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B0EBB" w14:textId="30A7FA90" w:rsidR="00DA4F58" w:rsidRDefault="00DA4F58" w:rsidP="00A95D51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DA4F58"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374441CD" wp14:editId="2A9387DF">
            <wp:extent cx="5731510" cy="8106410"/>
            <wp:effectExtent l="0" t="0" r="2540" b="8890"/>
            <wp:docPr id="1058481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817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27C6" w14:textId="77777777" w:rsidR="00DA4F58" w:rsidRDefault="00DA4F58">
      <w:pPr>
        <w:spacing w:line="278" w:lineRule="auto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5B9317F5" w14:textId="66C1281F" w:rsidR="000448B1" w:rsidRPr="00116EC3" w:rsidRDefault="000448B1" w:rsidP="000448B1">
      <w:pPr>
        <w:jc w:val="center"/>
        <w:rPr>
          <w:rFonts w:ascii="Times New Roman" w:hAnsi="Times New Roman" w:cs="Times New Roman"/>
          <w:sz w:val="52"/>
          <w:szCs w:val="52"/>
        </w:rPr>
      </w:pPr>
      <w:r w:rsidRPr="00116EC3">
        <w:rPr>
          <w:rFonts w:ascii="Times New Roman" w:hAnsi="Times New Roman" w:cs="Times New Roman"/>
          <w:sz w:val="52"/>
          <w:szCs w:val="52"/>
        </w:rPr>
        <w:lastRenderedPageBreak/>
        <w:t>LAB INDEX</w:t>
      </w:r>
    </w:p>
    <w:p w14:paraId="350AF2AA" w14:textId="77777777" w:rsidR="000448B1" w:rsidRPr="00116EC3" w:rsidRDefault="000448B1" w:rsidP="000448B1">
      <w:pPr>
        <w:jc w:val="center"/>
        <w:rPr>
          <w:rFonts w:ascii="Times New Roman" w:hAnsi="Times New Roman" w:cs="Times New Roman"/>
          <w:sz w:val="52"/>
          <w:szCs w:val="52"/>
        </w:rPr>
      </w:pPr>
      <w:r w:rsidRPr="00116EC3">
        <w:rPr>
          <w:rFonts w:ascii="Times New Roman" w:hAnsi="Times New Roman" w:cs="Times New Roman"/>
          <w:sz w:val="52"/>
          <w:szCs w:val="52"/>
        </w:rPr>
        <w:t>DATA STRUCTURES USING PYTHON</w:t>
      </w:r>
    </w:p>
    <w:p w14:paraId="000C2360" w14:textId="77777777" w:rsidR="000448B1" w:rsidRDefault="000448B1" w:rsidP="000448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5359"/>
        <w:gridCol w:w="1112"/>
        <w:gridCol w:w="1597"/>
      </w:tblGrid>
      <w:tr w:rsidR="000448B1" w14:paraId="75719062" w14:textId="77777777" w:rsidTr="00B00510">
        <w:trPr>
          <w:trHeight w:val="345"/>
        </w:trPr>
        <w:tc>
          <w:tcPr>
            <w:tcW w:w="959" w:type="dxa"/>
          </w:tcPr>
          <w:p w14:paraId="6CB5D584" w14:textId="77777777" w:rsidR="000448B1" w:rsidRDefault="000448B1" w:rsidP="00B00510">
            <w:proofErr w:type="spellStart"/>
            <w:proofErr w:type="gramStart"/>
            <w:r>
              <w:t>Sr.No</w:t>
            </w:r>
            <w:proofErr w:type="spellEnd"/>
            <w:proofErr w:type="gramEnd"/>
          </w:p>
        </w:tc>
        <w:tc>
          <w:tcPr>
            <w:tcW w:w="5528" w:type="dxa"/>
          </w:tcPr>
          <w:p w14:paraId="16CD1946" w14:textId="77777777" w:rsidR="000448B1" w:rsidRDefault="000448B1" w:rsidP="00B00510">
            <w:pPr>
              <w:jc w:val="center"/>
            </w:pPr>
            <w:r>
              <w:t>Practical Name</w:t>
            </w:r>
          </w:p>
        </w:tc>
        <w:tc>
          <w:tcPr>
            <w:tcW w:w="1134" w:type="dxa"/>
          </w:tcPr>
          <w:p w14:paraId="554F5E55" w14:textId="77777777" w:rsidR="000448B1" w:rsidRDefault="000448B1" w:rsidP="00B00510">
            <w:r>
              <w:t>Date</w:t>
            </w:r>
          </w:p>
        </w:tc>
        <w:tc>
          <w:tcPr>
            <w:tcW w:w="1621" w:type="dxa"/>
          </w:tcPr>
          <w:p w14:paraId="60E2BCCB" w14:textId="77777777" w:rsidR="000448B1" w:rsidRDefault="000448B1" w:rsidP="00B00510">
            <w:r>
              <w:t>Signature</w:t>
            </w:r>
          </w:p>
        </w:tc>
      </w:tr>
      <w:tr w:rsidR="000448B1" w14:paraId="4D7534C4" w14:textId="77777777" w:rsidTr="00B00510">
        <w:tc>
          <w:tcPr>
            <w:tcW w:w="959" w:type="dxa"/>
          </w:tcPr>
          <w:p w14:paraId="20BCFB3C" w14:textId="77777777" w:rsidR="000448B1" w:rsidRDefault="000448B1" w:rsidP="00B00510">
            <w:r>
              <w:t>1.</w:t>
            </w:r>
          </w:p>
        </w:tc>
        <w:tc>
          <w:tcPr>
            <w:tcW w:w="5528" w:type="dxa"/>
          </w:tcPr>
          <w:p w14:paraId="0CFEFB8D" w14:textId="77777777" w:rsidR="000448B1" w:rsidRDefault="000448B1" w:rsidP="00B00510">
            <w:r>
              <w:t>Implement the Various functions of List under the categories:</w:t>
            </w:r>
          </w:p>
          <w:p w14:paraId="2D050007" w14:textId="77777777" w:rsidR="000448B1" w:rsidRDefault="000448B1" w:rsidP="000448B1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Create List</w:t>
            </w:r>
          </w:p>
          <w:p w14:paraId="33DEE20A" w14:textId="77777777" w:rsidR="000448B1" w:rsidRDefault="000448B1" w:rsidP="000448B1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Access List</w:t>
            </w:r>
          </w:p>
          <w:p w14:paraId="089256C7" w14:textId="77777777" w:rsidR="000448B1" w:rsidRDefault="000448B1" w:rsidP="000448B1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List Length</w:t>
            </w:r>
          </w:p>
          <w:p w14:paraId="7117CC28" w14:textId="77777777" w:rsidR="000448B1" w:rsidRDefault="000448B1" w:rsidP="000448B1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Updating a list</w:t>
            </w:r>
          </w:p>
          <w:p w14:paraId="39001FC1" w14:textId="77777777" w:rsidR="000448B1" w:rsidRDefault="000448B1" w:rsidP="000448B1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Checking operations on List</w:t>
            </w:r>
          </w:p>
          <w:p w14:paraId="54CF0774" w14:textId="77777777" w:rsidR="000448B1" w:rsidRDefault="000448B1" w:rsidP="000448B1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List Finding Operations</w:t>
            </w:r>
          </w:p>
          <w:p w14:paraId="255DCCE7" w14:textId="77777777" w:rsidR="000448B1" w:rsidRDefault="000448B1" w:rsidP="000448B1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List conversion to Dictionary</w:t>
            </w:r>
          </w:p>
          <w:p w14:paraId="1A8A72A4" w14:textId="77777777" w:rsidR="000448B1" w:rsidRDefault="000448B1" w:rsidP="00B00510"/>
        </w:tc>
        <w:tc>
          <w:tcPr>
            <w:tcW w:w="1134" w:type="dxa"/>
          </w:tcPr>
          <w:p w14:paraId="4C5CC44F" w14:textId="77777777" w:rsidR="000448B1" w:rsidRDefault="000448B1" w:rsidP="00B00510"/>
        </w:tc>
        <w:tc>
          <w:tcPr>
            <w:tcW w:w="1621" w:type="dxa"/>
          </w:tcPr>
          <w:p w14:paraId="1DE3F686" w14:textId="77777777" w:rsidR="000448B1" w:rsidRDefault="000448B1" w:rsidP="00B00510"/>
        </w:tc>
      </w:tr>
      <w:tr w:rsidR="000448B1" w14:paraId="45718000" w14:textId="77777777" w:rsidTr="00B00510">
        <w:tc>
          <w:tcPr>
            <w:tcW w:w="959" w:type="dxa"/>
          </w:tcPr>
          <w:p w14:paraId="247624FD" w14:textId="77777777" w:rsidR="000448B1" w:rsidRDefault="000448B1" w:rsidP="00B00510">
            <w:r>
              <w:t>2.</w:t>
            </w:r>
          </w:p>
        </w:tc>
        <w:tc>
          <w:tcPr>
            <w:tcW w:w="5528" w:type="dxa"/>
          </w:tcPr>
          <w:p w14:paraId="6375B2F5" w14:textId="77777777" w:rsidR="000448B1" w:rsidRDefault="000448B1" w:rsidP="00B00510">
            <w:r>
              <w:t xml:space="preserve">Write programs in python to apply numeric operations on list like </w:t>
            </w:r>
          </w:p>
          <w:p w14:paraId="355F51EC" w14:textId="77777777" w:rsidR="000448B1" w:rsidRDefault="000448B1" w:rsidP="000448B1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Average of elements in list</w:t>
            </w:r>
          </w:p>
          <w:p w14:paraId="24D69A4F" w14:textId="77777777" w:rsidR="000448B1" w:rsidRDefault="000448B1" w:rsidP="000448B1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Largest element in the list</w:t>
            </w:r>
          </w:p>
          <w:p w14:paraId="57EA9ECA" w14:textId="77777777" w:rsidR="000448B1" w:rsidRDefault="000448B1" w:rsidP="000448B1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Smallest element in the list</w:t>
            </w:r>
          </w:p>
          <w:p w14:paraId="5EDAA045" w14:textId="77777777" w:rsidR="000448B1" w:rsidRDefault="000448B1" w:rsidP="000448B1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Sum of elements in the list</w:t>
            </w:r>
          </w:p>
          <w:p w14:paraId="04435EB2" w14:textId="77777777" w:rsidR="000448B1" w:rsidRDefault="000448B1" w:rsidP="000448B1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Product of elements in the list</w:t>
            </w:r>
          </w:p>
          <w:p w14:paraId="27948E29" w14:textId="77777777" w:rsidR="000448B1" w:rsidRDefault="000448B1" w:rsidP="000448B1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Sort the elements in the list</w:t>
            </w:r>
          </w:p>
        </w:tc>
        <w:tc>
          <w:tcPr>
            <w:tcW w:w="1134" w:type="dxa"/>
          </w:tcPr>
          <w:p w14:paraId="091E76EA" w14:textId="77777777" w:rsidR="000448B1" w:rsidRDefault="000448B1" w:rsidP="00B00510"/>
        </w:tc>
        <w:tc>
          <w:tcPr>
            <w:tcW w:w="1621" w:type="dxa"/>
          </w:tcPr>
          <w:p w14:paraId="70C4B570" w14:textId="77777777" w:rsidR="000448B1" w:rsidRDefault="000448B1" w:rsidP="00B00510"/>
        </w:tc>
      </w:tr>
      <w:tr w:rsidR="000448B1" w14:paraId="579A64CD" w14:textId="77777777" w:rsidTr="00B00510">
        <w:tc>
          <w:tcPr>
            <w:tcW w:w="959" w:type="dxa"/>
          </w:tcPr>
          <w:p w14:paraId="2E4852A6" w14:textId="77777777" w:rsidR="000448B1" w:rsidRDefault="000448B1" w:rsidP="00B00510">
            <w:r>
              <w:t>3.</w:t>
            </w:r>
          </w:p>
        </w:tc>
        <w:tc>
          <w:tcPr>
            <w:tcW w:w="5528" w:type="dxa"/>
          </w:tcPr>
          <w:p w14:paraId="27976B32" w14:textId="77777777" w:rsidR="000448B1" w:rsidRDefault="000448B1" w:rsidP="00B00510">
            <w:r>
              <w:t>Implement Linear search in Python</w:t>
            </w:r>
          </w:p>
        </w:tc>
        <w:tc>
          <w:tcPr>
            <w:tcW w:w="1134" w:type="dxa"/>
          </w:tcPr>
          <w:p w14:paraId="76F81C2D" w14:textId="77777777" w:rsidR="000448B1" w:rsidRDefault="000448B1" w:rsidP="00B00510"/>
        </w:tc>
        <w:tc>
          <w:tcPr>
            <w:tcW w:w="1621" w:type="dxa"/>
          </w:tcPr>
          <w:p w14:paraId="275DE156" w14:textId="77777777" w:rsidR="000448B1" w:rsidRDefault="000448B1" w:rsidP="00B00510"/>
        </w:tc>
      </w:tr>
      <w:tr w:rsidR="000448B1" w14:paraId="66DA2D04" w14:textId="77777777" w:rsidTr="00B00510">
        <w:tc>
          <w:tcPr>
            <w:tcW w:w="959" w:type="dxa"/>
          </w:tcPr>
          <w:p w14:paraId="5919EE07" w14:textId="77777777" w:rsidR="000448B1" w:rsidRDefault="000448B1" w:rsidP="00B00510">
            <w:r>
              <w:t>4.</w:t>
            </w:r>
          </w:p>
        </w:tc>
        <w:tc>
          <w:tcPr>
            <w:tcW w:w="5528" w:type="dxa"/>
          </w:tcPr>
          <w:p w14:paraId="52CD6F6A" w14:textId="77777777" w:rsidR="000448B1" w:rsidRDefault="000448B1" w:rsidP="00B00510">
            <w:r>
              <w:t>Implement Binary search in Python</w:t>
            </w:r>
          </w:p>
        </w:tc>
        <w:tc>
          <w:tcPr>
            <w:tcW w:w="1134" w:type="dxa"/>
          </w:tcPr>
          <w:p w14:paraId="2E380C6D" w14:textId="77777777" w:rsidR="000448B1" w:rsidRDefault="000448B1" w:rsidP="00B00510"/>
        </w:tc>
        <w:tc>
          <w:tcPr>
            <w:tcW w:w="1621" w:type="dxa"/>
          </w:tcPr>
          <w:p w14:paraId="3741800C" w14:textId="77777777" w:rsidR="000448B1" w:rsidRDefault="000448B1" w:rsidP="00B00510"/>
        </w:tc>
      </w:tr>
      <w:tr w:rsidR="000448B1" w14:paraId="6F628EB4" w14:textId="77777777" w:rsidTr="00B00510">
        <w:tc>
          <w:tcPr>
            <w:tcW w:w="959" w:type="dxa"/>
          </w:tcPr>
          <w:p w14:paraId="5AFDD86E" w14:textId="77777777" w:rsidR="000448B1" w:rsidRDefault="000448B1" w:rsidP="00B00510">
            <w:r>
              <w:t>5</w:t>
            </w:r>
          </w:p>
        </w:tc>
        <w:tc>
          <w:tcPr>
            <w:tcW w:w="5528" w:type="dxa"/>
          </w:tcPr>
          <w:p w14:paraId="5764D5F7" w14:textId="77777777" w:rsidR="000448B1" w:rsidRDefault="000448B1" w:rsidP="00B00510">
            <w:r>
              <w:t>Sort the items in the array using Bubble sort</w:t>
            </w:r>
          </w:p>
        </w:tc>
        <w:tc>
          <w:tcPr>
            <w:tcW w:w="1134" w:type="dxa"/>
          </w:tcPr>
          <w:p w14:paraId="5271550C" w14:textId="77777777" w:rsidR="000448B1" w:rsidRDefault="000448B1" w:rsidP="00B00510"/>
        </w:tc>
        <w:tc>
          <w:tcPr>
            <w:tcW w:w="1621" w:type="dxa"/>
          </w:tcPr>
          <w:p w14:paraId="60D891E9" w14:textId="77777777" w:rsidR="000448B1" w:rsidRDefault="000448B1" w:rsidP="00B00510"/>
        </w:tc>
      </w:tr>
      <w:tr w:rsidR="000448B1" w14:paraId="30E80251" w14:textId="77777777" w:rsidTr="00B00510">
        <w:tc>
          <w:tcPr>
            <w:tcW w:w="959" w:type="dxa"/>
          </w:tcPr>
          <w:p w14:paraId="33098148" w14:textId="77777777" w:rsidR="000448B1" w:rsidRDefault="000448B1" w:rsidP="00B00510">
            <w:r>
              <w:t>6</w:t>
            </w:r>
          </w:p>
        </w:tc>
        <w:tc>
          <w:tcPr>
            <w:tcW w:w="5528" w:type="dxa"/>
          </w:tcPr>
          <w:p w14:paraId="0EB18498" w14:textId="77777777" w:rsidR="000448B1" w:rsidRDefault="000448B1" w:rsidP="00B00510">
            <w:r>
              <w:t>Sort the items in the array using Selection sort</w:t>
            </w:r>
          </w:p>
        </w:tc>
        <w:tc>
          <w:tcPr>
            <w:tcW w:w="1134" w:type="dxa"/>
          </w:tcPr>
          <w:p w14:paraId="4B38821A" w14:textId="77777777" w:rsidR="000448B1" w:rsidRDefault="000448B1" w:rsidP="00B00510"/>
        </w:tc>
        <w:tc>
          <w:tcPr>
            <w:tcW w:w="1621" w:type="dxa"/>
          </w:tcPr>
          <w:p w14:paraId="51E3F2D7" w14:textId="77777777" w:rsidR="000448B1" w:rsidRDefault="000448B1" w:rsidP="00B00510"/>
        </w:tc>
      </w:tr>
      <w:tr w:rsidR="000448B1" w14:paraId="3B962317" w14:textId="77777777" w:rsidTr="00B00510">
        <w:tc>
          <w:tcPr>
            <w:tcW w:w="959" w:type="dxa"/>
          </w:tcPr>
          <w:p w14:paraId="4FAD9998" w14:textId="77777777" w:rsidR="000448B1" w:rsidRDefault="000448B1" w:rsidP="00B00510">
            <w:r>
              <w:t>7.</w:t>
            </w:r>
          </w:p>
        </w:tc>
        <w:tc>
          <w:tcPr>
            <w:tcW w:w="5528" w:type="dxa"/>
          </w:tcPr>
          <w:p w14:paraId="51EA3096" w14:textId="77777777" w:rsidR="000448B1" w:rsidRDefault="000448B1" w:rsidP="00B00510">
            <w:r>
              <w:t>Sort the items in the array using shell sort</w:t>
            </w:r>
          </w:p>
        </w:tc>
        <w:tc>
          <w:tcPr>
            <w:tcW w:w="1134" w:type="dxa"/>
          </w:tcPr>
          <w:p w14:paraId="2056D890" w14:textId="77777777" w:rsidR="000448B1" w:rsidRDefault="000448B1" w:rsidP="00B00510"/>
        </w:tc>
        <w:tc>
          <w:tcPr>
            <w:tcW w:w="1621" w:type="dxa"/>
          </w:tcPr>
          <w:p w14:paraId="3EBEDFA2" w14:textId="77777777" w:rsidR="000448B1" w:rsidRDefault="000448B1" w:rsidP="00B00510"/>
        </w:tc>
      </w:tr>
      <w:tr w:rsidR="000448B1" w14:paraId="39ACE49E" w14:textId="77777777" w:rsidTr="00B00510">
        <w:tc>
          <w:tcPr>
            <w:tcW w:w="959" w:type="dxa"/>
          </w:tcPr>
          <w:p w14:paraId="09CD1003" w14:textId="77777777" w:rsidR="000448B1" w:rsidRDefault="000448B1" w:rsidP="00B00510">
            <w:r>
              <w:t>8.</w:t>
            </w:r>
          </w:p>
        </w:tc>
        <w:tc>
          <w:tcPr>
            <w:tcW w:w="5528" w:type="dxa"/>
          </w:tcPr>
          <w:p w14:paraId="1AEBF0B9" w14:textId="77777777" w:rsidR="000448B1" w:rsidRDefault="000448B1" w:rsidP="00B00510">
            <w:r>
              <w:t>Sort the items in the array using merge sort</w:t>
            </w:r>
          </w:p>
        </w:tc>
        <w:tc>
          <w:tcPr>
            <w:tcW w:w="1134" w:type="dxa"/>
          </w:tcPr>
          <w:p w14:paraId="687EB46F" w14:textId="77777777" w:rsidR="000448B1" w:rsidRDefault="000448B1" w:rsidP="00B00510"/>
        </w:tc>
        <w:tc>
          <w:tcPr>
            <w:tcW w:w="1621" w:type="dxa"/>
          </w:tcPr>
          <w:p w14:paraId="5FDCEE40" w14:textId="77777777" w:rsidR="000448B1" w:rsidRDefault="000448B1" w:rsidP="00B00510"/>
        </w:tc>
      </w:tr>
      <w:tr w:rsidR="000448B1" w14:paraId="4F990941" w14:textId="77777777" w:rsidTr="00B00510">
        <w:tc>
          <w:tcPr>
            <w:tcW w:w="959" w:type="dxa"/>
          </w:tcPr>
          <w:p w14:paraId="38CB534C" w14:textId="77777777" w:rsidR="000448B1" w:rsidRDefault="000448B1" w:rsidP="00B00510">
            <w:r>
              <w:t>9.</w:t>
            </w:r>
          </w:p>
        </w:tc>
        <w:tc>
          <w:tcPr>
            <w:tcW w:w="5528" w:type="dxa"/>
          </w:tcPr>
          <w:p w14:paraId="6B47528A" w14:textId="77777777" w:rsidR="000448B1" w:rsidRDefault="000448B1" w:rsidP="00B00510">
            <w:r>
              <w:t>WAP to find factorial of a number using recursion</w:t>
            </w:r>
          </w:p>
        </w:tc>
        <w:tc>
          <w:tcPr>
            <w:tcW w:w="1134" w:type="dxa"/>
          </w:tcPr>
          <w:p w14:paraId="2A36605C" w14:textId="77777777" w:rsidR="000448B1" w:rsidRDefault="000448B1" w:rsidP="00B00510"/>
        </w:tc>
        <w:tc>
          <w:tcPr>
            <w:tcW w:w="1621" w:type="dxa"/>
          </w:tcPr>
          <w:p w14:paraId="031B7661" w14:textId="77777777" w:rsidR="000448B1" w:rsidRDefault="000448B1" w:rsidP="00B00510"/>
        </w:tc>
      </w:tr>
      <w:tr w:rsidR="000448B1" w14:paraId="2C8B68F9" w14:textId="77777777" w:rsidTr="00B00510">
        <w:tc>
          <w:tcPr>
            <w:tcW w:w="959" w:type="dxa"/>
          </w:tcPr>
          <w:p w14:paraId="3D04EE4A" w14:textId="77777777" w:rsidR="000448B1" w:rsidRDefault="000448B1" w:rsidP="00B00510">
            <w:r>
              <w:t>10.</w:t>
            </w:r>
          </w:p>
        </w:tc>
        <w:tc>
          <w:tcPr>
            <w:tcW w:w="5528" w:type="dxa"/>
          </w:tcPr>
          <w:p w14:paraId="0136580A" w14:textId="77777777" w:rsidR="000448B1" w:rsidRDefault="000448B1" w:rsidP="00B00510">
            <w:r>
              <w:t>WAP to print Fibonacci series using recursion</w:t>
            </w:r>
          </w:p>
        </w:tc>
        <w:tc>
          <w:tcPr>
            <w:tcW w:w="1134" w:type="dxa"/>
          </w:tcPr>
          <w:p w14:paraId="1CDC323B" w14:textId="77777777" w:rsidR="000448B1" w:rsidRDefault="000448B1" w:rsidP="00B00510"/>
        </w:tc>
        <w:tc>
          <w:tcPr>
            <w:tcW w:w="1621" w:type="dxa"/>
          </w:tcPr>
          <w:p w14:paraId="467FB68F" w14:textId="77777777" w:rsidR="000448B1" w:rsidRDefault="000448B1" w:rsidP="00B00510"/>
        </w:tc>
      </w:tr>
      <w:tr w:rsidR="000448B1" w14:paraId="6268829C" w14:textId="77777777" w:rsidTr="00B00510">
        <w:tc>
          <w:tcPr>
            <w:tcW w:w="959" w:type="dxa"/>
          </w:tcPr>
          <w:p w14:paraId="7B46F284" w14:textId="77777777" w:rsidR="000448B1" w:rsidRDefault="000448B1" w:rsidP="00B00510">
            <w:r>
              <w:t>11.</w:t>
            </w:r>
          </w:p>
        </w:tc>
        <w:tc>
          <w:tcPr>
            <w:tcW w:w="5528" w:type="dxa"/>
          </w:tcPr>
          <w:p w14:paraId="6BD2BEE4" w14:textId="77777777" w:rsidR="000448B1" w:rsidRDefault="000448B1" w:rsidP="00B00510">
            <w:r>
              <w:t>WAP to find sum of digit of a number using recursion</w:t>
            </w:r>
          </w:p>
        </w:tc>
        <w:tc>
          <w:tcPr>
            <w:tcW w:w="1134" w:type="dxa"/>
          </w:tcPr>
          <w:p w14:paraId="0EF2244C" w14:textId="77777777" w:rsidR="000448B1" w:rsidRDefault="000448B1" w:rsidP="00B00510"/>
        </w:tc>
        <w:tc>
          <w:tcPr>
            <w:tcW w:w="1621" w:type="dxa"/>
          </w:tcPr>
          <w:p w14:paraId="7A6727A3" w14:textId="77777777" w:rsidR="000448B1" w:rsidRDefault="000448B1" w:rsidP="00B00510"/>
        </w:tc>
      </w:tr>
      <w:tr w:rsidR="000448B1" w14:paraId="3F9B964A" w14:textId="77777777" w:rsidTr="00B00510">
        <w:tc>
          <w:tcPr>
            <w:tcW w:w="959" w:type="dxa"/>
          </w:tcPr>
          <w:p w14:paraId="5E67982D" w14:textId="77777777" w:rsidR="000448B1" w:rsidRDefault="000448B1" w:rsidP="00B00510">
            <w:r>
              <w:t>12</w:t>
            </w:r>
          </w:p>
        </w:tc>
        <w:tc>
          <w:tcPr>
            <w:tcW w:w="5528" w:type="dxa"/>
          </w:tcPr>
          <w:p w14:paraId="4745D9B4" w14:textId="77777777" w:rsidR="000448B1" w:rsidRDefault="000448B1" w:rsidP="00B00510">
            <w:r>
              <w:t>WAP to find certain power of a number</w:t>
            </w:r>
          </w:p>
        </w:tc>
        <w:tc>
          <w:tcPr>
            <w:tcW w:w="1134" w:type="dxa"/>
          </w:tcPr>
          <w:p w14:paraId="5DBDA2AF" w14:textId="77777777" w:rsidR="000448B1" w:rsidRDefault="000448B1" w:rsidP="00B00510"/>
        </w:tc>
        <w:tc>
          <w:tcPr>
            <w:tcW w:w="1621" w:type="dxa"/>
          </w:tcPr>
          <w:p w14:paraId="4F16FAAD" w14:textId="77777777" w:rsidR="000448B1" w:rsidRDefault="000448B1" w:rsidP="00B00510"/>
        </w:tc>
      </w:tr>
      <w:tr w:rsidR="000448B1" w14:paraId="6F6132EF" w14:textId="77777777" w:rsidTr="00B00510">
        <w:tc>
          <w:tcPr>
            <w:tcW w:w="959" w:type="dxa"/>
          </w:tcPr>
          <w:p w14:paraId="4EE16DBF" w14:textId="77777777" w:rsidR="000448B1" w:rsidRDefault="000448B1" w:rsidP="00B00510">
            <w:r>
              <w:t>13.</w:t>
            </w:r>
          </w:p>
        </w:tc>
        <w:tc>
          <w:tcPr>
            <w:tcW w:w="5528" w:type="dxa"/>
          </w:tcPr>
          <w:p w14:paraId="393C2290" w14:textId="77777777" w:rsidR="000448B1" w:rsidRDefault="000448B1" w:rsidP="00B00510">
            <w:r>
              <w:t xml:space="preserve">WAP to show implementation of Unordered list (Linked </w:t>
            </w:r>
            <w:proofErr w:type="gramStart"/>
            <w:r>
              <w:t>List )</w:t>
            </w:r>
            <w:proofErr w:type="gramEnd"/>
            <w:r>
              <w:t xml:space="preserve"> in python</w:t>
            </w:r>
          </w:p>
        </w:tc>
        <w:tc>
          <w:tcPr>
            <w:tcW w:w="1134" w:type="dxa"/>
          </w:tcPr>
          <w:p w14:paraId="5306B08C" w14:textId="77777777" w:rsidR="000448B1" w:rsidRDefault="000448B1" w:rsidP="00B00510"/>
        </w:tc>
        <w:tc>
          <w:tcPr>
            <w:tcW w:w="1621" w:type="dxa"/>
          </w:tcPr>
          <w:p w14:paraId="42AFDA94" w14:textId="77777777" w:rsidR="000448B1" w:rsidRDefault="000448B1" w:rsidP="00B00510"/>
        </w:tc>
      </w:tr>
    </w:tbl>
    <w:p w14:paraId="7EEBEC7D" w14:textId="77777777" w:rsidR="000448B1" w:rsidRDefault="000448B1" w:rsidP="000448B1"/>
    <w:p w14:paraId="3BDC6661" w14:textId="77777777" w:rsidR="000448B1" w:rsidRPr="00046CD8" w:rsidRDefault="000448B1" w:rsidP="000448B1">
      <w:pPr>
        <w:tabs>
          <w:tab w:val="left" w:pos="5520"/>
        </w:tabs>
      </w:pPr>
      <w:r>
        <w:tab/>
      </w:r>
    </w:p>
    <w:p w14:paraId="5F638082" w14:textId="09F0C2C9" w:rsidR="000448B1" w:rsidRDefault="000448B1"/>
    <w:p w14:paraId="40EF486F" w14:textId="4D5D7427" w:rsidR="000448B1" w:rsidRDefault="000448B1" w:rsidP="000448B1">
      <w:pPr>
        <w:spacing w:line="278" w:lineRule="auto"/>
      </w:pPr>
      <w:r>
        <w:br w:type="page"/>
      </w:r>
    </w:p>
    <w:p w14:paraId="77E9703A" w14:textId="51834732" w:rsidR="00D9424D" w:rsidRPr="00D9424D" w:rsidRDefault="000448B1" w:rsidP="00D9424D">
      <w:pPr>
        <w:pStyle w:val="Title"/>
        <w:jc w:val="center"/>
      </w:pPr>
      <w:r>
        <w:lastRenderedPageBreak/>
        <w:t>PRACTICAL 1</w:t>
      </w:r>
    </w:p>
    <w:p w14:paraId="2E0575CA" w14:textId="153DD21D" w:rsidR="000448B1" w:rsidRDefault="000448B1">
      <w:r>
        <w:t>### 1. Create List</w:t>
      </w:r>
    </w:p>
    <w:p w14:paraId="0FF176D4" w14:textId="77777777" w:rsidR="000448B1" w:rsidRDefault="000448B1">
      <w:r>
        <w:t xml:space="preserve">You can create a list in Python using square brackets </w:t>
      </w:r>
      <w:proofErr w:type="gramStart"/>
      <w:r>
        <w:t>`[</w:t>
      </w:r>
      <w:proofErr w:type="gramEnd"/>
      <w:r>
        <w:t>]` or the `list()` constructor.</w:t>
      </w:r>
    </w:p>
    <w:p w14:paraId="53CA6750" w14:textId="1ACB21AC" w:rsidR="000448B1" w:rsidRDefault="000448B1">
      <w:r>
        <w:t># Using square brackets</w:t>
      </w:r>
    </w:p>
    <w:p w14:paraId="343F88F8" w14:textId="77777777" w:rsidR="000448B1" w:rsidRDefault="000448B1">
      <w:proofErr w:type="spellStart"/>
      <w:r>
        <w:t>my_list</w:t>
      </w:r>
      <w:proofErr w:type="spellEnd"/>
      <w:r>
        <w:t xml:space="preserve"> = [1, 2, 3, 4, 5]</w:t>
      </w:r>
    </w:p>
    <w:p w14:paraId="7D82D910" w14:textId="77777777" w:rsidR="000448B1" w:rsidRDefault="000448B1"/>
    <w:p w14:paraId="45EBB7ED" w14:textId="77777777" w:rsidR="000448B1" w:rsidRDefault="000448B1">
      <w:r>
        <w:t>### 2. Access List</w:t>
      </w:r>
    </w:p>
    <w:p w14:paraId="78F8354B" w14:textId="0F1B5437" w:rsidR="00D9424D" w:rsidRDefault="000448B1">
      <w:r>
        <w:t>You can access list elements using indexing.</w:t>
      </w:r>
    </w:p>
    <w:p w14:paraId="261BF4BD" w14:textId="77777777" w:rsidR="000448B1" w:rsidRDefault="000448B1">
      <w:r>
        <w:t># Accessing elements</w:t>
      </w:r>
    </w:p>
    <w:p w14:paraId="2D5DED96" w14:textId="77777777" w:rsidR="000448B1" w:rsidRDefault="000448B1">
      <w:proofErr w:type="spellStart"/>
      <w:r>
        <w:t>first_element</w:t>
      </w:r>
      <w:proofErr w:type="spellEnd"/>
      <w:r>
        <w:t xml:space="preserve"> = </w:t>
      </w:r>
      <w:proofErr w:type="spellStart"/>
      <w:r>
        <w:t>my_</w:t>
      </w:r>
      <w:proofErr w:type="gramStart"/>
      <w:r>
        <w:t>list</w:t>
      </w:r>
      <w:proofErr w:type="spellEnd"/>
      <w:r>
        <w:t>[</w:t>
      </w:r>
      <w:proofErr w:type="gramEnd"/>
      <w:r>
        <w:t>0]  # First element (index 0)</w:t>
      </w:r>
    </w:p>
    <w:p w14:paraId="2561A2A6" w14:textId="03DB4CBB" w:rsidR="000448B1" w:rsidRDefault="000448B1">
      <w:proofErr w:type="spellStart"/>
      <w:r>
        <w:t>last_element</w:t>
      </w:r>
      <w:proofErr w:type="spellEnd"/>
      <w:r>
        <w:t xml:space="preserve"> = </w:t>
      </w:r>
      <w:proofErr w:type="spellStart"/>
      <w:r>
        <w:t>my_</w:t>
      </w:r>
      <w:proofErr w:type="gramStart"/>
      <w:r>
        <w:t>list</w:t>
      </w:r>
      <w:proofErr w:type="spellEnd"/>
      <w:r>
        <w:t>[</w:t>
      </w:r>
      <w:proofErr w:type="gramEnd"/>
      <w:r>
        <w:t>-1]   # Last element (negative index)</w:t>
      </w:r>
    </w:p>
    <w:p w14:paraId="5D7A030D" w14:textId="77777777" w:rsidR="000448B1" w:rsidRDefault="000448B1">
      <w:proofErr w:type="gramStart"/>
      <w:r>
        <w:t>print(</w:t>
      </w:r>
      <w:proofErr w:type="gramEnd"/>
      <w:r>
        <w:t xml:space="preserve">"First Element:", </w:t>
      </w:r>
      <w:proofErr w:type="spellStart"/>
      <w:r>
        <w:t>first_element</w:t>
      </w:r>
      <w:proofErr w:type="spellEnd"/>
      <w:r>
        <w:t>)</w:t>
      </w:r>
    </w:p>
    <w:p w14:paraId="4E14855F" w14:textId="77777777" w:rsidR="000448B1" w:rsidRDefault="000448B1">
      <w:proofErr w:type="gramStart"/>
      <w:r>
        <w:t>print(</w:t>
      </w:r>
      <w:proofErr w:type="gramEnd"/>
      <w:r>
        <w:t xml:space="preserve">"Last Element:", </w:t>
      </w:r>
      <w:proofErr w:type="spellStart"/>
      <w:r>
        <w:t>last_element</w:t>
      </w:r>
      <w:proofErr w:type="spellEnd"/>
      <w:r>
        <w:t>)</w:t>
      </w:r>
    </w:p>
    <w:p w14:paraId="491BB0BA" w14:textId="77777777" w:rsidR="000448B1" w:rsidRDefault="000448B1"/>
    <w:p w14:paraId="2BC5F5EC" w14:textId="77777777" w:rsidR="000448B1" w:rsidRDefault="000448B1">
      <w:r>
        <w:t>### 3. List Length</w:t>
      </w:r>
    </w:p>
    <w:p w14:paraId="70A10DC8" w14:textId="77777777" w:rsidR="000448B1" w:rsidRDefault="000448B1">
      <w:r>
        <w:t>You can find the length of a list using the `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>)` function.</w:t>
      </w:r>
    </w:p>
    <w:p w14:paraId="7817611B" w14:textId="77777777" w:rsidR="000448B1" w:rsidRDefault="000448B1">
      <w:r>
        <w:t># Finding the length of a list</w:t>
      </w:r>
    </w:p>
    <w:p w14:paraId="1F49B1C7" w14:textId="65216EA3" w:rsidR="000448B1" w:rsidRDefault="000448B1">
      <w:proofErr w:type="spellStart"/>
      <w:r>
        <w:t>list_length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my_list</w:t>
      </w:r>
      <w:proofErr w:type="spellEnd"/>
      <w:r>
        <w:t>)</w:t>
      </w:r>
    </w:p>
    <w:p w14:paraId="52E06A59" w14:textId="77777777" w:rsidR="000448B1" w:rsidRDefault="000448B1">
      <w:proofErr w:type="gramStart"/>
      <w:r>
        <w:t>print(</w:t>
      </w:r>
      <w:proofErr w:type="gramEnd"/>
      <w:r>
        <w:t xml:space="preserve">"Length of List:", </w:t>
      </w:r>
      <w:proofErr w:type="spellStart"/>
      <w:r>
        <w:t>list_length</w:t>
      </w:r>
      <w:proofErr w:type="spellEnd"/>
      <w:r>
        <w:t>)</w:t>
      </w:r>
    </w:p>
    <w:p w14:paraId="209303D3" w14:textId="77777777" w:rsidR="000448B1" w:rsidRDefault="000448B1"/>
    <w:p w14:paraId="6CBEB1D3" w14:textId="77777777" w:rsidR="000448B1" w:rsidRDefault="000448B1">
      <w:r>
        <w:t>### 4. Updating a List</w:t>
      </w:r>
    </w:p>
    <w:p w14:paraId="34ADAE29" w14:textId="42498311" w:rsidR="000448B1" w:rsidRDefault="000448B1">
      <w:r>
        <w:t>You can update elements of a list using indexing.</w:t>
      </w:r>
    </w:p>
    <w:p w14:paraId="2AC1D3E7" w14:textId="77777777" w:rsidR="000448B1" w:rsidRDefault="000448B1">
      <w:r>
        <w:t># Updating an element</w:t>
      </w:r>
    </w:p>
    <w:p w14:paraId="1E2AE886" w14:textId="489C2CFB" w:rsidR="000448B1" w:rsidRPr="00EC7E4B" w:rsidRDefault="000448B1">
      <w:proofErr w:type="spellStart"/>
      <w:r>
        <w:t>my_</w:t>
      </w:r>
      <w:proofErr w:type="gramStart"/>
      <w:r>
        <w:t>list</w:t>
      </w:r>
      <w:proofErr w:type="spellEnd"/>
      <w:r>
        <w:t>[</w:t>
      </w:r>
      <w:proofErr w:type="gramEnd"/>
      <w:r>
        <w:t>0] = 10  # Change the first element to 10</w:t>
      </w:r>
    </w:p>
    <w:p w14:paraId="4C863375" w14:textId="77777777" w:rsidR="000448B1" w:rsidRDefault="000448B1">
      <w:proofErr w:type="gramStart"/>
      <w:r>
        <w:t>print(</w:t>
      </w:r>
      <w:proofErr w:type="gramEnd"/>
      <w:r>
        <w:t xml:space="preserve">"Updated List:", </w:t>
      </w:r>
      <w:proofErr w:type="spellStart"/>
      <w:r>
        <w:t>my_list</w:t>
      </w:r>
      <w:proofErr w:type="spellEnd"/>
      <w:r>
        <w:t>)</w:t>
      </w:r>
    </w:p>
    <w:p w14:paraId="71C9B7A9" w14:textId="3524AD07" w:rsidR="000448B1" w:rsidRDefault="000448B1"/>
    <w:p w14:paraId="75509027" w14:textId="77777777" w:rsidR="000448B1" w:rsidRDefault="000448B1">
      <w:r>
        <w:t>### 5. Checking Operations on List</w:t>
      </w:r>
    </w:p>
    <w:p w14:paraId="17C4B40F" w14:textId="5B0EC740" w:rsidR="000448B1" w:rsidRDefault="000448B1">
      <w:r>
        <w:t>You can check for membership and other operations.</w:t>
      </w:r>
    </w:p>
    <w:p w14:paraId="3821BB0D" w14:textId="77777777" w:rsidR="000448B1" w:rsidRDefault="000448B1">
      <w:r>
        <w:t># Checking if an element exists in the list</w:t>
      </w:r>
    </w:p>
    <w:p w14:paraId="1CCBF4BA" w14:textId="77777777" w:rsidR="000448B1" w:rsidRDefault="000448B1">
      <w:proofErr w:type="spellStart"/>
      <w:r>
        <w:t>is_present</w:t>
      </w:r>
      <w:proofErr w:type="spellEnd"/>
      <w:r>
        <w:t xml:space="preserve"> = 5 in </w:t>
      </w:r>
      <w:proofErr w:type="spellStart"/>
      <w:r>
        <w:t>my_list</w:t>
      </w:r>
      <w:proofErr w:type="spellEnd"/>
    </w:p>
    <w:p w14:paraId="68A95A59" w14:textId="60FEB6B1" w:rsidR="000448B1" w:rsidRDefault="000448B1">
      <w:proofErr w:type="spellStart"/>
      <w:r>
        <w:lastRenderedPageBreak/>
        <w:t>is_not_present</w:t>
      </w:r>
      <w:proofErr w:type="spellEnd"/>
      <w:r>
        <w:t xml:space="preserve"> = 20 in </w:t>
      </w:r>
      <w:proofErr w:type="spellStart"/>
      <w:r>
        <w:t>my_list</w:t>
      </w:r>
      <w:proofErr w:type="spellEnd"/>
    </w:p>
    <w:p w14:paraId="36A9A3E6" w14:textId="77777777" w:rsidR="000448B1" w:rsidRDefault="000448B1">
      <w:proofErr w:type="gramStart"/>
      <w:r>
        <w:t>print(</w:t>
      </w:r>
      <w:proofErr w:type="gramEnd"/>
      <w:r>
        <w:t xml:space="preserve">"Is 5 in the list?", </w:t>
      </w:r>
      <w:proofErr w:type="spellStart"/>
      <w:r>
        <w:t>is_present</w:t>
      </w:r>
      <w:proofErr w:type="spellEnd"/>
      <w:r>
        <w:t>)</w:t>
      </w:r>
    </w:p>
    <w:p w14:paraId="47057A6C" w14:textId="77777777" w:rsidR="000448B1" w:rsidRDefault="000448B1">
      <w:proofErr w:type="gramStart"/>
      <w:r>
        <w:t>print(</w:t>
      </w:r>
      <w:proofErr w:type="gramEnd"/>
      <w:r>
        <w:t xml:space="preserve">"Is 20 in the list?", </w:t>
      </w:r>
      <w:proofErr w:type="spellStart"/>
      <w:r>
        <w:t>is_not_present</w:t>
      </w:r>
      <w:proofErr w:type="spellEnd"/>
      <w:r>
        <w:t>)</w:t>
      </w:r>
    </w:p>
    <w:p w14:paraId="5795521B" w14:textId="77777777" w:rsidR="000448B1" w:rsidRDefault="000448B1"/>
    <w:p w14:paraId="2192AA8A" w14:textId="77777777" w:rsidR="000448B1" w:rsidRDefault="000448B1">
      <w:r>
        <w:t>### 6. List Finding Operations</w:t>
      </w:r>
    </w:p>
    <w:p w14:paraId="79B6525A" w14:textId="77777777" w:rsidR="000448B1" w:rsidRDefault="000448B1">
      <w:r>
        <w:t>You can find the index of an element or count occurrences.</w:t>
      </w:r>
    </w:p>
    <w:p w14:paraId="62A9CC07" w14:textId="77777777" w:rsidR="000448B1" w:rsidRDefault="000448B1">
      <w:r>
        <w:t># Finding an element's index</w:t>
      </w:r>
    </w:p>
    <w:p w14:paraId="0641DAE4" w14:textId="77777777" w:rsidR="000448B1" w:rsidRDefault="000448B1">
      <w:r>
        <w:t>try:</w:t>
      </w:r>
    </w:p>
    <w:p w14:paraId="1BCDC820" w14:textId="77777777" w:rsidR="000448B1" w:rsidRDefault="000448B1">
      <w:r>
        <w:t xml:space="preserve">    index_of_3 = </w:t>
      </w:r>
      <w:proofErr w:type="spellStart"/>
      <w:r>
        <w:t>my_</w:t>
      </w:r>
      <w:proofErr w:type="gramStart"/>
      <w:r>
        <w:t>list.index</w:t>
      </w:r>
      <w:proofErr w:type="spellEnd"/>
      <w:proofErr w:type="gramEnd"/>
      <w:r>
        <w:t>(3)</w:t>
      </w:r>
    </w:p>
    <w:p w14:paraId="048DEA74" w14:textId="77777777" w:rsidR="000448B1" w:rsidRDefault="000448B1"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5D44A436" w14:textId="77777777" w:rsidR="000448B1" w:rsidRDefault="000448B1">
      <w:r>
        <w:t xml:space="preserve">    index_of_3 = -</w:t>
      </w:r>
      <w:proofErr w:type="gramStart"/>
      <w:r>
        <w:t>1  #</w:t>
      </w:r>
      <w:proofErr w:type="gramEnd"/>
      <w:r>
        <w:t xml:space="preserve"> If not found</w:t>
      </w:r>
    </w:p>
    <w:p w14:paraId="564413F4" w14:textId="77777777" w:rsidR="000448B1" w:rsidRDefault="000448B1"/>
    <w:p w14:paraId="7CF80577" w14:textId="77777777" w:rsidR="000448B1" w:rsidRDefault="000448B1">
      <w:r>
        <w:t># Counting occurrences of an element</w:t>
      </w:r>
    </w:p>
    <w:p w14:paraId="18BCBEE8" w14:textId="77777777" w:rsidR="00EC7E4B" w:rsidRDefault="000448B1">
      <w:r>
        <w:t xml:space="preserve">count_of_10 = </w:t>
      </w:r>
      <w:proofErr w:type="spellStart"/>
      <w:r>
        <w:t>my_</w:t>
      </w:r>
      <w:proofErr w:type="gramStart"/>
      <w:r>
        <w:t>list.count</w:t>
      </w:r>
      <w:proofErr w:type="spellEnd"/>
      <w:proofErr w:type="gramEnd"/>
      <w:r>
        <w:t>(10)</w:t>
      </w:r>
    </w:p>
    <w:p w14:paraId="0A3A8C53" w14:textId="1F2CE793" w:rsidR="000448B1" w:rsidRDefault="000448B1">
      <w:proofErr w:type="gramStart"/>
      <w:r>
        <w:t>print(</w:t>
      </w:r>
      <w:proofErr w:type="gramEnd"/>
      <w:r>
        <w:t>"Count of 10 in List:", count_of_10)</w:t>
      </w:r>
    </w:p>
    <w:p w14:paraId="6F2242D9" w14:textId="77777777" w:rsidR="000448B1" w:rsidRDefault="000448B1"/>
    <w:p w14:paraId="02FE9BBF" w14:textId="77777777" w:rsidR="000448B1" w:rsidRDefault="000448B1">
      <w:r>
        <w:t>### 7. List Conversion to Dictionary</w:t>
      </w:r>
    </w:p>
    <w:p w14:paraId="4A63A3AD" w14:textId="530E6DCE" w:rsidR="000448B1" w:rsidRDefault="000448B1">
      <w:r>
        <w:t>You can convert a list to a dictionary using a dictionary comprehension or by pairing list elements.</w:t>
      </w:r>
    </w:p>
    <w:p w14:paraId="5472C81F" w14:textId="3AE04FD6" w:rsidR="000448B1" w:rsidRDefault="000448B1">
      <w:r>
        <w:t># Creating a list of tuples</w:t>
      </w:r>
    </w:p>
    <w:p w14:paraId="5EE1C25C" w14:textId="6B975173" w:rsidR="000448B1" w:rsidRDefault="000448B1">
      <w:proofErr w:type="spellStart"/>
      <w:r>
        <w:t>tuple_list</w:t>
      </w:r>
      <w:proofErr w:type="spellEnd"/>
      <w:r>
        <w:t xml:space="preserve"> = [('a', 1), ('b', 2), ('c', 3)]</w:t>
      </w:r>
    </w:p>
    <w:p w14:paraId="53ECA86E" w14:textId="77777777" w:rsidR="000448B1" w:rsidRDefault="000448B1">
      <w:r>
        <w:t># Converting to dictionary</w:t>
      </w:r>
    </w:p>
    <w:p w14:paraId="45B662B8" w14:textId="77777777" w:rsidR="000448B1" w:rsidRDefault="000448B1">
      <w:proofErr w:type="spellStart"/>
      <w:r>
        <w:t>dict_from_list</w:t>
      </w:r>
      <w:proofErr w:type="spellEnd"/>
      <w:r>
        <w:t xml:space="preserve"> = </w:t>
      </w:r>
      <w:proofErr w:type="spellStart"/>
      <w:r>
        <w:t>dict</w:t>
      </w:r>
      <w:proofErr w:type="spellEnd"/>
      <w:r>
        <w:t>(</w:t>
      </w:r>
      <w:proofErr w:type="spellStart"/>
      <w:r>
        <w:t>tuple_list</w:t>
      </w:r>
      <w:proofErr w:type="spellEnd"/>
      <w:r>
        <w:t>)</w:t>
      </w:r>
    </w:p>
    <w:p w14:paraId="7B68025A" w14:textId="77777777" w:rsidR="000448B1" w:rsidRDefault="000448B1"/>
    <w:p w14:paraId="0E349473" w14:textId="77777777" w:rsidR="000448B1" w:rsidRDefault="000448B1">
      <w:proofErr w:type="gramStart"/>
      <w:r>
        <w:t>print(</w:t>
      </w:r>
      <w:proofErr w:type="gramEnd"/>
      <w:r>
        <w:t xml:space="preserve">"Dictionary from List:", </w:t>
      </w:r>
      <w:proofErr w:type="spellStart"/>
      <w:r>
        <w:t>dict_from_list</w:t>
      </w:r>
      <w:proofErr w:type="spellEnd"/>
      <w:r>
        <w:t>)</w:t>
      </w:r>
    </w:p>
    <w:p w14:paraId="10270F05" w14:textId="77777777" w:rsidR="00EC7E4B" w:rsidRDefault="00EC7E4B" w:rsidP="000448B1">
      <w:pPr>
        <w:pStyle w:val="Title"/>
        <w:jc w:val="center"/>
      </w:pPr>
    </w:p>
    <w:p w14:paraId="238E3FA3" w14:textId="77777777" w:rsidR="00EC7E4B" w:rsidRDefault="00EC7E4B" w:rsidP="000448B1">
      <w:pPr>
        <w:pStyle w:val="Title"/>
        <w:jc w:val="center"/>
      </w:pPr>
    </w:p>
    <w:p w14:paraId="6BFDBECE" w14:textId="77777777" w:rsidR="00EC7E4B" w:rsidRDefault="00EC7E4B" w:rsidP="000448B1">
      <w:pPr>
        <w:pStyle w:val="Title"/>
        <w:jc w:val="center"/>
      </w:pPr>
    </w:p>
    <w:p w14:paraId="5C11BF8D" w14:textId="77777777" w:rsidR="00EC7E4B" w:rsidRDefault="00EC7E4B" w:rsidP="000448B1">
      <w:pPr>
        <w:pStyle w:val="Title"/>
        <w:jc w:val="center"/>
      </w:pPr>
    </w:p>
    <w:p w14:paraId="56B6933A" w14:textId="008DD42F" w:rsidR="000448B1" w:rsidRDefault="000448B1" w:rsidP="000448B1">
      <w:pPr>
        <w:pStyle w:val="Title"/>
        <w:jc w:val="center"/>
      </w:pPr>
      <w:r>
        <w:lastRenderedPageBreak/>
        <w:t>PRACTICAL 2</w:t>
      </w:r>
    </w:p>
    <w:p w14:paraId="38E57449" w14:textId="77777777" w:rsidR="000448B1" w:rsidRDefault="000448B1"/>
    <w:p w14:paraId="137123B4" w14:textId="52A256B6" w:rsidR="000448B1" w:rsidRDefault="000448B1">
      <w:r>
        <w:t>### Python Program for Numeric Operations on a List</w:t>
      </w:r>
    </w:p>
    <w:p w14:paraId="62308DBF" w14:textId="271C8BE9" w:rsidR="000448B1" w:rsidRDefault="000448B1">
      <w:r>
        <w:t xml:space="preserve">from </w:t>
      </w:r>
      <w:proofErr w:type="spellStart"/>
      <w:r>
        <w:t>functools</w:t>
      </w:r>
      <w:proofErr w:type="spellEnd"/>
      <w:r>
        <w:t xml:space="preserve"> import reduce</w:t>
      </w:r>
    </w:p>
    <w:p w14:paraId="45D83B48" w14:textId="77777777" w:rsidR="000448B1" w:rsidRDefault="000448B1">
      <w:r>
        <w:t># Sample list of numbers</w:t>
      </w:r>
    </w:p>
    <w:p w14:paraId="771F31F9" w14:textId="77777777" w:rsidR="000448B1" w:rsidRDefault="000448B1">
      <w:r>
        <w:t>numbers = [10, 20, 30, 40, 50]</w:t>
      </w:r>
    </w:p>
    <w:p w14:paraId="12BB255A" w14:textId="77777777" w:rsidR="000448B1" w:rsidRDefault="000448B1"/>
    <w:p w14:paraId="5031A695" w14:textId="77777777" w:rsidR="000448B1" w:rsidRDefault="000448B1">
      <w:r>
        <w:t># 1. Average of elements in the list</w:t>
      </w:r>
    </w:p>
    <w:p w14:paraId="29221FE7" w14:textId="77777777" w:rsidR="000448B1" w:rsidRDefault="000448B1">
      <w:r>
        <w:t xml:space="preserve">def </w:t>
      </w:r>
      <w:proofErr w:type="spellStart"/>
      <w:r>
        <w:t>calculate_average</w:t>
      </w:r>
      <w:proofErr w:type="spellEnd"/>
      <w:r>
        <w:t>(</w:t>
      </w:r>
      <w:proofErr w:type="spellStart"/>
      <w:r>
        <w:t>lst</w:t>
      </w:r>
      <w:proofErr w:type="spellEnd"/>
      <w:r>
        <w:t>):</w:t>
      </w:r>
    </w:p>
    <w:p w14:paraId="248BB87A" w14:textId="77777777" w:rsidR="000448B1" w:rsidRDefault="000448B1">
      <w:r>
        <w:t xml:space="preserve">    return sum(</w:t>
      </w:r>
      <w:proofErr w:type="spellStart"/>
      <w:r>
        <w:t>lst</w:t>
      </w:r>
      <w:proofErr w:type="spellEnd"/>
      <w:r>
        <w:t xml:space="preserve">) / </w:t>
      </w:r>
      <w:proofErr w:type="spellStart"/>
      <w:r>
        <w:t>len</w:t>
      </w:r>
      <w:proofErr w:type="spellEnd"/>
      <w:r>
        <w:t>(</w:t>
      </w:r>
      <w:proofErr w:type="spellStart"/>
      <w:r>
        <w:t>lst</w:t>
      </w:r>
      <w:proofErr w:type="spellEnd"/>
      <w:r>
        <w:t>)</w:t>
      </w:r>
    </w:p>
    <w:p w14:paraId="3486CDBE" w14:textId="77777777" w:rsidR="000448B1" w:rsidRDefault="000448B1"/>
    <w:p w14:paraId="4D709E4A" w14:textId="77777777" w:rsidR="000448B1" w:rsidRDefault="000448B1">
      <w:r>
        <w:t># 2. Largest element in the list</w:t>
      </w:r>
    </w:p>
    <w:p w14:paraId="564D34B4" w14:textId="77777777" w:rsidR="000448B1" w:rsidRDefault="000448B1">
      <w:r>
        <w:t xml:space="preserve">def </w:t>
      </w:r>
      <w:proofErr w:type="spellStart"/>
      <w:r>
        <w:t>find_largest</w:t>
      </w:r>
      <w:proofErr w:type="spellEnd"/>
      <w:r>
        <w:t>(</w:t>
      </w:r>
      <w:proofErr w:type="spellStart"/>
      <w:r>
        <w:t>lst</w:t>
      </w:r>
      <w:proofErr w:type="spellEnd"/>
      <w:r>
        <w:t>):</w:t>
      </w:r>
    </w:p>
    <w:p w14:paraId="713A1495" w14:textId="77777777" w:rsidR="000448B1" w:rsidRDefault="000448B1">
      <w:r>
        <w:t xml:space="preserve">    return max(</w:t>
      </w:r>
      <w:proofErr w:type="spellStart"/>
      <w:r>
        <w:t>lst</w:t>
      </w:r>
      <w:proofErr w:type="spellEnd"/>
      <w:r>
        <w:t>)</w:t>
      </w:r>
    </w:p>
    <w:p w14:paraId="695A3FE6" w14:textId="77777777" w:rsidR="000448B1" w:rsidRDefault="000448B1"/>
    <w:p w14:paraId="19A6EE7C" w14:textId="77777777" w:rsidR="000448B1" w:rsidRDefault="000448B1">
      <w:r>
        <w:t># 3. Smallest element in the list</w:t>
      </w:r>
    </w:p>
    <w:p w14:paraId="1181437D" w14:textId="77777777" w:rsidR="000448B1" w:rsidRDefault="000448B1">
      <w:r>
        <w:t xml:space="preserve">def </w:t>
      </w:r>
      <w:proofErr w:type="spellStart"/>
      <w:r>
        <w:t>find_smallest</w:t>
      </w:r>
      <w:proofErr w:type="spellEnd"/>
      <w:r>
        <w:t>(</w:t>
      </w:r>
      <w:proofErr w:type="spellStart"/>
      <w:r>
        <w:t>lst</w:t>
      </w:r>
      <w:proofErr w:type="spellEnd"/>
      <w:r>
        <w:t>):</w:t>
      </w:r>
    </w:p>
    <w:p w14:paraId="4A21A44B" w14:textId="77777777" w:rsidR="000448B1" w:rsidRDefault="000448B1">
      <w:r>
        <w:t xml:space="preserve">    return min(</w:t>
      </w:r>
      <w:proofErr w:type="spellStart"/>
      <w:r>
        <w:t>lst</w:t>
      </w:r>
      <w:proofErr w:type="spellEnd"/>
      <w:r>
        <w:t>)</w:t>
      </w:r>
    </w:p>
    <w:p w14:paraId="6A90557E" w14:textId="77777777" w:rsidR="000448B1" w:rsidRDefault="000448B1"/>
    <w:p w14:paraId="54079C19" w14:textId="77777777" w:rsidR="000448B1" w:rsidRDefault="000448B1">
      <w:r>
        <w:t># 4. Sum of elements in the list</w:t>
      </w:r>
    </w:p>
    <w:p w14:paraId="64685255" w14:textId="77777777" w:rsidR="000448B1" w:rsidRDefault="000448B1">
      <w:r>
        <w:t xml:space="preserve">def </w:t>
      </w:r>
      <w:proofErr w:type="spellStart"/>
      <w:r>
        <w:t>calculate_sum</w:t>
      </w:r>
      <w:proofErr w:type="spellEnd"/>
      <w:r>
        <w:t>(</w:t>
      </w:r>
      <w:proofErr w:type="spellStart"/>
      <w:r>
        <w:t>lst</w:t>
      </w:r>
      <w:proofErr w:type="spellEnd"/>
      <w:r>
        <w:t>):</w:t>
      </w:r>
    </w:p>
    <w:p w14:paraId="4CD04EF9" w14:textId="77777777" w:rsidR="000448B1" w:rsidRDefault="000448B1">
      <w:r>
        <w:t xml:space="preserve">    return sum(</w:t>
      </w:r>
      <w:proofErr w:type="spellStart"/>
      <w:r>
        <w:t>lst</w:t>
      </w:r>
      <w:proofErr w:type="spellEnd"/>
      <w:r>
        <w:t>)</w:t>
      </w:r>
    </w:p>
    <w:p w14:paraId="3CA79324" w14:textId="77777777" w:rsidR="000448B1" w:rsidRDefault="000448B1"/>
    <w:p w14:paraId="2801925C" w14:textId="77777777" w:rsidR="000448B1" w:rsidRDefault="000448B1">
      <w:r>
        <w:t># 5. Product of elements in the list</w:t>
      </w:r>
    </w:p>
    <w:p w14:paraId="634A2B11" w14:textId="77777777" w:rsidR="000448B1" w:rsidRDefault="000448B1">
      <w:r>
        <w:t xml:space="preserve">def </w:t>
      </w:r>
      <w:proofErr w:type="spellStart"/>
      <w:r>
        <w:t>calculate_product</w:t>
      </w:r>
      <w:proofErr w:type="spellEnd"/>
      <w:r>
        <w:t>(</w:t>
      </w:r>
      <w:proofErr w:type="spellStart"/>
      <w:r>
        <w:t>lst</w:t>
      </w:r>
      <w:proofErr w:type="spellEnd"/>
      <w:r>
        <w:t>):</w:t>
      </w:r>
    </w:p>
    <w:p w14:paraId="64B00F28" w14:textId="77777777" w:rsidR="000448B1" w:rsidRDefault="000448B1">
      <w:r>
        <w:t xml:space="preserve">    return </w:t>
      </w:r>
      <w:proofErr w:type="gramStart"/>
      <w:r>
        <w:t>reduce(</w:t>
      </w:r>
      <w:proofErr w:type="gramEnd"/>
      <w:r>
        <w:t xml:space="preserve">lambda x, y: x * y, </w:t>
      </w:r>
      <w:proofErr w:type="spellStart"/>
      <w:r>
        <w:t>lst</w:t>
      </w:r>
      <w:proofErr w:type="spellEnd"/>
      <w:r>
        <w:t>)</w:t>
      </w:r>
    </w:p>
    <w:p w14:paraId="782FA339" w14:textId="77777777" w:rsidR="000448B1" w:rsidRDefault="000448B1"/>
    <w:p w14:paraId="489C0C38" w14:textId="77777777" w:rsidR="000448B1" w:rsidRDefault="000448B1">
      <w:r>
        <w:t># 6. Sort the elements in the list</w:t>
      </w:r>
    </w:p>
    <w:p w14:paraId="43F67388" w14:textId="77777777" w:rsidR="000448B1" w:rsidRDefault="000448B1">
      <w:r>
        <w:t xml:space="preserve">def </w:t>
      </w:r>
      <w:proofErr w:type="spellStart"/>
      <w:r>
        <w:t>sort_elements</w:t>
      </w:r>
      <w:proofErr w:type="spellEnd"/>
      <w:r>
        <w:t>(</w:t>
      </w:r>
      <w:proofErr w:type="spellStart"/>
      <w:r>
        <w:t>lst</w:t>
      </w:r>
      <w:proofErr w:type="spellEnd"/>
      <w:r>
        <w:t>):</w:t>
      </w:r>
    </w:p>
    <w:p w14:paraId="3A8EB732" w14:textId="699AE66B" w:rsidR="000448B1" w:rsidRDefault="000448B1">
      <w:r>
        <w:t xml:space="preserve">    return sorted(</w:t>
      </w:r>
      <w:proofErr w:type="spellStart"/>
      <w:r>
        <w:t>lst</w:t>
      </w:r>
      <w:proofErr w:type="spellEnd"/>
      <w:r>
        <w:t>)</w:t>
      </w:r>
    </w:p>
    <w:p w14:paraId="190B76A8" w14:textId="76867474" w:rsidR="0009562E" w:rsidRDefault="000448B1" w:rsidP="00EC7E4B">
      <w:pPr>
        <w:pStyle w:val="Title"/>
        <w:jc w:val="center"/>
      </w:pPr>
      <w:r>
        <w:br w:type="page"/>
      </w:r>
      <w:r>
        <w:lastRenderedPageBreak/>
        <w:t>PRACTICAL 3</w:t>
      </w:r>
    </w:p>
    <w:p w14:paraId="3319E835" w14:textId="77777777" w:rsidR="000448B1" w:rsidRDefault="000448B1" w:rsidP="000448B1"/>
    <w:p w14:paraId="6B4AB97C" w14:textId="77777777" w:rsidR="000448B1" w:rsidRDefault="000448B1" w:rsidP="000448B1">
      <w:r>
        <w:t>### Linear Search Implementation</w:t>
      </w:r>
    </w:p>
    <w:p w14:paraId="1C18216C" w14:textId="77777777" w:rsidR="000448B1" w:rsidRDefault="000448B1" w:rsidP="000448B1">
      <w:r>
        <w:t xml:space="preserve">def </w:t>
      </w:r>
      <w:proofErr w:type="spellStart"/>
      <w:r>
        <w:t>linear_</w:t>
      </w:r>
      <w:proofErr w:type="gramStart"/>
      <w:r>
        <w:t>search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target):</w:t>
      </w:r>
    </w:p>
    <w:p w14:paraId="1CC4036F" w14:textId="77777777" w:rsidR="000448B1" w:rsidRDefault="000448B1" w:rsidP="000448B1">
      <w:r>
        <w:t xml:space="preserve">    for index in range(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):</w:t>
      </w:r>
    </w:p>
    <w:p w14:paraId="58720770" w14:textId="77777777" w:rsidR="000448B1" w:rsidRDefault="000448B1" w:rsidP="000448B1">
      <w:r>
        <w:t xml:space="preserve">        if </w:t>
      </w:r>
      <w:proofErr w:type="spellStart"/>
      <w:r>
        <w:t>arr</w:t>
      </w:r>
      <w:proofErr w:type="spellEnd"/>
      <w:r>
        <w:t>[index] == target:</w:t>
      </w:r>
    </w:p>
    <w:p w14:paraId="34FF6194" w14:textId="77777777" w:rsidR="000448B1" w:rsidRDefault="000448B1" w:rsidP="000448B1">
      <w:r>
        <w:t xml:space="preserve">            return </w:t>
      </w:r>
      <w:proofErr w:type="gramStart"/>
      <w:r>
        <w:t>index  #</w:t>
      </w:r>
      <w:proofErr w:type="gramEnd"/>
      <w:r>
        <w:t xml:space="preserve"> Target found, return the index</w:t>
      </w:r>
    </w:p>
    <w:p w14:paraId="2D729DBA" w14:textId="77777777" w:rsidR="000448B1" w:rsidRDefault="000448B1" w:rsidP="000448B1">
      <w:r>
        <w:t xml:space="preserve">    return -</w:t>
      </w:r>
      <w:proofErr w:type="gramStart"/>
      <w:r>
        <w:t>1  #</w:t>
      </w:r>
      <w:proofErr w:type="gramEnd"/>
      <w:r>
        <w:t xml:space="preserve"> Target not found</w:t>
      </w:r>
    </w:p>
    <w:p w14:paraId="72839BFD" w14:textId="77777777" w:rsidR="000448B1" w:rsidRDefault="000448B1" w:rsidP="000448B1"/>
    <w:p w14:paraId="5333E7BA" w14:textId="77777777" w:rsidR="000448B1" w:rsidRDefault="000448B1" w:rsidP="000448B1">
      <w:r>
        <w:t># Example usage:</w:t>
      </w:r>
    </w:p>
    <w:p w14:paraId="04808C9C" w14:textId="77777777" w:rsidR="000448B1" w:rsidRDefault="000448B1" w:rsidP="000448B1">
      <w:r>
        <w:t>if __name__ == "__main__":</w:t>
      </w:r>
    </w:p>
    <w:p w14:paraId="3891DAE8" w14:textId="77777777" w:rsidR="000448B1" w:rsidRDefault="000448B1" w:rsidP="000448B1">
      <w:r>
        <w:t xml:space="preserve">    # Sample list</w:t>
      </w:r>
    </w:p>
    <w:p w14:paraId="48DB22DE" w14:textId="77777777" w:rsidR="000448B1" w:rsidRDefault="000448B1" w:rsidP="000448B1">
      <w:r>
        <w:t xml:space="preserve">    </w:t>
      </w:r>
      <w:proofErr w:type="spellStart"/>
      <w:r>
        <w:t>sample_list</w:t>
      </w:r>
      <w:proofErr w:type="spellEnd"/>
      <w:r>
        <w:t xml:space="preserve"> = [34, 12, 5, 78, 22, 90, 11, 23]</w:t>
      </w:r>
    </w:p>
    <w:p w14:paraId="2E95D869" w14:textId="77777777" w:rsidR="000448B1" w:rsidRDefault="000448B1" w:rsidP="000448B1">
      <w:r>
        <w:t xml:space="preserve">    </w:t>
      </w:r>
      <w:proofErr w:type="spellStart"/>
      <w:r>
        <w:t>target_value</w:t>
      </w:r>
      <w:proofErr w:type="spellEnd"/>
      <w:r>
        <w:t xml:space="preserve"> = 78</w:t>
      </w:r>
    </w:p>
    <w:p w14:paraId="0BB7F1EB" w14:textId="77777777" w:rsidR="000448B1" w:rsidRDefault="000448B1" w:rsidP="000448B1"/>
    <w:p w14:paraId="6593E98E" w14:textId="77777777" w:rsidR="000448B1" w:rsidRDefault="000448B1" w:rsidP="000448B1">
      <w:r>
        <w:t xml:space="preserve">    # Performing the linear search</w:t>
      </w:r>
    </w:p>
    <w:p w14:paraId="5821D51F" w14:textId="77777777" w:rsidR="000448B1" w:rsidRDefault="000448B1" w:rsidP="000448B1">
      <w:r>
        <w:t xml:space="preserve">    result = </w:t>
      </w:r>
      <w:proofErr w:type="spellStart"/>
      <w:r>
        <w:t>linear_</w:t>
      </w:r>
      <w:proofErr w:type="gramStart"/>
      <w:r>
        <w:t>search</w:t>
      </w:r>
      <w:proofErr w:type="spellEnd"/>
      <w:r>
        <w:t>(</w:t>
      </w:r>
      <w:proofErr w:type="spellStart"/>
      <w:proofErr w:type="gramEnd"/>
      <w:r>
        <w:t>sample_list</w:t>
      </w:r>
      <w:proofErr w:type="spellEnd"/>
      <w:r>
        <w:t xml:space="preserve">, </w:t>
      </w:r>
      <w:proofErr w:type="spellStart"/>
      <w:r>
        <w:t>target_value</w:t>
      </w:r>
      <w:proofErr w:type="spellEnd"/>
      <w:r>
        <w:t>)</w:t>
      </w:r>
    </w:p>
    <w:p w14:paraId="3B49825E" w14:textId="77777777" w:rsidR="000448B1" w:rsidRDefault="000448B1" w:rsidP="000448B1"/>
    <w:p w14:paraId="41B3D144" w14:textId="77777777" w:rsidR="000448B1" w:rsidRDefault="000448B1" w:rsidP="000448B1">
      <w:r>
        <w:t>### Explanation of the Code:</w:t>
      </w:r>
    </w:p>
    <w:p w14:paraId="3179DAA6" w14:textId="77777777" w:rsidR="000448B1" w:rsidRDefault="000448B1" w:rsidP="000448B1">
      <w:r>
        <w:t>1. **Function Definition**: The `</w:t>
      </w:r>
      <w:proofErr w:type="spellStart"/>
      <w:r>
        <w:t>linear_search</w:t>
      </w:r>
      <w:proofErr w:type="spellEnd"/>
      <w:r>
        <w:t>` function takes two parameters: `</w:t>
      </w:r>
      <w:proofErr w:type="spellStart"/>
      <w:r>
        <w:t>arr</w:t>
      </w:r>
      <w:proofErr w:type="spellEnd"/>
      <w:r>
        <w:t>`, which is the list to be searched, and `target`, which is the value we are looking for.</w:t>
      </w:r>
    </w:p>
    <w:p w14:paraId="0593DE08" w14:textId="77777777" w:rsidR="000448B1" w:rsidRDefault="000448B1" w:rsidP="000448B1">
      <w:r>
        <w:t>2. **Looping through the List**: We use a `for` loop to iterate through each element in the list.</w:t>
      </w:r>
    </w:p>
    <w:p w14:paraId="412D03E2" w14:textId="77777777" w:rsidR="000448B1" w:rsidRDefault="000448B1" w:rsidP="000448B1">
      <w:r>
        <w:t>3. **Comparison**: Inside the loop, we check if the current element is equal to the target value.</w:t>
      </w:r>
    </w:p>
    <w:p w14:paraId="0F29A1FE" w14:textId="77777777" w:rsidR="000448B1" w:rsidRDefault="000448B1" w:rsidP="000448B1">
      <w:r>
        <w:t>4. **Return Index**: If a match is found, the function returns the index of that element.</w:t>
      </w:r>
    </w:p>
    <w:p w14:paraId="49D9433F" w14:textId="77777777" w:rsidR="000448B1" w:rsidRDefault="000448B1" w:rsidP="000448B1">
      <w:r>
        <w:t>5. **Return -1**: If the loop finishes and the target is not found, the function returns -1.</w:t>
      </w:r>
    </w:p>
    <w:p w14:paraId="2D51A903" w14:textId="77777777" w:rsidR="000448B1" w:rsidRDefault="000448B1" w:rsidP="000448B1">
      <w:r>
        <w:t>6. **Example Usage**: The `if __name__ == "__main__</w:t>
      </w:r>
      <w:proofErr w:type="gramStart"/>
      <w:r>
        <w:t>":`</w:t>
      </w:r>
      <w:proofErr w:type="gramEnd"/>
      <w:r>
        <w:t xml:space="preserve"> block contains a sample list and a target value to demonstrate how to use the `</w:t>
      </w:r>
      <w:proofErr w:type="spellStart"/>
      <w:r>
        <w:t>linear_search</w:t>
      </w:r>
      <w:proofErr w:type="spellEnd"/>
      <w:r>
        <w:t>` function.</w:t>
      </w:r>
    </w:p>
    <w:p w14:paraId="04D226CD" w14:textId="6617F780" w:rsidR="000448B1" w:rsidRDefault="000448B1" w:rsidP="000448B1"/>
    <w:p w14:paraId="72AEE4A5" w14:textId="6BEEEF75" w:rsidR="000448B1" w:rsidRDefault="000448B1" w:rsidP="000448B1"/>
    <w:p w14:paraId="4865466D" w14:textId="77777777" w:rsidR="000448B1" w:rsidRDefault="000448B1">
      <w:pPr>
        <w:spacing w:line="278" w:lineRule="auto"/>
      </w:pPr>
      <w:r>
        <w:br w:type="page"/>
      </w:r>
    </w:p>
    <w:p w14:paraId="21605ADD" w14:textId="48C79527" w:rsidR="00886AD4" w:rsidRDefault="00886AD4" w:rsidP="00886AD4">
      <w:pPr>
        <w:pStyle w:val="Title"/>
        <w:jc w:val="center"/>
      </w:pPr>
      <w:r>
        <w:lastRenderedPageBreak/>
        <w:t>PRACTICAL 4</w:t>
      </w:r>
    </w:p>
    <w:p w14:paraId="5FEF7A5E" w14:textId="77777777" w:rsidR="00886AD4" w:rsidRDefault="00886AD4" w:rsidP="000448B1"/>
    <w:p w14:paraId="1940BC14" w14:textId="77777777" w:rsidR="00886AD4" w:rsidRDefault="00886AD4" w:rsidP="000448B1">
      <w:r>
        <w:t>### Binary Search Implementation</w:t>
      </w:r>
    </w:p>
    <w:p w14:paraId="67A209D1" w14:textId="77777777" w:rsidR="00886AD4" w:rsidRDefault="00886AD4" w:rsidP="000448B1">
      <w:r>
        <w:t xml:space="preserve">def </w:t>
      </w:r>
      <w:proofErr w:type="spellStart"/>
      <w:r>
        <w:t>binary_</w:t>
      </w:r>
      <w:proofErr w:type="gramStart"/>
      <w:r>
        <w:t>search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target):</w:t>
      </w:r>
    </w:p>
    <w:p w14:paraId="164198F1" w14:textId="721D062D" w:rsidR="00886AD4" w:rsidRDefault="00886AD4" w:rsidP="000448B1">
      <w:r>
        <w:t xml:space="preserve">    left, right = 0, 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 - 1</w:t>
      </w:r>
    </w:p>
    <w:p w14:paraId="08B92C88" w14:textId="77777777" w:rsidR="00886AD4" w:rsidRDefault="00886AD4" w:rsidP="000448B1">
      <w:r>
        <w:t xml:space="preserve">    while left &lt;= right:</w:t>
      </w:r>
    </w:p>
    <w:p w14:paraId="568E43A0" w14:textId="5E82E61B" w:rsidR="00886AD4" w:rsidRDefault="00886AD4" w:rsidP="000448B1">
      <w:r>
        <w:t xml:space="preserve">        mid = (left + right) // </w:t>
      </w:r>
      <w:proofErr w:type="gramStart"/>
      <w:r>
        <w:t>2  #</w:t>
      </w:r>
      <w:proofErr w:type="gramEnd"/>
      <w:r>
        <w:t xml:space="preserve"> Find the middle index</w:t>
      </w:r>
    </w:p>
    <w:p w14:paraId="6BD6F754" w14:textId="77777777" w:rsidR="00886AD4" w:rsidRDefault="00886AD4" w:rsidP="000448B1">
      <w:r>
        <w:t xml:space="preserve">        # Check if the target is in the middle</w:t>
      </w:r>
    </w:p>
    <w:p w14:paraId="4DC946BB" w14:textId="77777777" w:rsidR="00886AD4" w:rsidRDefault="00886AD4" w:rsidP="000448B1">
      <w:r>
        <w:t xml:space="preserve">        if </w:t>
      </w:r>
      <w:proofErr w:type="spellStart"/>
      <w:r>
        <w:t>arr</w:t>
      </w:r>
      <w:proofErr w:type="spellEnd"/>
      <w:r>
        <w:t>[mid] == target:</w:t>
      </w:r>
    </w:p>
    <w:p w14:paraId="6B8F129B" w14:textId="15D7A24F" w:rsidR="00886AD4" w:rsidRDefault="00886AD4" w:rsidP="000448B1">
      <w:r>
        <w:t xml:space="preserve">            return </w:t>
      </w:r>
      <w:proofErr w:type="gramStart"/>
      <w:r>
        <w:t>mid  #</w:t>
      </w:r>
      <w:proofErr w:type="gramEnd"/>
      <w:r>
        <w:t xml:space="preserve"> Target found</w:t>
      </w:r>
    </w:p>
    <w:p w14:paraId="56098F6D" w14:textId="77777777" w:rsidR="00886AD4" w:rsidRDefault="00886AD4" w:rsidP="000448B1">
      <w:r>
        <w:t xml:space="preserve">        # If target is greater than the middle value, ignore the left half</w:t>
      </w:r>
    </w:p>
    <w:p w14:paraId="197D9511" w14:textId="77777777" w:rsidR="00886AD4" w:rsidRDefault="00886AD4" w:rsidP="000448B1">
      <w:r>
        <w:t xml:space="preserve">        </w:t>
      </w:r>
      <w:proofErr w:type="spellStart"/>
      <w:r>
        <w:t>elif</w:t>
      </w:r>
      <w:proofErr w:type="spellEnd"/>
      <w:r>
        <w:t xml:space="preserve"> arr[mid] &lt; target:</w:t>
      </w:r>
    </w:p>
    <w:p w14:paraId="7B216D0D" w14:textId="4776087D" w:rsidR="00886AD4" w:rsidRDefault="00886AD4" w:rsidP="000448B1">
      <w:r>
        <w:t xml:space="preserve">            left = mid + 1          </w:t>
      </w:r>
    </w:p>
    <w:p w14:paraId="3A4A15ED" w14:textId="77777777" w:rsidR="00886AD4" w:rsidRDefault="00886AD4" w:rsidP="000448B1">
      <w:r>
        <w:t xml:space="preserve">        # If target is smaller than the middle value, ignore the right half</w:t>
      </w:r>
    </w:p>
    <w:p w14:paraId="4BF6BAF1" w14:textId="77777777" w:rsidR="00886AD4" w:rsidRDefault="00886AD4" w:rsidP="000448B1">
      <w:r>
        <w:t xml:space="preserve">        else:</w:t>
      </w:r>
    </w:p>
    <w:p w14:paraId="300F78C9" w14:textId="16308E43" w:rsidR="00886AD4" w:rsidRDefault="00886AD4" w:rsidP="000448B1">
      <w:r>
        <w:t xml:space="preserve">            right = mid - 1            </w:t>
      </w:r>
    </w:p>
    <w:p w14:paraId="08A22D41" w14:textId="77777777" w:rsidR="00886AD4" w:rsidRDefault="00886AD4" w:rsidP="000448B1">
      <w:r>
        <w:t xml:space="preserve">    return -</w:t>
      </w:r>
      <w:proofErr w:type="gramStart"/>
      <w:r>
        <w:t>1  #</w:t>
      </w:r>
      <w:proofErr w:type="gramEnd"/>
      <w:r>
        <w:t xml:space="preserve"> Target not found</w:t>
      </w:r>
    </w:p>
    <w:p w14:paraId="5E5D5113" w14:textId="77777777" w:rsidR="00886AD4" w:rsidRDefault="00886AD4" w:rsidP="000448B1"/>
    <w:p w14:paraId="32B8E6E6" w14:textId="77777777" w:rsidR="00886AD4" w:rsidRDefault="00886AD4" w:rsidP="000448B1">
      <w:r>
        <w:t># Example usage:</w:t>
      </w:r>
    </w:p>
    <w:p w14:paraId="6EEE4723" w14:textId="77777777" w:rsidR="00886AD4" w:rsidRDefault="00886AD4" w:rsidP="000448B1">
      <w:r>
        <w:t>if __name__ == "__main__":</w:t>
      </w:r>
    </w:p>
    <w:p w14:paraId="230F47EA" w14:textId="77777777" w:rsidR="00886AD4" w:rsidRDefault="00886AD4" w:rsidP="000448B1">
      <w:r>
        <w:t xml:space="preserve">    # Sample sorted list</w:t>
      </w:r>
    </w:p>
    <w:p w14:paraId="5A0F78D0" w14:textId="77777777" w:rsidR="00886AD4" w:rsidRDefault="00886AD4" w:rsidP="000448B1">
      <w:r>
        <w:t xml:space="preserve">    </w:t>
      </w:r>
      <w:proofErr w:type="spellStart"/>
      <w:r>
        <w:t>sample_list</w:t>
      </w:r>
      <w:proofErr w:type="spellEnd"/>
      <w:r>
        <w:t xml:space="preserve"> = [5, 11, 12, 22, 23, 34, 78, 90]</w:t>
      </w:r>
    </w:p>
    <w:p w14:paraId="7C490C6F" w14:textId="5FCE5490" w:rsidR="00886AD4" w:rsidRDefault="00886AD4" w:rsidP="000448B1">
      <w:r>
        <w:t xml:space="preserve">    </w:t>
      </w:r>
      <w:proofErr w:type="spellStart"/>
      <w:r>
        <w:t>target_value</w:t>
      </w:r>
      <w:proofErr w:type="spellEnd"/>
      <w:r>
        <w:t xml:space="preserve"> = 22</w:t>
      </w:r>
    </w:p>
    <w:p w14:paraId="5021EA11" w14:textId="77777777" w:rsidR="00886AD4" w:rsidRDefault="00886AD4" w:rsidP="000448B1">
      <w:r>
        <w:t xml:space="preserve">    # Performing the binary search</w:t>
      </w:r>
    </w:p>
    <w:p w14:paraId="3C970EB7" w14:textId="098F094F" w:rsidR="00886AD4" w:rsidRDefault="00886AD4" w:rsidP="000448B1">
      <w:r>
        <w:t xml:space="preserve">    result = </w:t>
      </w:r>
      <w:proofErr w:type="spellStart"/>
      <w:r>
        <w:t>binary_</w:t>
      </w:r>
      <w:proofErr w:type="gramStart"/>
      <w:r>
        <w:t>search</w:t>
      </w:r>
      <w:proofErr w:type="spellEnd"/>
      <w:r>
        <w:t>(</w:t>
      </w:r>
      <w:proofErr w:type="spellStart"/>
      <w:proofErr w:type="gramEnd"/>
      <w:r>
        <w:t>sample_list</w:t>
      </w:r>
      <w:proofErr w:type="spellEnd"/>
      <w:r>
        <w:t xml:space="preserve">, </w:t>
      </w:r>
      <w:proofErr w:type="spellStart"/>
      <w:r>
        <w:t>target_value</w:t>
      </w:r>
      <w:proofErr w:type="spellEnd"/>
      <w:r>
        <w:t>)</w:t>
      </w:r>
    </w:p>
    <w:p w14:paraId="4725E17A" w14:textId="77777777" w:rsidR="00886AD4" w:rsidRDefault="00886AD4" w:rsidP="000448B1">
      <w:r>
        <w:t xml:space="preserve">    # Output the result</w:t>
      </w:r>
    </w:p>
    <w:p w14:paraId="464EE4D1" w14:textId="77777777" w:rsidR="00886AD4" w:rsidRDefault="00886AD4" w:rsidP="000448B1">
      <w:r>
        <w:t xml:space="preserve">    if </w:t>
      </w:r>
      <w:proofErr w:type="gramStart"/>
      <w:r>
        <w:t>result !</w:t>
      </w:r>
      <w:proofErr w:type="gramEnd"/>
      <w:r>
        <w:t>= -1:</w:t>
      </w:r>
    </w:p>
    <w:p w14:paraId="18C85DC3" w14:textId="77777777" w:rsidR="00886AD4" w:rsidRDefault="00886AD4" w:rsidP="000448B1">
      <w:r>
        <w:t xml:space="preserve">        </w:t>
      </w:r>
      <w:proofErr w:type="gramStart"/>
      <w:r>
        <w:t>print(</w:t>
      </w:r>
      <w:proofErr w:type="spellStart"/>
      <w:proofErr w:type="gramEnd"/>
      <w:r>
        <w:t>f"Element</w:t>
      </w:r>
      <w:proofErr w:type="spellEnd"/>
      <w:r>
        <w:t xml:space="preserve"> {</w:t>
      </w:r>
      <w:proofErr w:type="spellStart"/>
      <w:r>
        <w:t>target_value</w:t>
      </w:r>
      <w:proofErr w:type="spellEnd"/>
      <w:r>
        <w:t>} found at index: {result}.")</w:t>
      </w:r>
    </w:p>
    <w:p w14:paraId="7AE4ED19" w14:textId="77777777" w:rsidR="00886AD4" w:rsidRDefault="00886AD4" w:rsidP="000448B1">
      <w:r>
        <w:t xml:space="preserve">    else:</w:t>
      </w:r>
    </w:p>
    <w:p w14:paraId="7F1F6FA9" w14:textId="3A0DA185" w:rsidR="00886AD4" w:rsidRDefault="00886AD4" w:rsidP="000448B1">
      <w:r>
        <w:t xml:space="preserve">        </w:t>
      </w:r>
      <w:proofErr w:type="gramStart"/>
      <w:r>
        <w:t>print(</w:t>
      </w:r>
      <w:proofErr w:type="spellStart"/>
      <w:proofErr w:type="gramEnd"/>
      <w:r>
        <w:t>f"Element</w:t>
      </w:r>
      <w:proofErr w:type="spellEnd"/>
      <w:r>
        <w:t xml:space="preserve"> {</w:t>
      </w:r>
      <w:proofErr w:type="spellStart"/>
      <w:r>
        <w:t>target_value</w:t>
      </w:r>
      <w:proofErr w:type="spellEnd"/>
      <w:r>
        <w:t>} not found in the list.")</w:t>
      </w:r>
    </w:p>
    <w:p w14:paraId="46B2566D" w14:textId="329726D8" w:rsidR="00886AD4" w:rsidRDefault="00886AD4" w:rsidP="00886AD4">
      <w:pPr>
        <w:pStyle w:val="Title"/>
        <w:jc w:val="center"/>
      </w:pPr>
      <w:r>
        <w:lastRenderedPageBreak/>
        <w:t>PRACTICAL 5</w:t>
      </w:r>
    </w:p>
    <w:p w14:paraId="1EAA7EF5" w14:textId="77777777" w:rsidR="00886AD4" w:rsidRDefault="00886AD4" w:rsidP="000448B1"/>
    <w:p w14:paraId="02483DE4" w14:textId="77777777" w:rsidR="00886AD4" w:rsidRDefault="00886AD4" w:rsidP="000448B1">
      <w:r>
        <w:t>Here’s a Python implementation of the Bubble Sort algorithm:</w:t>
      </w:r>
    </w:p>
    <w:p w14:paraId="589C61B6" w14:textId="77777777" w:rsidR="00886AD4" w:rsidRDefault="00886AD4" w:rsidP="000448B1">
      <w:r>
        <w:t xml:space="preserve">    n = 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</w:t>
      </w:r>
    </w:p>
    <w:p w14:paraId="520BFCF4" w14:textId="77777777" w:rsidR="00886AD4" w:rsidRDefault="00886AD4" w:rsidP="000448B1">
      <w:r>
        <w:t xml:space="preserve">    # Traverse through all array elements</w:t>
      </w:r>
    </w:p>
    <w:p w14:paraId="197A7E6A" w14:textId="77777777" w:rsidR="00886AD4" w:rsidRDefault="00886AD4" w:rsidP="000448B1">
      <w:r>
        <w:t xml:space="preserve">    for </w:t>
      </w:r>
      <w:proofErr w:type="spellStart"/>
      <w:r>
        <w:t>i</w:t>
      </w:r>
      <w:proofErr w:type="spellEnd"/>
      <w:r>
        <w:t xml:space="preserve"> in range(n):</w:t>
      </w:r>
    </w:p>
    <w:p w14:paraId="2675323F" w14:textId="77777777" w:rsidR="00886AD4" w:rsidRDefault="00886AD4" w:rsidP="000448B1">
      <w:r>
        <w:t xml:space="preserve">        # Last </w:t>
      </w:r>
      <w:proofErr w:type="spellStart"/>
      <w:r>
        <w:t>i</w:t>
      </w:r>
      <w:proofErr w:type="spellEnd"/>
      <w:r>
        <w:t xml:space="preserve"> elements are already in place</w:t>
      </w:r>
    </w:p>
    <w:p w14:paraId="41BF73B5" w14:textId="77777777" w:rsidR="00886AD4" w:rsidRDefault="00886AD4" w:rsidP="000448B1">
      <w:r>
        <w:t xml:space="preserve">        for j in </w:t>
      </w:r>
      <w:proofErr w:type="gramStart"/>
      <w:r>
        <w:t>range(</w:t>
      </w:r>
      <w:proofErr w:type="gramEnd"/>
      <w:r>
        <w:t>0, n-i-1):</w:t>
      </w:r>
    </w:p>
    <w:p w14:paraId="2B1F612B" w14:textId="77777777" w:rsidR="00886AD4" w:rsidRDefault="00886AD4" w:rsidP="000448B1">
      <w:r>
        <w:t xml:space="preserve">            # Traverse the array from 0 to n-i-1</w:t>
      </w:r>
    </w:p>
    <w:p w14:paraId="18DEDB2E" w14:textId="77777777" w:rsidR="00886AD4" w:rsidRDefault="00886AD4" w:rsidP="000448B1">
      <w:r>
        <w:t xml:space="preserve">            # Swap if the element found is greater than the next element</w:t>
      </w:r>
    </w:p>
    <w:p w14:paraId="4D7F4D34" w14:textId="77777777" w:rsidR="00886AD4" w:rsidRDefault="00886AD4" w:rsidP="000448B1">
      <w:r>
        <w:t xml:space="preserve">            if </w:t>
      </w:r>
      <w:proofErr w:type="spellStart"/>
      <w:r>
        <w:t>arr</w:t>
      </w:r>
      <w:proofErr w:type="spellEnd"/>
      <w:r>
        <w:t xml:space="preserve">[j] &gt; </w:t>
      </w:r>
      <w:proofErr w:type="spellStart"/>
      <w:r>
        <w:t>arr</w:t>
      </w:r>
      <w:proofErr w:type="spellEnd"/>
      <w:r>
        <w:t>[j+1]:</w:t>
      </w:r>
    </w:p>
    <w:p w14:paraId="4B28B0F5" w14:textId="77777777" w:rsidR="00886AD4" w:rsidRDefault="00886AD4" w:rsidP="000448B1">
      <w:r>
        <w:t xml:space="preserve">                </w:t>
      </w:r>
      <w:proofErr w:type="spellStart"/>
      <w:r>
        <w:t>arr</w:t>
      </w:r>
      <w:proofErr w:type="spellEnd"/>
      <w:r>
        <w:t xml:space="preserve">[j],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 xml:space="preserve">[j+1], </w:t>
      </w:r>
      <w:proofErr w:type="spellStart"/>
      <w:r>
        <w:t>arr</w:t>
      </w:r>
      <w:proofErr w:type="spellEnd"/>
      <w:r>
        <w:t>[j]</w:t>
      </w:r>
    </w:p>
    <w:p w14:paraId="346250CA" w14:textId="77777777" w:rsidR="00886AD4" w:rsidRDefault="00886AD4" w:rsidP="000448B1"/>
    <w:p w14:paraId="43E2CEAD" w14:textId="77777777" w:rsidR="00886AD4" w:rsidRDefault="00886AD4" w:rsidP="000448B1">
      <w:r>
        <w:t xml:space="preserve">    return </w:t>
      </w:r>
      <w:proofErr w:type="spellStart"/>
      <w:r>
        <w:t>arr</w:t>
      </w:r>
      <w:proofErr w:type="spellEnd"/>
    </w:p>
    <w:p w14:paraId="2AB3DEA5" w14:textId="77777777" w:rsidR="00886AD4" w:rsidRDefault="00886AD4" w:rsidP="000448B1"/>
    <w:p w14:paraId="7EE80927" w14:textId="77777777" w:rsidR="00886AD4" w:rsidRDefault="00886AD4" w:rsidP="000448B1">
      <w:r>
        <w:t># Example usage:</w:t>
      </w:r>
    </w:p>
    <w:p w14:paraId="67B7CD2B" w14:textId="77777777" w:rsidR="00886AD4" w:rsidRDefault="00886AD4" w:rsidP="000448B1">
      <w:r>
        <w:t>if __name__ == "__main__":</w:t>
      </w:r>
    </w:p>
    <w:p w14:paraId="6777E029" w14:textId="77777777" w:rsidR="00886AD4" w:rsidRDefault="00886AD4" w:rsidP="000448B1">
      <w:r>
        <w:t xml:space="preserve">    </w:t>
      </w:r>
      <w:proofErr w:type="spellStart"/>
      <w:r>
        <w:t>sample_list</w:t>
      </w:r>
      <w:proofErr w:type="spellEnd"/>
      <w:r>
        <w:t xml:space="preserve"> = [64, 34, 25, 12, 22, 11, 90]</w:t>
      </w:r>
    </w:p>
    <w:p w14:paraId="0A5AE58E" w14:textId="77777777" w:rsidR="00886AD4" w:rsidRDefault="00886AD4" w:rsidP="000448B1">
      <w:r>
        <w:t xml:space="preserve">    </w:t>
      </w:r>
      <w:proofErr w:type="gramStart"/>
      <w:r>
        <w:t>print(</w:t>
      </w:r>
      <w:proofErr w:type="gramEnd"/>
      <w:r>
        <w:t xml:space="preserve">"Original list:", </w:t>
      </w:r>
      <w:proofErr w:type="spellStart"/>
      <w:r>
        <w:t>sample_list</w:t>
      </w:r>
      <w:proofErr w:type="spellEnd"/>
      <w:r>
        <w:t>)</w:t>
      </w:r>
    </w:p>
    <w:p w14:paraId="1AC48038" w14:textId="77777777" w:rsidR="00886AD4" w:rsidRDefault="00886AD4" w:rsidP="000448B1">
      <w:r>
        <w:t xml:space="preserve">    </w:t>
      </w:r>
    </w:p>
    <w:p w14:paraId="29EE4620" w14:textId="77777777" w:rsidR="00886AD4" w:rsidRDefault="00886AD4" w:rsidP="000448B1">
      <w:r>
        <w:t xml:space="preserve">    </w:t>
      </w:r>
      <w:proofErr w:type="spellStart"/>
      <w:r>
        <w:t>sorted_list</w:t>
      </w:r>
      <w:proofErr w:type="spellEnd"/>
      <w:r>
        <w:t xml:space="preserve"> = </w:t>
      </w:r>
      <w:proofErr w:type="spellStart"/>
      <w:r>
        <w:t>bubble_sort</w:t>
      </w:r>
      <w:proofErr w:type="spellEnd"/>
      <w:r>
        <w:t>(</w:t>
      </w:r>
      <w:proofErr w:type="spellStart"/>
      <w:r>
        <w:t>sample_list</w:t>
      </w:r>
      <w:proofErr w:type="spellEnd"/>
      <w:r>
        <w:t>)</w:t>
      </w:r>
    </w:p>
    <w:p w14:paraId="1E8950C0" w14:textId="77777777" w:rsidR="00886AD4" w:rsidRDefault="00886AD4" w:rsidP="000448B1">
      <w:r>
        <w:t xml:space="preserve">    </w:t>
      </w:r>
      <w:proofErr w:type="gramStart"/>
      <w:r>
        <w:t>print(</w:t>
      </w:r>
      <w:proofErr w:type="gramEnd"/>
      <w:r>
        <w:t xml:space="preserve">"Sorted list:", </w:t>
      </w:r>
      <w:proofErr w:type="spellStart"/>
      <w:r>
        <w:t>sorted_list</w:t>
      </w:r>
      <w:proofErr w:type="spellEnd"/>
      <w:r>
        <w:t>)</w:t>
      </w:r>
    </w:p>
    <w:p w14:paraId="66729E3B" w14:textId="77777777" w:rsidR="00886AD4" w:rsidRDefault="00886AD4" w:rsidP="000448B1"/>
    <w:p w14:paraId="1B83A2DD" w14:textId="77777777" w:rsidR="00886AD4" w:rsidRDefault="00886AD4" w:rsidP="000448B1">
      <w:r>
        <w:t>### Explanation of the Code:</w:t>
      </w:r>
    </w:p>
    <w:p w14:paraId="6EA0EB52" w14:textId="77777777" w:rsidR="00886AD4" w:rsidRDefault="00886AD4" w:rsidP="000448B1">
      <w:r>
        <w:t>1. **Function Definition**: The `</w:t>
      </w:r>
      <w:proofErr w:type="spellStart"/>
      <w:r>
        <w:t>bubble_sort</w:t>
      </w:r>
      <w:proofErr w:type="spellEnd"/>
      <w:r>
        <w:t>` function takes one argument, `</w:t>
      </w:r>
      <w:proofErr w:type="spellStart"/>
      <w:r>
        <w:t>arr</w:t>
      </w:r>
      <w:proofErr w:type="spellEnd"/>
      <w:r>
        <w:t>`, which is the list to be sorted.</w:t>
      </w:r>
    </w:p>
    <w:p w14:paraId="050E169B" w14:textId="77777777" w:rsidR="00886AD4" w:rsidRDefault="00886AD4" w:rsidP="000448B1">
      <w:r>
        <w:t>2. **Outer Loop**: The outer loop runs `n` times where `n` is the length of the array. This ensures that we go through the list enough times to fully sort it.</w:t>
      </w:r>
    </w:p>
    <w:p w14:paraId="712BD3D8" w14:textId="77777777" w:rsidR="00886AD4" w:rsidRDefault="00886AD4" w:rsidP="000448B1">
      <w:r>
        <w:t>3. **Inner Loop**: The inner loop compares adjacent elements and swaps them if they are in the wrong order (if the first element is greater than the second).</w:t>
      </w:r>
    </w:p>
    <w:p w14:paraId="597D8C8A" w14:textId="77777777" w:rsidR="00886AD4" w:rsidRDefault="00886AD4" w:rsidP="000448B1">
      <w:r>
        <w:t>4. **Swapping Elements**: When swapping elements, Python allows for a concise syntax: `</w:t>
      </w:r>
      <w:proofErr w:type="spellStart"/>
      <w:r>
        <w:t>arr</w:t>
      </w:r>
      <w:proofErr w:type="spellEnd"/>
      <w:r>
        <w:t xml:space="preserve">[j],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 xml:space="preserve">[j+1], </w:t>
      </w:r>
      <w:proofErr w:type="spellStart"/>
      <w:r>
        <w:t>arr</w:t>
      </w:r>
      <w:proofErr w:type="spellEnd"/>
      <w:r>
        <w:t>[j]`.</w:t>
      </w:r>
    </w:p>
    <w:p w14:paraId="1C5FBC4E" w14:textId="77777777" w:rsidR="00886AD4" w:rsidRDefault="00886AD4" w:rsidP="000448B1">
      <w:r>
        <w:lastRenderedPageBreak/>
        <w:t>5. **Return the Sorted List**: Once sorting is complete, the sorted list is returned.</w:t>
      </w:r>
    </w:p>
    <w:p w14:paraId="4A0417FE" w14:textId="77777777" w:rsidR="00886AD4" w:rsidRDefault="00886AD4" w:rsidP="000448B1"/>
    <w:p w14:paraId="58FB5E7F" w14:textId="77777777" w:rsidR="00886AD4" w:rsidRDefault="00886AD4" w:rsidP="000448B1">
      <w:r>
        <w:t>### Running the Program</w:t>
      </w:r>
    </w:p>
    <w:p w14:paraId="45BECA2E" w14:textId="77777777" w:rsidR="00886AD4" w:rsidRDefault="00886AD4" w:rsidP="000448B1">
      <w:r>
        <w:t>When you run this program, it prints the original unsorted list followed by the sorted list.</w:t>
      </w:r>
    </w:p>
    <w:p w14:paraId="34E64215" w14:textId="77777777" w:rsidR="00886AD4" w:rsidRDefault="00886AD4" w:rsidP="000448B1"/>
    <w:p w14:paraId="156EC0B7" w14:textId="77777777" w:rsidR="00886AD4" w:rsidRDefault="00886AD4" w:rsidP="000448B1">
      <w:r>
        <w:t>Example output:</w:t>
      </w:r>
    </w:p>
    <w:p w14:paraId="54763A42" w14:textId="77777777" w:rsidR="00886AD4" w:rsidRDefault="00886AD4" w:rsidP="000448B1">
      <w:r>
        <w:t>Original list: [64, 34, 25, 12, 22, 11, 90]</w:t>
      </w:r>
    </w:p>
    <w:p w14:paraId="311CC25E" w14:textId="77777777" w:rsidR="00886AD4" w:rsidRDefault="00886AD4" w:rsidP="000448B1">
      <w:r>
        <w:t>Sorted list: [11, 12, 22, 25, 34, 64, 90]</w:t>
      </w:r>
    </w:p>
    <w:p w14:paraId="7F4ABE95" w14:textId="79E143CB" w:rsidR="00886AD4" w:rsidRDefault="00886AD4" w:rsidP="000448B1"/>
    <w:p w14:paraId="70C811D4" w14:textId="16222DE1" w:rsidR="00886AD4" w:rsidRDefault="00886AD4" w:rsidP="00EC7E4B">
      <w:pPr>
        <w:pStyle w:val="Title"/>
        <w:jc w:val="center"/>
      </w:pPr>
      <w:r>
        <w:t>PRACTICAL 6</w:t>
      </w:r>
    </w:p>
    <w:p w14:paraId="3D93DEE1" w14:textId="77777777" w:rsidR="00886AD4" w:rsidRDefault="00886AD4" w:rsidP="000448B1"/>
    <w:p w14:paraId="65A2B479" w14:textId="4F64CBE1" w:rsidR="00886AD4" w:rsidRDefault="00886AD4" w:rsidP="000448B1">
      <w:r>
        <w:t>### Selection Sort Implementation</w:t>
      </w:r>
    </w:p>
    <w:p w14:paraId="4BC6E7EE" w14:textId="77777777" w:rsidR="00886AD4" w:rsidRDefault="00886AD4" w:rsidP="000448B1">
      <w:r>
        <w:t>Here's a Python implementation of the Selection Sort algorithm:</w:t>
      </w:r>
    </w:p>
    <w:p w14:paraId="7C2445C4" w14:textId="77777777" w:rsidR="00886AD4" w:rsidRDefault="00886AD4" w:rsidP="000448B1">
      <w:r>
        <w:t xml:space="preserve">def </w:t>
      </w:r>
      <w:proofErr w:type="spellStart"/>
      <w:r>
        <w:t>selection_sort</w:t>
      </w:r>
      <w:proofErr w:type="spellEnd"/>
      <w:r>
        <w:t>(</w:t>
      </w:r>
      <w:proofErr w:type="spellStart"/>
      <w:r>
        <w:t>arr</w:t>
      </w:r>
      <w:proofErr w:type="spellEnd"/>
      <w:r>
        <w:t>):</w:t>
      </w:r>
    </w:p>
    <w:p w14:paraId="08C6ED6F" w14:textId="77777777" w:rsidR="00886AD4" w:rsidRDefault="00886AD4" w:rsidP="000448B1">
      <w:r>
        <w:t xml:space="preserve">    n = 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</w:t>
      </w:r>
    </w:p>
    <w:p w14:paraId="642D198C" w14:textId="77777777" w:rsidR="00886AD4" w:rsidRDefault="00886AD4" w:rsidP="000448B1">
      <w:r>
        <w:t xml:space="preserve">    # Traverse through all array elements</w:t>
      </w:r>
    </w:p>
    <w:p w14:paraId="18B587F3" w14:textId="77777777" w:rsidR="00886AD4" w:rsidRDefault="00886AD4" w:rsidP="000448B1">
      <w:r>
        <w:t xml:space="preserve">    for </w:t>
      </w:r>
      <w:proofErr w:type="spellStart"/>
      <w:r>
        <w:t>i</w:t>
      </w:r>
      <w:proofErr w:type="spellEnd"/>
      <w:r>
        <w:t xml:space="preserve"> in range(n):</w:t>
      </w:r>
    </w:p>
    <w:p w14:paraId="377EB225" w14:textId="77777777" w:rsidR="00886AD4" w:rsidRDefault="00886AD4" w:rsidP="000448B1">
      <w:r>
        <w:t xml:space="preserve">        # Find the minimum element in the unsorted portion of array</w:t>
      </w:r>
    </w:p>
    <w:p w14:paraId="1283330B" w14:textId="77777777" w:rsidR="00886AD4" w:rsidRDefault="00886AD4" w:rsidP="000448B1">
      <w:r>
        <w:t xml:space="preserve">        </w:t>
      </w:r>
      <w:proofErr w:type="spellStart"/>
      <w:r>
        <w:t>min_index</w:t>
      </w:r>
      <w:proofErr w:type="spellEnd"/>
      <w:r>
        <w:t xml:space="preserve"> = </w:t>
      </w:r>
      <w:proofErr w:type="spellStart"/>
      <w:r>
        <w:t>i</w:t>
      </w:r>
      <w:proofErr w:type="spellEnd"/>
    </w:p>
    <w:p w14:paraId="03970F3C" w14:textId="77777777" w:rsidR="00886AD4" w:rsidRDefault="00886AD4" w:rsidP="000448B1">
      <w:r>
        <w:t xml:space="preserve">        for j in </w:t>
      </w:r>
      <w:proofErr w:type="gramStart"/>
      <w:r>
        <w:t>range(</w:t>
      </w:r>
      <w:proofErr w:type="spellStart"/>
      <w:proofErr w:type="gramEnd"/>
      <w:r>
        <w:t>i</w:t>
      </w:r>
      <w:proofErr w:type="spellEnd"/>
      <w:r>
        <w:t xml:space="preserve"> + 1, n):</w:t>
      </w:r>
    </w:p>
    <w:p w14:paraId="34DACCDC" w14:textId="77777777" w:rsidR="00886AD4" w:rsidRDefault="00886AD4" w:rsidP="000448B1">
      <w:r>
        <w:t xml:space="preserve">            if </w:t>
      </w:r>
      <w:proofErr w:type="spellStart"/>
      <w:r>
        <w:t>arr</w:t>
      </w:r>
      <w:proofErr w:type="spellEnd"/>
      <w:r>
        <w:t xml:space="preserve">[j] &lt; </w:t>
      </w:r>
      <w:proofErr w:type="spellStart"/>
      <w:r>
        <w:t>arr</w:t>
      </w:r>
      <w:proofErr w:type="spellEnd"/>
      <w:r>
        <w:t>[</w:t>
      </w:r>
      <w:proofErr w:type="spellStart"/>
      <w:r>
        <w:t>min_index</w:t>
      </w:r>
      <w:proofErr w:type="spellEnd"/>
      <w:r>
        <w:t>]:</w:t>
      </w:r>
    </w:p>
    <w:p w14:paraId="27D9E5B8" w14:textId="56EEF1EE" w:rsidR="00886AD4" w:rsidRDefault="00886AD4" w:rsidP="000448B1">
      <w:r>
        <w:t xml:space="preserve">                </w:t>
      </w:r>
      <w:proofErr w:type="spellStart"/>
      <w:r>
        <w:t>min_index</w:t>
      </w:r>
      <w:proofErr w:type="spellEnd"/>
      <w:r>
        <w:t xml:space="preserve"> = </w:t>
      </w:r>
      <w:proofErr w:type="gramStart"/>
      <w:r>
        <w:t>j  #</w:t>
      </w:r>
      <w:proofErr w:type="gramEnd"/>
      <w:r>
        <w:t xml:space="preserve"> Update index of the minimum element        </w:t>
      </w:r>
    </w:p>
    <w:p w14:paraId="7CC25304" w14:textId="77777777" w:rsidR="00886AD4" w:rsidRDefault="00886AD4" w:rsidP="000448B1">
      <w:r>
        <w:t xml:space="preserve">        # Swap the found minimum element with the first element of the unsorted region</w:t>
      </w:r>
    </w:p>
    <w:p w14:paraId="3CCB6660" w14:textId="27C41233" w:rsidR="00886AD4" w:rsidRDefault="00886AD4" w:rsidP="000448B1">
      <w:r>
        <w:t xml:space="preserve">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arr</w:t>
      </w:r>
      <w:proofErr w:type="spellEnd"/>
      <w:r>
        <w:t>[</w:t>
      </w:r>
      <w:proofErr w:type="spellStart"/>
      <w:r>
        <w:t>min_index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</w:t>
      </w:r>
      <w:proofErr w:type="spellStart"/>
      <w:r>
        <w:t>min_index</w:t>
      </w:r>
      <w:proofErr w:type="spellEnd"/>
      <w:r>
        <w:t xml:space="preserve">]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0057B040" w14:textId="77777777" w:rsidR="00886AD4" w:rsidRDefault="00886AD4" w:rsidP="000448B1">
      <w:r>
        <w:t xml:space="preserve">    return </w:t>
      </w:r>
      <w:proofErr w:type="spellStart"/>
      <w:r>
        <w:t>arr</w:t>
      </w:r>
      <w:proofErr w:type="spellEnd"/>
    </w:p>
    <w:p w14:paraId="11BC321F" w14:textId="77777777" w:rsidR="00886AD4" w:rsidRDefault="00886AD4" w:rsidP="000448B1"/>
    <w:p w14:paraId="2D929116" w14:textId="77777777" w:rsidR="00886AD4" w:rsidRDefault="00886AD4" w:rsidP="000448B1">
      <w:r>
        <w:t># Example usage:</w:t>
      </w:r>
    </w:p>
    <w:p w14:paraId="7F2AE3C2" w14:textId="77777777" w:rsidR="00886AD4" w:rsidRDefault="00886AD4" w:rsidP="000448B1">
      <w:r>
        <w:t>if __name__ == "__main__":</w:t>
      </w:r>
    </w:p>
    <w:p w14:paraId="166D34D3" w14:textId="77777777" w:rsidR="00886AD4" w:rsidRDefault="00886AD4" w:rsidP="000448B1">
      <w:r>
        <w:t xml:space="preserve">    </w:t>
      </w:r>
      <w:proofErr w:type="spellStart"/>
      <w:r>
        <w:t>sample_list</w:t>
      </w:r>
      <w:proofErr w:type="spellEnd"/>
      <w:r>
        <w:t xml:space="preserve"> = [64, 34, 25, 12, 22, 11, 90]</w:t>
      </w:r>
    </w:p>
    <w:p w14:paraId="1695F4DC" w14:textId="77777777" w:rsidR="00886AD4" w:rsidRDefault="00886AD4" w:rsidP="000448B1">
      <w:r>
        <w:t xml:space="preserve">    </w:t>
      </w:r>
      <w:proofErr w:type="gramStart"/>
      <w:r>
        <w:t>print(</w:t>
      </w:r>
      <w:proofErr w:type="gramEnd"/>
      <w:r>
        <w:t xml:space="preserve">"Original list:", </w:t>
      </w:r>
      <w:proofErr w:type="spellStart"/>
      <w:r>
        <w:t>sample_list</w:t>
      </w:r>
      <w:proofErr w:type="spellEnd"/>
      <w:r>
        <w:t>)</w:t>
      </w:r>
    </w:p>
    <w:p w14:paraId="4100F631" w14:textId="77777777" w:rsidR="00886AD4" w:rsidRDefault="00886AD4" w:rsidP="000448B1">
      <w:r>
        <w:lastRenderedPageBreak/>
        <w:t xml:space="preserve">    </w:t>
      </w:r>
    </w:p>
    <w:p w14:paraId="76AF4820" w14:textId="77777777" w:rsidR="00886AD4" w:rsidRDefault="00886AD4" w:rsidP="000448B1">
      <w:r>
        <w:t xml:space="preserve">    </w:t>
      </w:r>
      <w:proofErr w:type="spellStart"/>
      <w:r>
        <w:t>sorted_list</w:t>
      </w:r>
      <w:proofErr w:type="spellEnd"/>
      <w:r>
        <w:t xml:space="preserve"> = </w:t>
      </w:r>
      <w:proofErr w:type="spellStart"/>
      <w:r>
        <w:t>selection_sort</w:t>
      </w:r>
      <w:proofErr w:type="spellEnd"/>
      <w:r>
        <w:t>(</w:t>
      </w:r>
      <w:proofErr w:type="spellStart"/>
      <w:r>
        <w:t>sample_list</w:t>
      </w:r>
      <w:proofErr w:type="spellEnd"/>
      <w:r>
        <w:t>)</w:t>
      </w:r>
    </w:p>
    <w:p w14:paraId="63E34551" w14:textId="77777777" w:rsidR="00886AD4" w:rsidRDefault="00886AD4" w:rsidP="000448B1">
      <w:r>
        <w:t xml:space="preserve">    </w:t>
      </w:r>
      <w:proofErr w:type="gramStart"/>
      <w:r>
        <w:t>print(</w:t>
      </w:r>
      <w:proofErr w:type="gramEnd"/>
      <w:r>
        <w:t xml:space="preserve">"Sorted list:", </w:t>
      </w:r>
      <w:proofErr w:type="spellStart"/>
      <w:r>
        <w:t>sorted_list</w:t>
      </w:r>
      <w:proofErr w:type="spellEnd"/>
      <w:r>
        <w:t>)</w:t>
      </w:r>
    </w:p>
    <w:p w14:paraId="16A9F4CB" w14:textId="77777777" w:rsidR="00886AD4" w:rsidRDefault="00886AD4" w:rsidP="000448B1"/>
    <w:p w14:paraId="635F2C12" w14:textId="603C8F2E" w:rsidR="00886AD4" w:rsidRDefault="00886AD4" w:rsidP="00886AD4">
      <w:pPr>
        <w:pStyle w:val="Title"/>
        <w:jc w:val="center"/>
      </w:pPr>
      <w:r>
        <w:t>PRACTICAL 7</w:t>
      </w:r>
    </w:p>
    <w:p w14:paraId="3A672D58" w14:textId="77777777" w:rsidR="00886AD4" w:rsidRDefault="00886AD4" w:rsidP="000448B1">
      <w:r>
        <w:t>Here’s a Python implementation of the Shell Sort algorithm:</w:t>
      </w:r>
    </w:p>
    <w:p w14:paraId="377492E8" w14:textId="77777777" w:rsidR="00886AD4" w:rsidRDefault="00886AD4" w:rsidP="000448B1">
      <w:r>
        <w:t xml:space="preserve">def </w:t>
      </w:r>
      <w:proofErr w:type="spellStart"/>
      <w:r>
        <w:t>shell_sort</w:t>
      </w:r>
      <w:proofErr w:type="spellEnd"/>
      <w:r>
        <w:t>(</w:t>
      </w:r>
      <w:proofErr w:type="spellStart"/>
      <w:r>
        <w:t>arr</w:t>
      </w:r>
      <w:proofErr w:type="spellEnd"/>
      <w:r>
        <w:t>):</w:t>
      </w:r>
    </w:p>
    <w:p w14:paraId="45A90996" w14:textId="77777777" w:rsidR="00886AD4" w:rsidRDefault="00886AD4" w:rsidP="000448B1">
      <w:r>
        <w:t xml:space="preserve">    n = 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</w:t>
      </w:r>
    </w:p>
    <w:p w14:paraId="500623F4" w14:textId="27FB0718" w:rsidR="00886AD4" w:rsidRDefault="00886AD4" w:rsidP="000448B1">
      <w:r>
        <w:t xml:space="preserve">    gap = n // </w:t>
      </w:r>
      <w:proofErr w:type="gramStart"/>
      <w:r>
        <w:t>2  #</w:t>
      </w:r>
      <w:proofErr w:type="gramEnd"/>
      <w:r>
        <w:t xml:space="preserve"> Initialize gap size</w:t>
      </w:r>
    </w:p>
    <w:p w14:paraId="4D62C73D" w14:textId="77777777" w:rsidR="00886AD4" w:rsidRDefault="00886AD4" w:rsidP="000448B1">
      <w:r>
        <w:t xml:space="preserve">    # Start with a big gap, then reduce the gap</w:t>
      </w:r>
    </w:p>
    <w:p w14:paraId="61C68DAC" w14:textId="77777777" w:rsidR="00886AD4" w:rsidRDefault="00886AD4" w:rsidP="000448B1">
      <w:r>
        <w:t xml:space="preserve">    while gap &gt; 0:</w:t>
      </w:r>
    </w:p>
    <w:p w14:paraId="7C3B97AB" w14:textId="77777777" w:rsidR="00886AD4" w:rsidRDefault="00886AD4" w:rsidP="000448B1">
      <w:r>
        <w:t xml:space="preserve">        # Perform a gapped insertion sort for this gap size</w:t>
      </w:r>
    </w:p>
    <w:p w14:paraId="628E1A48" w14:textId="77777777" w:rsidR="00886AD4" w:rsidRDefault="00886AD4" w:rsidP="000448B1">
      <w:r>
        <w:t xml:space="preserve">    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gap, n):</w:t>
      </w:r>
    </w:p>
    <w:p w14:paraId="28E1A53A" w14:textId="77777777" w:rsidR="00886AD4" w:rsidRDefault="00886AD4" w:rsidP="000448B1">
      <w:r>
        <w:t xml:space="preserve">            # Save the current value to be inserted</w:t>
      </w:r>
    </w:p>
    <w:p w14:paraId="6F9455A7" w14:textId="77777777" w:rsidR="00886AD4" w:rsidRDefault="00886AD4" w:rsidP="000448B1">
      <w:r>
        <w:t xml:space="preserve">            </w:t>
      </w:r>
      <w:proofErr w:type="spellStart"/>
      <w:r>
        <w:t>current_value</w:t>
      </w:r>
      <w:proofErr w:type="spellEnd"/>
      <w:r>
        <w:t xml:space="preserve">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22B04F13" w14:textId="77777777" w:rsidR="00886AD4" w:rsidRDefault="00886AD4" w:rsidP="000448B1">
      <w:r>
        <w:t xml:space="preserve">            j = </w:t>
      </w:r>
      <w:proofErr w:type="spellStart"/>
      <w:r>
        <w:t>i</w:t>
      </w:r>
      <w:proofErr w:type="spellEnd"/>
    </w:p>
    <w:p w14:paraId="1B0A2735" w14:textId="77777777" w:rsidR="00886AD4" w:rsidRDefault="00886AD4" w:rsidP="000448B1"/>
    <w:p w14:paraId="0B21F10E" w14:textId="77777777" w:rsidR="00886AD4" w:rsidRDefault="00886AD4" w:rsidP="000448B1">
      <w:r>
        <w:t xml:space="preserve">            # Shift earlier gap-sorted elements up until the correct location for </w:t>
      </w:r>
      <w:proofErr w:type="spellStart"/>
      <w:r>
        <w:t>current_value</w:t>
      </w:r>
      <w:proofErr w:type="spellEnd"/>
      <w:r>
        <w:t xml:space="preserve"> is found</w:t>
      </w:r>
    </w:p>
    <w:p w14:paraId="3B32F3F2" w14:textId="77777777" w:rsidR="00886AD4" w:rsidRDefault="00886AD4" w:rsidP="000448B1">
      <w:r>
        <w:t xml:space="preserve">            while j &gt;= gap and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j - gap] &gt; </w:t>
      </w:r>
      <w:proofErr w:type="spellStart"/>
      <w:r>
        <w:t>current_value</w:t>
      </w:r>
      <w:proofErr w:type="spellEnd"/>
      <w:r>
        <w:t>:</w:t>
      </w:r>
    </w:p>
    <w:p w14:paraId="2A1C0448" w14:textId="77777777" w:rsidR="00886AD4" w:rsidRDefault="00886AD4" w:rsidP="000448B1">
      <w:r>
        <w:t xml:space="preserve">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 - gap]</w:t>
      </w:r>
    </w:p>
    <w:p w14:paraId="5126980F" w14:textId="644BF204" w:rsidR="00886AD4" w:rsidRDefault="00886AD4" w:rsidP="000448B1">
      <w:r>
        <w:t xml:space="preserve">                j -= gap            </w:t>
      </w:r>
    </w:p>
    <w:p w14:paraId="4BFA481B" w14:textId="77777777" w:rsidR="00886AD4" w:rsidRDefault="00886AD4" w:rsidP="000448B1">
      <w:r>
        <w:t xml:space="preserve">            # Place </w:t>
      </w:r>
      <w:proofErr w:type="spellStart"/>
      <w:r>
        <w:t>current_value</w:t>
      </w:r>
      <w:proofErr w:type="spellEnd"/>
      <w:r>
        <w:t xml:space="preserve"> in its correct location</w:t>
      </w:r>
    </w:p>
    <w:p w14:paraId="41CB288A" w14:textId="50907C89" w:rsidR="00886AD4" w:rsidRDefault="00886AD4" w:rsidP="000448B1">
      <w:r>
        <w:t xml:space="preserve">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current_value</w:t>
      </w:r>
      <w:proofErr w:type="spellEnd"/>
    </w:p>
    <w:p w14:paraId="74823726" w14:textId="520681FD" w:rsidR="00886AD4" w:rsidRDefault="00886AD4" w:rsidP="000448B1">
      <w:r>
        <w:t xml:space="preserve">        gap //= </w:t>
      </w:r>
      <w:proofErr w:type="gramStart"/>
      <w:r>
        <w:t>2  #</w:t>
      </w:r>
      <w:proofErr w:type="gramEnd"/>
      <w:r>
        <w:t xml:space="preserve"> Reduce the gap size</w:t>
      </w:r>
    </w:p>
    <w:p w14:paraId="5B306D83" w14:textId="77777777" w:rsidR="00886AD4" w:rsidRDefault="00886AD4" w:rsidP="000448B1">
      <w:r>
        <w:t xml:space="preserve">    return </w:t>
      </w:r>
      <w:proofErr w:type="spellStart"/>
      <w:r>
        <w:t>arr</w:t>
      </w:r>
      <w:proofErr w:type="spellEnd"/>
    </w:p>
    <w:p w14:paraId="76B899F7" w14:textId="77777777" w:rsidR="00886AD4" w:rsidRDefault="00886AD4" w:rsidP="000448B1"/>
    <w:p w14:paraId="0BDBC6CE" w14:textId="77777777" w:rsidR="00886AD4" w:rsidRDefault="00886AD4" w:rsidP="000448B1">
      <w:r>
        <w:t># Example usage:</w:t>
      </w:r>
    </w:p>
    <w:p w14:paraId="3BCE34D0" w14:textId="77777777" w:rsidR="00886AD4" w:rsidRDefault="00886AD4" w:rsidP="000448B1">
      <w:r>
        <w:t>if __name__ == "__main__":</w:t>
      </w:r>
    </w:p>
    <w:p w14:paraId="005983A3" w14:textId="77777777" w:rsidR="00886AD4" w:rsidRDefault="00886AD4" w:rsidP="000448B1">
      <w:r>
        <w:t xml:space="preserve">    </w:t>
      </w:r>
      <w:proofErr w:type="spellStart"/>
      <w:r>
        <w:t>sample_list</w:t>
      </w:r>
      <w:proofErr w:type="spellEnd"/>
      <w:r>
        <w:t xml:space="preserve"> = [64, 34, 25, 12, 22, 11, 90]</w:t>
      </w:r>
    </w:p>
    <w:p w14:paraId="768451F9" w14:textId="7A014A9E" w:rsidR="00886AD4" w:rsidRDefault="00886AD4" w:rsidP="000448B1">
      <w:r>
        <w:t xml:space="preserve">    </w:t>
      </w:r>
      <w:proofErr w:type="gramStart"/>
      <w:r>
        <w:t>print(</w:t>
      </w:r>
      <w:proofErr w:type="gramEnd"/>
      <w:r>
        <w:t xml:space="preserve">"Original list:", </w:t>
      </w:r>
      <w:proofErr w:type="spellStart"/>
      <w:r>
        <w:t>sample_list</w:t>
      </w:r>
      <w:proofErr w:type="spellEnd"/>
      <w:r>
        <w:t>)</w:t>
      </w:r>
    </w:p>
    <w:p w14:paraId="1D8FA59E" w14:textId="77777777" w:rsidR="00886AD4" w:rsidRDefault="00886AD4" w:rsidP="000448B1">
      <w:r>
        <w:lastRenderedPageBreak/>
        <w:t xml:space="preserve">    </w:t>
      </w:r>
      <w:proofErr w:type="spellStart"/>
      <w:r>
        <w:t>sorted_list</w:t>
      </w:r>
      <w:proofErr w:type="spellEnd"/>
      <w:r>
        <w:t xml:space="preserve"> = </w:t>
      </w:r>
      <w:proofErr w:type="spellStart"/>
      <w:r>
        <w:t>shell_sort</w:t>
      </w:r>
      <w:proofErr w:type="spellEnd"/>
      <w:r>
        <w:t>(</w:t>
      </w:r>
      <w:proofErr w:type="spellStart"/>
      <w:r>
        <w:t>sample_list</w:t>
      </w:r>
      <w:proofErr w:type="spellEnd"/>
      <w:r>
        <w:t>)</w:t>
      </w:r>
    </w:p>
    <w:p w14:paraId="3AA676E7" w14:textId="77777777" w:rsidR="00886AD4" w:rsidRDefault="00886AD4" w:rsidP="000448B1">
      <w:r>
        <w:t xml:space="preserve">    </w:t>
      </w:r>
      <w:proofErr w:type="gramStart"/>
      <w:r>
        <w:t>print(</w:t>
      </w:r>
      <w:proofErr w:type="gramEnd"/>
      <w:r>
        <w:t xml:space="preserve">"Sorted list:", </w:t>
      </w:r>
      <w:proofErr w:type="spellStart"/>
      <w:r>
        <w:t>sorted_list</w:t>
      </w:r>
      <w:proofErr w:type="spellEnd"/>
      <w:r>
        <w:t>)</w:t>
      </w:r>
    </w:p>
    <w:p w14:paraId="1B8029D0" w14:textId="4A39E297" w:rsidR="00886AD4" w:rsidRDefault="00886AD4" w:rsidP="00886AD4">
      <w:pPr>
        <w:pStyle w:val="Title"/>
        <w:jc w:val="center"/>
      </w:pPr>
      <w:r>
        <w:t>PRACTICAL 8</w:t>
      </w:r>
    </w:p>
    <w:p w14:paraId="11B7872F" w14:textId="77777777" w:rsidR="00886AD4" w:rsidRDefault="00886AD4" w:rsidP="000448B1"/>
    <w:p w14:paraId="46BBFBB8" w14:textId="77777777" w:rsidR="00886AD4" w:rsidRDefault="00886AD4" w:rsidP="000448B1">
      <w:r>
        <w:t>### Merge Sort Implementation</w:t>
      </w:r>
    </w:p>
    <w:p w14:paraId="7530316A" w14:textId="1A96DAD0" w:rsidR="00886AD4" w:rsidRDefault="00886AD4" w:rsidP="00AA5DBE">
      <w:r>
        <w:t xml:space="preserve">def </w:t>
      </w:r>
      <w:proofErr w:type="spellStart"/>
      <w:r>
        <w:t>merge_sort</w:t>
      </w:r>
      <w:proofErr w:type="spellEnd"/>
      <w:r>
        <w:t>(</w:t>
      </w:r>
      <w:proofErr w:type="spellStart"/>
      <w:r>
        <w:t>arr</w:t>
      </w:r>
      <w:proofErr w:type="spellEnd"/>
      <w:r>
        <w:t xml:space="preserve">):   </w:t>
      </w:r>
    </w:p>
    <w:p w14:paraId="658BBB8C" w14:textId="77777777" w:rsidR="00886AD4" w:rsidRDefault="00886AD4" w:rsidP="000448B1">
      <w:r>
        <w:t xml:space="preserve">    if 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 &gt; 1:</w:t>
      </w:r>
    </w:p>
    <w:p w14:paraId="6ED6B999" w14:textId="77777777" w:rsidR="00886AD4" w:rsidRDefault="00886AD4" w:rsidP="000448B1">
      <w:r>
        <w:t xml:space="preserve">        mid = 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 xml:space="preserve">) // </w:t>
      </w:r>
      <w:proofErr w:type="gramStart"/>
      <w:r>
        <w:t>2  #</w:t>
      </w:r>
      <w:proofErr w:type="gramEnd"/>
      <w:r>
        <w:t xml:space="preserve"> Finding the mid of the array</w:t>
      </w:r>
    </w:p>
    <w:p w14:paraId="5DEBE949" w14:textId="77777777" w:rsidR="00886AD4" w:rsidRDefault="00886AD4" w:rsidP="000448B1">
      <w:r>
        <w:t xml:space="preserve">        </w:t>
      </w:r>
      <w:proofErr w:type="spellStart"/>
      <w:r>
        <w:t>left_half</w:t>
      </w:r>
      <w:proofErr w:type="spellEnd"/>
      <w:r>
        <w:t xml:space="preserve"> = </w:t>
      </w:r>
      <w:proofErr w:type="spellStart"/>
      <w:r>
        <w:t>arr</w:t>
      </w:r>
      <w:proofErr w:type="spellEnd"/>
      <w:r>
        <w:t>[:</w:t>
      </w:r>
      <w:proofErr w:type="gramStart"/>
      <w:r>
        <w:t>mid]  #</w:t>
      </w:r>
      <w:proofErr w:type="gramEnd"/>
      <w:r>
        <w:t xml:space="preserve"> Dividing the elements into 2 halves</w:t>
      </w:r>
    </w:p>
    <w:p w14:paraId="367FEE89" w14:textId="285510AA" w:rsidR="00886AD4" w:rsidRDefault="00886AD4" w:rsidP="000448B1">
      <w:r>
        <w:t xml:space="preserve">        </w:t>
      </w:r>
      <w:proofErr w:type="spellStart"/>
      <w:r>
        <w:t>right_half</w:t>
      </w:r>
      <w:proofErr w:type="spellEnd"/>
      <w:r>
        <w:t xml:space="preserve"> = </w:t>
      </w:r>
      <w:proofErr w:type="spellStart"/>
      <w:r>
        <w:t>arr</w:t>
      </w:r>
      <w:proofErr w:type="spellEnd"/>
      <w:r>
        <w:t>[mid:]</w:t>
      </w:r>
    </w:p>
    <w:p w14:paraId="3A876532" w14:textId="77777777" w:rsidR="00886AD4" w:rsidRDefault="00886AD4" w:rsidP="000448B1">
      <w:r>
        <w:t xml:space="preserve">        # Recursive call on each half</w:t>
      </w:r>
    </w:p>
    <w:p w14:paraId="3CA50E6C" w14:textId="77777777" w:rsidR="00886AD4" w:rsidRDefault="00886AD4" w:rsidP="000448B1">
      <w:r>
        <w:t xml:space="preserve">        </w:t>
      </w:r>
      <w:proofErr w:type="spellStart"/>
      <w:r>
        <w:t>merge_sort</w:t>
      </w:r>
      <w:proofErr w:type="spellEnd"/>
      <w:r>
        <w:t>(</w:t>
      </w:r>
      <w:proofErr w:type="spellStart"/>
      <w:r>
        <w:t>left_half</w:t>
      </w:r>
      <w:proofErr w:type="spellEnd"/>
      <w:r>
        <w:t>)</w:t>
      </w:r>
    </w:p>
    <w:p w14:paraId="4CE5622A" w14:textId="626D1EF3" w:rsidR="00886AD4" w:rsidRDefault="00886AD4" w:rsidP="000448B1">
      <w:r>
        <w:t xml:space="preserve">        </w:t>
      </w:r>
      <w:proofErr w:type="spellStart"/>
      <w:r>
        <w:t>merge_sort</w:t>
      </w:r>
      <w:proofErr w:type="spellEnd"/>
      <w:r>
        <w:t>(</w:t>
      </w:r>
      <w:proofErr w:type="spellStart"/>
      <w:r>
        <w:t>right_half</w:t>
      </w:r>
      <w:proofErr w:type="spellEnd"/>
      <w:r>
        <w:t>)</w:t>
      </w:r>
    </w:p>
    <w:p w14:paraId="229A755D" w14:textId="77777777" w:rsidR="00886AD4" w:rsidRDefault="00886AD4" w:rsidP="000448B1">
      <w:r>
        <w:t xml:space="preserve">        # Initial indexes for left, right and merged subarray</w:t>
      </w:r>
    </w:p>
    <w:p w14:paraId="4F37A650" w14:textId="0F493E46" w:rsidR="00886AD4" w:rsidRDefault="00886AD4" w:rsidP="000448B1">
      <w:r>
        <w:t xml:space="preserve">        </w:t>
      </w:r>
      <w:proofErr w:type="spellStart"/>
      <w:r>
        <w:t>i</w:t>
      </w:r>
      <w:proofErr w:type="spellEnd"/>
      <w:r>
        <w:t xml:space="preserve"> = j = k = 0</w:t>
      </w:r>
    </w:p>
    <w:p w14:paraId="4558222B" w14:textId="77777777" w:rsidR="00886AD4" w:rsidRDefault="00886AD4" w:rsidP="000448B1">
      <w:r>
        <w:t xml:space="preserve">        # Copy data to temp arrays </w:t>
      </w:r>
      <w:proofErr w:type="spellStart"/>
      <w:r>
        <w:t>left_half</w:t>
      </w:r>
      <w:proofErr w:type="spellEnd"/>
      <w:r>
        <w:t xml:space="preserve"> and </w:t>
      </w:r>
      <w:proofErr w:type="spellStart"/>
      <w:r>
        <w:t>right_half</w:t>
      </w:r>
      <w:proofErr w:type="spellEnd"/>
    </w:p>
    <w:p w14:paraId="2E72DE58" w14:textId="77777777" w:rsidR="00886AD4" w:rsidRDefault="00886AD4" w:rsidP="000448B1">
      <w:r>
        <w:t xml:space="preserve">        while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>(</w:t>
      </w:r>
      <w:proofErr w:type="spellStart"/>
      <w:r>
        <w:t>left_half</w:t>
      </w:r>
      <w:proofErr w:type="spellEnd"/>
      <w:r>
        <w:t xml:space="preserve">) and j &lt; </w:t>
      </w:r>
      <w:proofErr w:type="spellStart"/>
      <w:r>
        <w:t>len</w:t>
      </w:r>
      <w:proofErr w:type="spellEnd"/>
      <w:r>
        <w:t>(</w:t>
      </w:r>
      <w:proofErr w:type="spellStart"/>
      <w:r>
        <w:t>right_half</w:t>
      </w:r>
      <w:proofErr w:type="spellEnd"/>
      <w:r>
        <w:t>):</w:t>
      </w:r>
    </w:p>
    <w:p w14:paraId="36E2A2D5" w14:textId="77777777" w:rsidR="00886AD4" w:rsidRDefault="00886AD4" w:rsidP="000448B1">
      <w:r>
        <w:t xml:space="preserve">            if </w:t>
      </w:r>
      <w:proofErr w:type="spellStart"/>
      <w:r>
        <w:t>left_half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 </w:t>
      </w:r>
      <w:proofErr w:type="spellStart"/>
      <w:r>
        <w:t>right_half</w:t>
      </w:r>
      <w:proofErr w:type="spellEnd"/>
      <w:r>
        <w:t>[j]:</w:t>
      </w:r>
    </w:p>
    <w:p w14:paraId="0405C17B" w14:textId="77777777" w:rsidR="00886AD4" w:rsidRDefault="00886AD4" w:rsidP="000448B1">
      <w:r>
        <w:t xml:space="preserve">                </w:t>
      </w:r>
      <w:proofErr w:type="spellStart"/>
      <w:r>
        <w:t>arr</w:t>
      </w:r>
      <w:proofErr w:type="spellEnd"/>
      <w:r>
        <w:t xml:space="preserve">[k] = </w:t>
      </w:r>
      <w:proofErr w:type="spellStart"/>
      <w:r>
        <w:t>left_half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7D2A85A6" w14:textId="77777777" w:rsidR="00886AD4" w:rsidRDefault="00886AD4" w:rsidP="000448B1">
      <w:r>
        <w:t xml:space="preserve">                </w:t>
      </w:r>
      <w:proofErr w:type="spellStart"/>
      <w:r>
        <w:t>i</w:t>
      </w:r>
      <w:proofErr w:type="spellEnd"/>
      <w:r>
        <w:t xml:space="preserve"> += 1</w:t>
      </w:r>
    </w:p>
    <w:p w14:paraId="7985BEB3" w14:textId="77777777" w:rsidR="00886AD4" w:rsidRDefault="00886AD4" w:rsidP="000448B1">
      <w:r>
        <w:t xml:space="preserve">            else:</w:t>
      </w:r>
    </w:p>
    <w:p w14:paraId="494D3398" w14:textId="77777777" w:rsidR="00886AD4" w:rsidRDefault="00886AD4" w:rsidP="000448B1">
      <w:r>
        <w:t xml:space="preserve">                </w:t>
      </w:r>
      <w:proofErr w:type="spellStart"/>
      <w:r>
        <w:t>arr</w:t>
      </w:r>
      <w:proofErr w:type="spellEnd"/>
      <w:r>
        <w:t xml:space="preserve">[k] = </w:t>
      </w:r>
      <w:proofErr w:type="spellStart"/>
      <w:r>
        <w:t>right_half</w:t>
      </w:r>
      <w:proofErr w:type="spellEnd"/>
      <w:r>
        <w:t>[j]</w:t>
      </w:r>
    </w:p>
    <w:p w14:paraId="5A9AB413" w14:textId="77777777" w:rsidR="00886AD4" w:rsidRDefault="00886AD4" w:rsidP="000448B1">
      <w:r>
        <w:t xml:space="preserve">                j += 1</w:t>
      </w:r>
    </w:p>
    <w:p w14:paraId="57622030" w14:textId="07E6CFC9" w:rsidR="00886AD4" w:rsidRDefault="00886AD4" w:rsidP="000448B1">
      <w:r>
        <w:t xml:space="preserve">            k += 1</w:t>
      </w:r>
    </w:p>
    <w:p w14:paraId="599B29BB" w14:textId="77777777" w:rsidR="00886AD4" w:rsidRDefault="00886AD4" w:rsidP="000448B1">
      <w:r>
        <w:t xml:space="preserve">        # Checking if any element was left</w:t>
      </w:r>
    </w:p>
    <w:p w14:paraId="09A00CD2" w14:textId="77777777" w:rsidR="00886AD4" w:rsidRDefault="00886AD4" w:rsidP="000448B1">
      <w:r>
        <w:t xml:space="preserve">        while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>(</w:t>
      </w:r>
      <w:proofErr w:type="spellStart"/>
      <w:r>
        <w:t>left_half</w:t>
      </w:r>
      <w:proofErr w:type="spellEnd"/>
      <w:r>
        <w:t>):</w:t>
      </w:r>
    </w:p>
    <w:p w14:paraId="647BBEFF" w14:textId="77777777" w:rsidR="00886AD4" w:rsidRDefault="00886AD4" w:rsidP="000448B1">
      <w:r>
        <w:t xml:space="preserve">            </w:t>
      </w:r>
      <w:proofErr w:type="spellStart"/>
      <w:r>
        <w:t>arr</w:t>
      </w:r>
      <w:proofErr w:type="spellEnd"/>
      <w:r>
        <w:t xml:space="preserve">[k] = </w:t>
      </w:r>
      <w:proofErr w:type="spellStart"/>
      <w:r>
        <w:t>left_half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17E0E54D" w14:textId="77777777" w:rsidR="00886AD4" w:rsidRDefault="00886AD4" w:rsidP="000448B1">
      <w:r>
        <w:t xml:space="preserve">            </w:t>
      </w:r>
      <w:proofErr w:type="spellStart"/>
      <w:r>
        <w:t>i</w:t>
      </w:r>
      <w:proofErr w:type="spellEnd"/>
      <w:r>
        <w:t xml:space="preserve"> += 1</w:t>
      </w:r>
    </w:p>
    <w:p w14:paraId="2C4C6FAF" w14:textId="3CBE0904" w:rsidR="00886AD4" w:rsidRDefault="00886AD4" w:rsidP="000448B1">
      <w:r>
        <w:t xml:space="preserve">            k += 1</w:t>
      </w:r>
    </w:p>
    <w:p w14:paraId="4725FB15" w14:textId="77777777" w:rsidR="00886AD4" w:rsidRDefault="00886AD4" w:rsidP="000448B1">
      <w:r>
        <w:t xml:space="preserve">        while j &lt; </w:t>
      </w:r>
      <w:proofErr w:type="spellStart"/>
      <w:r>
        <w:t>len</w:t>
      </w:r>
      <w:proofErr w:type="spellEnd"/>
      <w:r>
        <w:t>(</w:t>
      </w:r>
      <w:proofErr w:type="spellStart"/>
      <w:r>
        <w:t>right_half</w:t>
      </w:r>
      <w:proofErr w:type="spellEnd"/>
      <w:r>
        <w:t>):</w:t>
      </w:r>
    </w:p>
    <w:p w14:paraId="7D5F3273" w14:textId="77777777" w:rsidR="00886AD4" w:rsidRDefault="00886AD4" w:rsidP="000448B1">
      <w:r>
        <w:lastRenderedPageBreak/>
        <w:t xml:space="preserve">            </w:t>
      </w:r>
      <w:proofErr w:type="spellStart"/>
      <w:r>
        <w:t>arr</w:t>
      </w:r>
      <w:proofErr w:type="spellEnd"/>
      <w:r>
        <w:t xml:space="preserve">[k] = </w:t>
      </w:r>
      <w:proofErr w:type="spellStart"/>
      <w:r>
        <w:t>right_half</w:t>
      </w:r>
      <w:proofErr w:type="spellEnd"/>
      <w:r>
        <w:t>[j]</w:t>
      </w:r>
    </w:p>
    <w:p w14:paraId="77BA9E60" w14:textId="77777777" w:rsidR="00886AD4" w:rsidRDefault="00886AD4" w:rsidP="000448B1">
      <w:r>
        <w:t xml:space="preserve">            j += 1</w:t>
      </w:r>
    </w:p>
    <w:p w14:paraId="04E48068" w14:textId="26A308E9" w:rsidR="00886AD4" w:rsidRDefault="00886AD4" w:rsidP="000448B1">
      <w:r>
        <w:t xml:space="preserve">            k += 1    </w:t>
      </w:r>
    </w:p>
    <w:p w14:paraId="328E89F7" w14:textId="77777777" w:rsidR="00886AD4" w:rsidRDefault="00886AD4" w:rsidP="000448B1">
      <w:r>
        <w:t xml:space="preserve">    return </w:t>
      </w:r>
      <w:proofErr w:type="spellStart"/>
      <w:r>
        <w:t>arr</w:t>
      </w:r>
      <w:proofErr w:type="spellEnd"/>
    </w:p>
    <w:p w14:paraId="07DD240D" w14:textId="77777777" w:rsidR="00886AD4" w:rsidRDefault="00886AD4" w:rsidP="000448B1"/>
    <w:p w14:paraId="670C7609" w14:textId="77777777" w:rsidR="00886AD4" w:rsidRDefault="00886AD4" w:rsidP="000448B1">
      <w:r>
        <w:t># Example usage:</w:t>
      </w:r>
    </w:p>
    <w:p w14:paraId="337830E7" w14:textId="77777777" w:rsidR="00886AD4" w:rsidRDefault="00886AD4" w:rsidP="000448B1">
      <w:r>
        <w:t>if __name__ == "__main__":</w:t>
      </w:r>
    </w:p>
    <w:p w14:paraId="255D56B3" w14:textId="77777777" w:rsidR="00886AD4" w:rsidRDefault="00886AD4" w:rsidP="000448B1">
      <w:r>
        <w:t xml:space="preserve">    </w:t>
      </w:r>
      <w:proofErr w:type="spellStart"/>
      <w:r>
        <w:t>sample_list</w:t>
      </w:r>
      <w:proofErr w:type="spellEnd"/>
      <w:r>
        <w:t xml:space="preserve"> = [64, 34, 25, 12, 22, 11, 90]</w:t>
      </w:r>
    </w:p>
    <w:p w14:paraId="67347F80" w14:textId="6B68982E" w:rsidR="00886AD4" w:rsidRDefault="00886AD4" w:rsidP="000448B1">
      <w:r>
        <w:t xml:space="preserve">    </w:t>
      </w:r>
      <w:proofErr w:type="gramStart"/>
      <w:r>
        <w:t>print(</w:t>
      </w:r>
      <w:proofErr w:type="gramEnd"/>
      <w:r>
        <w:t xml:space="preserve">"Original list:", </w:t>
      </w:r>
      <w:proofErr w:type="spellStart"/>
      <w:r>
        <w:t>sample_list</w:t>
      </w:r>
      <w:proofErr w:type="spellEnd"/>
      <w:r>
        <w:t>)</w:t>
      </w:r>
    </w:p>
    <w:p w14:paraId="462049A7" w14:textId="77777777" w:rsidR="00886AD4" w:rsidRDefault="00886AD4" w:rsidP="000448B1">
      <w:r>
        <w:t xml:space="preserve">    </w:t>
      </w:r>
      <w:proofErr w:type="spellStart"/>
      <w:r>
        <w:t>sorted_list</w:t>
      </w:r>
      <w:proofErr w:type="spellEnd"/>
      <w:r>
        <w:t xml:space="preserve"> = </w:t>
      </w:r>
      <w:proofErr w:type="spellStart"/>
      <w:r>
        <w:t>merge_sort</w:t>
      </w:r>
      <w:proofErr w:type="spellEnd"/>
      <w:r>
        <w:t>(</w:t>
      </w:r>
      <w:proofErr w:type="spellStart"/>
      <w:r>
        <w:t>sample_list</w:t>
      </w:r>
      <w:proofErr w:type="spellEnd"/>
      <w:r>
        <w:t>)</w:t>
      </w:r>
    </w:p>
    <w:p w14:paraId="7110D889" w14:textId="77777777" w:rsidR="00886AD4" w:rsidRDefault="00886AD4" w:rsidP="000448B1">
      <w:r>
        <w:t xml:space="preserve">    </w:t>
      </w:r>
      <w:proofErr w:type="gramStart"/>
      <w:r>
        <w:t>print(</w:t>
      </w:r>
      <w:proofErr w:type="gramEnd"/>
      <w:r>
        <w:t xml:space="preserve">"Sorted list:", </w:t>
      </w:r>
      <w:proofErr w:type="spellStart"/>
      <w:r>
        <w:t>sorted_list</w:t>
      </w:r>
      <w:proofErr w:type="spellEnd"/>
      <w:r>
        <w:t>)</w:t>
      </w:r>
    </w:p>
    <w:p w14:paraId="181BF986" w14:textId="77777777" w:rsidR="00886AD4" w:rsidRDefault="00886AD4" w:rsidP="000448B1"/>
    <w:p w14:paraId="30403027" w14:textId="77777777" w:rsidR="00886AD4" w:rsidRDefault="00886AD4" w:rsidP="000448B1">
      <w:r>
        <w:t>### Explanation of the Code:</w:t>
      </w:r>
    </w:p>
    <w:p w14:paraId="3A5C382F" w14:textId="77777777" w:rsidR="00886AD4" w:rsidRDefault="00886AD4" w:rsidP="000448B1">
      <w:r>
        <w:t>1. **Function Definition**: The `</w:t>
      </w:r>
      <w:proofErr w:type="spellStart"/>
      <w:r>
        <w:t>merge_sort</w:t>
      </w:r>
      <w:proofErr w:type="spellEnd"/>
      <w:r>
        <w:t>` function takes an array `</w:t>
      </w:r>
      <w:proofErr w:type="spellStart"/>
      <w:r>
        <w:t>arr</w:t>
      </w:r>
      <w:proofErr w:type="spellEnd"/>
      <w:r>
        <w:t>` as input.</w:t>
      </w:r>
    </w:p>
    <w:p w14:paraId="153E0BF7" w14:textId="77777777" w:rsidR="00886AD4" w:rsidRDefault="00886AD4" w:rsidP="000448B1">
      <w:r>
        <w:t>2. **Base Case**: The function checks if the length of the array is greater than one. If it’s not, the list is already sorted.</w:t>
      </w:r>
    </w:p>
    <w:p w14:paraId="125CB04D" w14:textId="77777777" w:rsidR="00886AD4" w:rsidRDefault="00886AD4" w:rsidP="000448B1">
      <w:r>
        <w:t>3. **Dividing the Array**: The array is split into two halves, `</w:t>
      </w:r>
      <w:proofErr w:type="spellStart"/>
      <w:r>
        <w:t>left_half</w:t>
      </w:r>
      <w:proofErr w:type="spellEnd"/>
      <w:r>
        <w:t>` and `</w:t>
      </w:r>
      <w:proofErr w:type="spellStart"/>
      <w:r>
        <w:t>right_half</w:t>
      </w:r>
      <w:proofErr w:type="spellEnd"/>
      <w:r>
        <w:t>`.</w:t>
      </w:r>
    </w:p>
    <w:p w14:paraId="3E81B5B6" w14:textId="77777777" w:rsidR="00886AD4" w:rsidRDefault="00886AD4" w:rsidP="000448B1">
      <w:r>
        <w:t>4. **Recursive Calls**: The function is called recursively on both halves to sort them.</w:t>
      </w:r>
    </w:p>
    <w:p w14:paraId="4D081D7F" w14:textId="77777777" w:rsidR="00886AD4" w:rsidRDefault="00886AD4" w:rsidP="000448B1">
      <w:r>
        <w:t>5. **Merging**: After the two halves are sorted, the function merges them back together:</w:t>
      </w:r>
    </w:p>
    <w:p w14:paraId="4E9597BD" w14:textId="77777777" w:rsidR="00886AD4" w:rsidRDefault="00886AD4" w:rsidP="000448B1">
      <w:r>
        <w:t xml:space="preserve">   - It initializes indices for the left half, right half, and the merged array.</w:t>
      </w:r>
    </w:p>
    <w:p w14:paraId="0270374F" w14:textId="77777777" w:rsidR="00886AD4" w:rsidRDefault="00886AD4" w:rsidP="000448B1">
      <w:r>
        <w:t xml:space="preserve">   - It compares elements from both halves and merges them in sorted order.</w:t>
      </w:r>
    </w:p>
    <w:p w14:paraId="61CB710E" w14:textId="77777777" w:rsidR="00886AD4" w:rsidRDefault="00886AD4" w:rsidP="000448B1">
      <w:r>
        <w:t>6. **Copying Remaining Elements**: Once one half is exhausted, any remaining elements in the other half are copied over to the result.</w:t>
      </w:r>
    </w:p>
    <w:p w14:paraId="47E4CE1D" w14:textId="77777777" w:rsidR="00886AD4" w:rsidRDefault="00886AD4" w:rsidP="000448B1">
      <w:r>
        <w:t>7. **Returning the Sorted List**: Finally, the function returns the sorted array.</w:t>
      </w:r>
    </w:p>
    <w:p w14:paraId="0FE68C84" w14:textId="77777777" w:rsidR="00886AD4" w:rsidRDefault="00886AD4" w:rsidP="000448B1"/>
    <w:p w14:paraId="6BA33E9E" w14:textId="77777777" w:rsidR="00886AD4" w:rsidRDefault="00886AD4" w:rsidP="000448B1">
      <w:r>
        <w:t>### Running the Program</w:t>
      </w:r>
    </w:p>
    <w:p w14:paraId="2EC69E5B" w14:textId="77777777" w:rsidR="00886AD4" w:rsidRDefault="00886AD4" w:rsidP="000448B1">
      <w:r>
        <w:t>When you run the above code, it will output the original unsorted list and the sorted list.</w:t>
      </w:r>
    </w:p>
    <w:p w14:paraId="1D7B8982" w14:textId="77777777" w:rsidR="00886AD4" w:rsidRDefault="00886AD4" w:rsidP="000448B1"/>
    <w:p w14:paraId="52539E13" w14:textId="77777777" w:rsidR="00886AD4" w:rsidRDefault="00886AD4" w:rsidP="000448B1">
      <w:r>
        <w:t>Example output:</w:t>
      </w:r>
    </w:p>
    <w:p w14:paraId="396491CB" w14:textId="77777777" w:rsidR="00AA5DBE" w:rsidRDefault="00AA5DBE" w:rsidP="000448B1"/>
    <w:p w14:paraId="2CC692C7" w14:textId="77777777" w:rsidR="00886AD4" w:rsidRDefault="00886AD4" w:rsidP="000448B1">
      <w:r>
        <w:t>Original list: [64, 34, 25, 12, 22, 11, 90]</w:t>
      </w:r>
    </w:p>
    <w:p w14:paraId="7C7CE2A9" w14:textId="77777777" w:rsidR="00886AD4" w:rsidRDefault="00886AD4" w:rsidP="000448B1">
      <w:r>
        <w:t>Sorted list: [11, 12, 22, 25, 34, 64, 90]</w:t>
      </w:r>
    </w:p>
    <w:p w14:paraId="37631DA5" w14:textId="77777777" w:rsidR="00886AD4" w:rsidRDefault="00886AD4" w:rsidP="000448B1"/>
    <w:p w14:paraId="6DC8474C" w14:textId="6239F608" w:rsidR="00886AD4" w:rsidRDefault="00886AD4">
      <w:pPr>
        <w:spacing w:line="278" w:lineRule="auto"/>
      </w:pPr>
    </w:p>
    <w:p w14:paraId="60823473" w14:textId="2152D71A" w:rsidR="00886AD4" w:rsidRDefault="00886AD4" w:rsidP="00886AD4">
      <w:pPr>
        <w:pStyle w:val="Title"/>
        <w:jc w:val="center"/>
      </w:pPr>
      <w:r>
        <w:t>PRACTICAL 9</w:t>
      </w:r>
    </w:p>
    <w:p w14:paraId="65AD21E4" w14:textId="77777777" w:rsidR="00886AD4" w:rsidRDefault="00886AD4" w:rsidP="000448B1"/>
    <w:p w14:paraId="3B49ECDB" w14:textId="77777777" w:rsidR="00886AD4" w:rsidRDefault="00886AD4" w:rsidP="000448B1">
      <w:r>
        <w:t>### Python Program to Find Factorial Using Recursion</w:t>
      </w:r>
    </w:p>
    <w:p w14:paraId="10EE0B10" w14:textId="77777777" w:rsidR="00886AD4" w:rsidRDefault="00886AD4" w:rsidP="000448B1">
      <w:r>
        <w:t>def factorial(n):</w:t>
      </w:r>
    </w:p>
    <w:p w14:paraId="0DECC612" w14:textId="77777777" w:rsidR="00886AD4" w:rsidRDefault="00886AD4" w:rsidP="000448B1">
      <w:r>
        <w:t xml:space="preserve">    if n &lt; 0:</w:t>
      </w:r>
    </w:p>
    <w:p w14:paraId="301E2C48" w14:textId="77777777" w:rsidR="00886AD4" w:rsidRDefault="00886AD4" w:rsidP="000448B1">
      <w:r>
        <w:t xml:space="preserve">        raise </w:t>
      </w:r>
      <w:proofErr w:type="spellStart"/>
      <w:proofErr w:type="gramStart"/>
      <w:r>
        <w:t>ValueError</w:t>
      </w:r>
      <w:proofErr w:type="spellEnd"/>
      <w:r>
        <w:t>(</w:t>
      </w:r>
      <w:proofErr w:type="gramEnd"/>
      <w:r>
        <w:t>"Factorial is not defined for negative numbers.")</w:t>
      </w:r>
    </w:p>
    <w:p w14:paraId="54FFE423" w14:textId="77777777" w:rsidR="00886AD4" w:rsidRDefault="00886AD4" w:rsidP="000448B1">
      <w:r>
        <w:t xml:space="preserve">    </w:t>
      </w:r>
      <w:proofErr w:type="spellStart"/>
      <w:r>
        <w:t>elif</w:t>
      </w:r>
      <w:proofErr w:type="spellEnd"/>
      <w:r>
        <w:t xml:space="preserve"> n == 0 or n == 1:</w:t>
      </w:r>
    </w:p>
    <w:p w14:paraId="68096CA6" w14:textId="77777777" w:rsidR="00886AD4" w:rsidRDefault="00886AD4" w:rsidP="000448B1">
      <w:r>
        <w:t xml:space="preserve">        return 1</w:t>
      </w:r>
    </w:p>
    <w:p w14:paraId="4B002A0B" w14:textId="77777777" w:rsidR="00886AD4" w:rsidRDefault="00886AD4" w:rsidP="000448B1">
      <w:r>
        <w:t xml:space="preserve">    else:</w:t>
      </w:r>
    </w:p>
    <w:p w14:paraId="561E329C" w14:textId="77777777" w:rsidR="00886AD4" w:rsidRDefault="00886AD4" w:rsidP="000448B1">
      <w:r>
        <w:t xml:space="preserve">        return n * </w:t>
      </w:r>
      <w:proofErr w:type="gramStart"/>
      <w:r>
        <w:t>factorial(</w:t>
      </w:r>
      <w:proofErr w:type="gramEnd"/>
      <w:r>
        <w:t>n - 1)</w:t>
      </w:r>
    </w:p>
    <w:p w14:paraId="12C9161F" w14:textId="77777777" w:rsidR="00886AD4" w:rsidRDefault="00886AD4" w:rsidP="000448B1"/>
    <w:p w14:paraId="239D9736" w14:textId="77777777" w:rsidR="00886AD4" w:rsidRDefault="00886AD4" w:rsidP="000448B1">
      <w:r>
        <w:t># Example usage:</w:t>
      </w:r>
    </w:p>
    <w:p w14:paraId="044686BC" w14:textId="77777777" w:rsidR="00886AD4" w:rsidRDefault="00886AD4" w:rsidP="000448B1">
      <w:r>
        <w:t>if __name__ == "__main__":</w:t>
      </w:r>
    </w:p>
    <w:p w14:paraId="6EEF47AC" w14:textId="77777777" w:rsidR="00886AD4" w:rsidRDefault="00886AD4" w:rsidP="000448B1">
      <w:r>
        <w:t xml:space="preserve">    number = </w:t>
      </w:r>
      <w:proofErr w:type="gramStart"/>
      <w:r>
        <w:t>int(</w:t>
      </w:r>
      <w:proofErr w:type="gramEnd"/>
      <w:r>
        <w:t>input("Enter a non-negative integer to find its factorial: "))</w:t>
      </w:r>
    </w:p>
    <w:p w14:paraId="6F2255C6" w14:textId="77777777" w:rsidR="00886AD4" w:rsidRDefault="00886AD4" w:rsidP="000448B1">
      <w:r>
        <w:t xml:space="preserve">    try:</w:t>
      </w:r>
    </w:p>
    <w:p w14:paraId="546E677F" w14:textId="77777777" w:rsidR="00886AD4" w:rsidRDefault="00886AD4" w:rsidP="000448B1">
      <w:r>
        <w:t xml:space="preserve">        result = factorial(number)</w:t>
      </w:r>
    </w:p>
    <w:p w14:paraId="55E15043" w14:textId="77777777" w:rsidR="00886AD4" w:rsidRDefault="00886AD4" w:rsidP="000448B1">
      <w:r>
        <w:t xml:space="preserve">        </w:t>
      </w:r>
      <w:proofErr w:type="gramStart"/>
      <w:r>
        <w:t>print(</w:t>
      </w:r>
      <w:proofErr w:type="spellStart"/>
      <w:proofErr w:type="gramEnd"/>
      <w:r>
        <w:t>f"The</w:t>
      </w:r>
      <w:proofErr w:type="spellEnd"/>
      <w:r>
        <w:t xml:space="preserve"> factorial of {number} is {result}.")</w:t>
      </w:r>
    </w:p>
    <w:p w14:paraId="2A342E39" w14:textId="77777777" w:rsidR="00886AD4" w:rsidRDefault="00886AD4" w:rsidP="000448B1">
      <w:r>
        <w:t xml:space="preserve">    except </w:t>
      </w:r>
      <w:proofErr w:type="spellStart"/>
      <w:r>
        <w:t>ValueError</w:t>
      </w:r>
      <w:proofErr w:type="spellEnd"/>
      <w:r>
        <w:t xml:space="preserve"> as e:</w:t>
      </w:r>
    </w:p>
    <w:p w14:paraId="16E45E9B" w14:textId="77777777" w:rsidR="00886AD4" w:rsidRDefault="00886AD4" w:rsidP="000448B1">
      <w:r>
        <w:t xml:space="preserve">        print(e)</w:t>
      </w:r>
    </w:p>
    <w:p w14:paraId="509087D1" w14:textId="77777777" w:rsidR="00886AD4" w:rsidRDefault="00886AD4" w:rsidP="000448B1"/>
    <w:p w14:paraId="372A09F6" w14:textId="77777777" w:rsidR="00886AD4" w:rsidRDefault="00886AD4" w:rsidP="000448B1">
      <w:r>
        <w:t>### Explanation of the Code:</w:t>
      </w:r>
    </w:p>
    <w:p w14:paraId="6C6A5522" w14:textId="77777777" w:rsidR="00886AD4" w:rsidRDefault="00886AD4" w:rsidP="000448B1">
      <w:r>
        <w:t>1. **Function Definition**: The `factorial` function is defined to calculate the factorial of a given integer `n`.</w:t>
      </w:r>
    </w:p>
    <w:p w14:paraId="269786FB" w14:textId="77777777" w:rsidR="00886AD4" w:rsidRDefault="00886AD4" w:rsidP="000448B1">
      <w:r>
        <w:t xml:space="preserve">2. **Base Case Check**: </w:t>
      </w:r>
    </w:p>
    <w:p w14:paraId="11B40237" w14:textId="77777777" w:rsidR="00886AD4" w:rsidRDefault="00886AD4" w:rsidP="000448B1">
      <w:r>
        <w:t xml:space="preserve">   - If `n` is negative, a `</w:t>
      </w:r>
      <w:proofErr w:type="spellStart"/>
      <w:r>
        <w:t>ValueError</w:t>
      </w:r>
      <w:proofErr w:type="spellEnd"/>
      <w:r>
        <w:t>` is raised because factorials for negative numbers are undefined.</w:t>
      </w:r>
    </w:p>
    <w:p w14:paraId="562A465E" w14:textId="77777777" w:rsidR="00886AD4" w:rsidRDefault="00886AD4" w:rsidP="000448B1">
      <w:r>
        <w:t xml:space="preserve">   - If `n` is either `0` or `1`, the function returns `1` since the factorial of both is defined as `1`.</w:t>
      </w:r>
    </w:p>
    <w:p w14:paraId="57BB8C94" w14:textId="77777777" w:rsidR="00886AD4" w:rsidRDefault="00886AD4" w:rsidP="000448B1">
      <w:r>
        <w:t>3. **Recursive Case**: If `n` is greater than `1`, the function calls itself with the argument `n-1` and multiplies the result by `n`.</w:t>
      </w:r>
    </w:p>
    <w:p w14:paraId="78F446EA" w14:textId="77777777" w:rsidR="00886AD4" w:rsidRDefault="00886AD4" w:rsidP="000448B1">
      <w:r>
        <w:lastRenderedPageBreak/>
        <w:t>4. **Input Handling**: In the `__main__` block, the user is prompted to enter a non-negative integer, and the `factorial` function is called with that input.</w:t>
      </w:r>
    </w:p>
    <w:p w14:paraId="62A9CC0D" w14:textId="77777777" w:rsidR="00886AD4" w:rsidRDefault="00886AD4" w:rsidP="000448B1">
      <w:r>
        <w:t>5. **Error Handling**: A `try-except` block is used to handle potential errors, such as entering a negative integer.</w:t>
      </w:r>
    </w:p>
    <w:p w14:paraId="2DB9B44E" w14:textId="77777777" w:rsidR="00886AD4" w:rsidRDefault="00886AD4" w:rsidP="000448B1"/>
    <w:p w14:paraId="6A1A55D7" w14:textId="0C0ED2EE" w:rsidR="00886AD4" w:rsidRDefault="00886AD4" w:rsidP="00AA5DBE">
      <w:pPr>
        <w:pStyle w:val="Title"/>
        <w:jc w:val="center"/>
      </w:pPr>
      <w:r>
        <w:t>PRACTICAL 10</w:t>
      </w:r>
    </w:p>
    <w:p w14:paraId="774A7EC2" w14:textId="77777777" w:rsidR="00886AD4" w:rsidRDefault="00886AD4" w:rsidP="000448B1"/>
    <w:p w14:paraId="63AC90CD" w14:textId="77777777" w:rsidR="00886AD4" w:rsidRDefault="00886AD4" w:rsidP="000448B1">
      <w:r>
        <w:t>- The first two Fibonacci numbers are 0 and 1.</w:t>
      </w:r>
    </w:p>
    <w:p w14:paraId="0B6B0EDF" w14:textId="3F751676" w:rsidR="00886AD4" w:rsidRDefault="00886AD4" w:rsidP="000448B1">
      <w:r>
        <w:t>- Each subsequent number is the sum of the two preceding ones.</w:t>
      </w:r>
    </w:p>
    <w:p w14:paraId="3031A7EE" w14:textId="77777777" w:rsidR="00886AD4" w:rsidRDefault="00886AD4" w:rsidP="000448B1">
      <w:r>
        <w:t>### Python Program to Print Fibonacci Series Using Recursion</w:t>
      </w:r>
    </w:p>
    <w:p w14:paraId="187F86AC" w14:textId="294B7A12" w:rsidR="00886AD4" w:rsidRDefault="00886AD4" w:rsidP="000448B1">
      <w:r>
        <w:t xml:space="preserve">def </w:t>
      </w:r>
      <w:proofErr w:type="spellStart"/>
      <w:r>
        <w:t>fibonacci</w:t>
      </w:r>
      <w:proofErr w:type="spellEnd"/>
      <w:r>
        <w:t>(n):</w:t>
      </w:r>
    </w:p>
    <w:p w14:paraId="0BE4C663" w14:textId="77777777" w:rsidR="00886AD4" w:rsidRDefault="00886AD4" w:rsidP="000448B1">
      <w:r>
        <w:t xml:space="preserve">    if n &lt; 0:</w:t>
      </w:r>
    </w:p>
    <w:p w14:paraId="7F5391F7" w14:textId="77777777" w:rsidR="00886AD4" w:rsidRDefault="00886AD4" w:rsidP="000448B1">
      <w:r>
        <w:t xml:space="preserve">        raise </w:t>
      </w:r>
      <w:proofErr w:type="spellStart"/>
      <w:proofErr w:type="gramStart"/>
      <w:r>
        <w:t>ValueError</w:t>
      </w:r>
      <w:proofErr w:type="spellEnd"/>
      <w:r>
        <w:t>(</w:t>
      </w:r>
      <w:proofErr w:type="gramEnd"/>
      <w:r>
        <w:t>"Input should be a non-negative integer.")</w:t>
      </w:r>
    </w:p>
    <w:p w14:paraId="3F63F602" w14:textId="77777777" w:rsidR="00886AD4" w:rsidRDefault="00886AD4" w:rsidP="000448B1">
      <w:r>
        <w:t xml:space="preserve">    </w:t>
      </w:r>
      <w:proofErr w:type="spellStart"/>
      <w:r>
        <w:t>elif</w:t>
      </w:r>
      <w:proofErr w:type="spellEnd"/>
      <w:r>
        <w:t xml:space="preserve"> n == 0:</w:t>
      </w:r>
    </w:p>
    <w:p w14:paraId="7C5FFA99" w14:textId="77777777" w:rsidR="00886AD4" w:rsidRDefault="00886AD4" w:rsidP="000448B1">
      <w:r>
        <w:t xml:space="preserve">        return 0</w:t>
      </w:r>
    </w:p>
    <w:p w14:paraId="54286137" w14:textId="77777777" w:rsidR="00886AD4" w:rsidRDefault="00886AD4" w:rsidP="000448B1">
      <w:r>
        <w:t xml:space="preserve">    </w:t>
      </w:r>
      <w:proofErr w:type="spellStart"/>
      <w:r>
        <w:t>elif</w:t>
      </w:r>
      <w:proofErr w:type="spellEnd"/>
      <w:r>
        <w:t xml:space="preserve"> n == 1:</w:t>
      </w:r>
    </w:p>
    <w:p w14:paraId="5787D754" w14:textId="77777777" w:rsidR="00886AD4" w:rsidRDefault="00886AD4" w:rsidP="000448B1">
      <w:r>
        <w:t xml:space="preserve">        return 1</w:t>
      </w:r>
    </w:p>
    <w:p w14:paraId="2771C730" w14:textId="77777777" w:rsidR="00886AD4" w:rsidRDefault="00886AD4" w:rsidP="000448B1">
      <w:r>
        <w:t xml:space="preserve">    else:</w:t>
      </w:r>
    </w:p>
    <w:p w14:paraId="27F9262D" w14:textId="2B84A754" w:rsidR="00886AD4" w:rsidRDefault="00886AD4" w:rsidP="000448B1">
      <w:r>
        <w:t xml:space="preserve">        return </w:t>
      </w:r>
      <w:proofErr w:type="spellStart"/>
      <w:proofErr w:type="gramStart"/>
      <w:r>
        <w:t>fibonacci</w:t>
      </w:r>
      <w:proofErr w:type="spellEnd"/>
      <w:r>
        <w:t>(</w:t>
      </w:r>
      <w:proofErr w:type="gramEnd"/>
      <w:r>
        <w:t xml:space="preserve">n - 1) + </w:t>
      </w:r>
      <w:proofErr w:type="spellStart"/>
      <w:r>
        <w:t>fibonacci</w:t>
      </w:r>
      <w:proofErr w:type="spellEnd"/>
      <w:r>
        <w:t>(n - 2)</w:t>
      </w:r>
    </w:p>
    <w:p w14:paraId="21A9430C" w14:textId="77777777" w:rsidR="00886AD4" w:rsidRDefault="00886AD4" w:rsidP="000448B1">
      <w:r>
        <w:t xml:space="preserve">def </w:t>
      </w:r>
      <w:proofErr w:type="spellStart"/>
      <w:r>
        <w:t>print_fibonacci_series</w:t>
      </w:r>
      <w:proofErr w:type="spellEnd"/>
      <w:r>
        <w:t>(count):</w:t>
      </w:r>
    </w:p>
    <w:p w14:paraId="20450735" w14:textId="77777777" w:rsidR="00886AD4" w:rsidRDefault="00886AD4" w:rsidP="000448B1">
      <w:r>
        <w:t xml:space="preserve">    for </w:t>
      </w:r>
      <w:proofErr w:type="spellStart"/>
      <w:r>
        <w:t>i</w:t>
      </w:r>
      <w:proofErr w:type="spellEnd"/>
      <w:r>
        <w:t xml:space="preserve"> in range(count):</w:t>
      </w:r>
    </w:p>
    <w:p w14:paraId="0885FD4A" w14:textId="77777777" w:rsidR="00886AD4" w:rsidRDefault="00886AD4" w:rsidP="000448B1">
      <w:r>
        <w:t xml:space="preserve">        print(</w:t>
      </w:r>
      <w:proofErr w:type="spellStart"/>
      <w:r>
        <w:t>fibonacci</w:t>
      </w:r>
      <w:proofErr w:type="spellEnd"/>
      <w:r>
        <w:t>(</w:t>
      </w:r>
      <w:proofErr w:type="spellStart"/>
      <w:r>
        <w:t>i</w:t>
      </w:r>
      <w:proofErr w:type="spellEnd"/>
      <w:r>
        <w:t>), end=' ')</w:t>
      </w:r>
    </w:p>
    <w:p w14:paraId="05182A60" w14:textId="77777777" w:rsidR="00886AD4" w:rsidRDefault="00886AD4" w:rsidP="000448B1">
      <w:r>
        <w:t xml:space="preserve">    </w:t>
      </w:r>
      <w:proofErr w:type="gramStart"/>
      <w:r>
        <w:t>print(</w:t>
      </w:r>
      <w:proofErr w:type="gramEnd"/>
      <w:r>
        <w:t>)  # For a new line after the series</w:t>
      </w:r>
    </w:p>
    <w:p w14:paraId="2801F16B" w14:textId="77777777" w:rsidR="00886AD4" w:rsidRDefault="00886AD4" w:rsidP="000448B1"/>
    <w:p w14:paraId="63440634" w14:textId="77777777" w:rsidR="00886AD4" w:rsidRDefault="00886AD4" w:rsidP="000448B1">
      <w:r>
        <w:t># Example usage:</w:t>
      </w:r>
    </w:p>
    <w:p w14:paraId="293DEEE9" w14:textId="77777777" w:rsidR="00886AD4" w:rsidRDefault="00886AD4" w:rsidP="000448B1">
      <w:r>
        <w:t>if __name__ == "__main__":</w:t>
      </w:r>
    </w:p>
    <w:p w14:paraId="3E3540BD" w14:textId="77777777" w:rsidR="00886AD4" w:rsidRDefault="00886AD4" w:rsidP="000448B1">
      <w:r>
        <w:t xml:space="preserve">    </w:t>
      </w:r>
      <w:proofErr w:type="spellStart"/>
      <w:r>
        <w:t>number_of_terms</w:t>
      </w:r>
      <w:proofErr w:type="spellEnd"/>
      <w:r>
        <w:t xml:space="preserve"> = </w:t>
      </w:r>
      <w:proofErr w:type="gramStart"/>
      <w:r>
        <w:t>int(</w:t>
      </w:r>
      <w:proofErr w:type="gramEnd"/>
      <w:r>
        <w:t>input("Enter the number of terms in the Fibonacci series: "))</w:t>
      </w:r>
    </w:p>
    <w:p w14:paraId="7BA6D372" w14:textId="77777777" w:rsidR="00886AD4" w:rsidRDefault="00886AD4" w:rsidP="000448B1">
      <w:r>
        <w:t xml:space="preserve">    try:</w:t>
      </w:r>
    </w:p>
    <w:p w14:paraId="1ACFF5AE" w14:textId="77777777" w:rsidR="00886AD4" w:rsidRDefault="00886AD4" w:rsidP="000448B1">
      <w:r>
        <w:t xml:space="preserve">        </w:t>
      </w:r>
      <w:proofErr w:type="spellStart"/>
      <w:r>
        <w:t>print_fibonacci_series</w:t>
      </w:r>
      <w:proofErr w:type="spellEnd"/>
      <w:r>
        <w:t>(</w:t>
      </w:r>
      <w:proofErr w:type="spellStart"/>
      <w:r>
        <w:t>number_of_terms</w:t>
      </w:r>
      <w:proofErr w:type="spellEnd"/>
      <w:r>
        <w:t>)</w:t>
      </w:r>
    </w:p>
    <w:p w14:paraId="1BBAC63D" w14:textId="77777777" w:rsidR="00886AD4" w:rsidRDefault="00886AD4" w:rsidP="000448B1">
      <w:r>
        <w:t xml:space="preserve">    except </w:t>
      </w:r>
      <w:proofErr w:type="spellStart"/>
      <w:r>
        <w:t>ValueError</w:t>
      </w:r>
      <w:proofErr w:type="spellEnd"/>
      <w:r>
        <w:t xml:space="preserve"> as e:</w:t>
      </w:r>
    </w:p>
    <w:p w14:paraId="44B85ECE" w14:textId="675D11A6" w:rsidR="00886AD4" w:rsidRDefault="00886AD4" w:rsidP="00EC7E4B">
      <w:r>
        <w:t xml:space="preserve">        print(e)</w:t>
      </w:r>
    </w:p>
    <w:p w14:paraId="5200ED3D" w14:textId="1B5CE212" w:rsidR="00E15DB3" w:rsidRDefault="00E15DB3" w:rsidP="00E15DB3">
      <w:pPr>
        <w:pStyle w:val="Title"/>
        <w:jc w:val="center"/>
      </w:pPr>
      <w:r>
        <w:lastRenderedPageBreak/>
        <w:t>PRACTICAL 11</w:t>
      </w:r>
    </w:p>
    <w:p w14:paraId="71B6A6C1" w14:textId="77777777" w:rsidR="00E15DB3" w:rsidRDefault="00E15DB3" w:rsidP="000448B1"/>
    <w:p w14:paraId="2C0A55EB" w14:textId="77777777" w:rsidR="00E15DB3" w:rsidRDefault="00E15DB3" w:rsidP="000448B1">
      <w:r>
        <w:t>### Python Program to Find the Sum of Digits Using Recursion</w:t>
      </w:r>
    </w:p>
    <w:p w14:paraId="655F88A5" w14:textId="60896CD8" w:rsidR="00E15DB3" w:rsidRDefault="00E15DB3" w:rsidP="000448B1">
      <w:r>
        <w:t xml:space="preserve">def </w:t>
      </w:r>
      <w:proofErr w:type="spellStart"/>
      <w:r>
        <w:t>sum_of_digits</w:t>
      </w:r>
      <w:proofErr w:type="spellEnd"/>
      <w:r>
        <w:t>(n):</w:t>
      </w:r>
    </w:p>
    <w:p w14:paraId="27798660" w14:textId="77777777" w:rsidR="00E15DB3" w:rsidRDefault="00E15DB3" w:rsidP="000448B1">
      <w:r>
        <w:t xml:space="preserve">    # Base case: when n is 0, the sum of digits is 0</w:t>
      </w:r>
    </w:p>
    <w:p w14:paraId="2D5ED666" w14:textId="77777777" w:rsidR="00E15DB3" w:rsidRDefault="00E15DB3" w:rsidP="000448B1">
      <w:r>
        <w:t xml:space="preserve">    if n == 0:</w:t>
      </w:r>
    </w:p>
    <w:p w14:paraId="6BD9A60A" w14:textId="77777777" w:rsidR="00E15DB3" w:rsidRDefault="00E15DB3" w:rsidP="000448B1">
      <w:r>
        <w:t xml:space="preserve">        return 0</w:t>
      </w:r>
    </w:p>
    <w:p w14:paraId="492D50FF" w14:textId="77777777" w:rsidR="00E15DB3" w:rsidRDefault="00E15DB3" w:rsidP="000448B1">
      <w:r>
        <w:t xml:space="preserve">    else:</w:t>
      </w:r>
    </w:p>
    <w:p w14:paraId="04F734CE" w14:textId="77777777" w:rsidR="00E15DB3" w:rsidRDefault="00E15DB3" w:rsidP="000448B1">
      <w:r>
        <w:t xml:space="preserve">        # Recursive case: sum the last digit and recurse on the remaining digits</w:t>
      </w:r>
    </w:p>
    <w:p w14:paraId="22DB8658" w14:textId="77777777" w:rsidR="00E15DB3" w:rsidRDefault="00E15DB3" w:rsidP="000448B1">
      <w:r>
        <w:t xml:space="preserve">        return (n % 10) + </w:t>
      </w:r>
      <w:proofErr w:type="spellStart"/>
      <w:r>
        <w:t>sum_of_</w:t>
      </w:r>
      <w:proofErr w:type="gramStart"/>
      <w:r>
        <w:t>digits</w:t>
      </w:r>
      <w:proofErr w:type="spellEnd"/>
      <w:r>
        <w:t>(</w:t>
      </w:r>
      <w:proofErr w:type="gramEnd"/>
      <w:r>
        <w:t>n // 10)</w:t>
      </w:r>
    </w:p>
    <w:p w14:paraId="36FD0304" w14:textId="77777777" w:rsidR="00E15DB3" w:rsidRDefault="00E15DB3" w:rsidP="000448B1"/>
    <w:p w14:paraId="21D17D98" w14:textId="77777777" w:rsidR="00E15DB3" w:rsidRDefault="00E15DB3" w:rsidP="000448B1">
      <w:r>
        <w:t># Example usage:</w:t>
      </w:r>
    </w:p>
    <w:p w14:paraId="37E1D332" w14:textId="77777777" w:rsidR="00E15DB3" w:rsidRDefault="00E15DB3" w:rsidP="000448B1">
      <w:r>
        <w:t>if __name__ == "__main__":</w:t>
      </w:r>
    </w:p>
    <w:p w14:paraId="7A7A3358" w14:textId="77777777" w:rsidR="00E15DB3" w:rsidRDefault="00E15DB3" w:rsidP="000448B1">
      <w:r>
        <w:t xml:space="preserve">    number = </w:t>
      </w:r>
      <w:proofErr w:type="gramStart"/>
      <w:r>
        <w:t>int(</w:t>
      </w:r>
      <w:proofErr w:type="gramEnd"/>
      <w:r>
        <w:t>input("Enter a number: "))</w:t>
      </w:r>
    </w:p>
    <w:p w14:paraId="4663D851" w14:textId="77777777" w:rsidR="00E15DB3" w:rsidRDefault="00E15DB3" w:rsidP="000448B1">
      <w:r>
        <w:t xml:space="preserve">    if number &lt; 0:</w:t>
      </w:r>
    </w:p>
    <w:p w14:paraId="4FC9A152" w14:textId="77777777" w:rsidR="00E15DB3" w:rsidRDefault="00E15DB3" w:rsidP="000448B1">
      <w:r>
        <w:t xml:space="preserve">        </w:t>
      </w:r>
      <w:proofErr w:type="gramStart"/>
      <w:r>
        <w:t>print(</w:t>
      </w:r>
      <w:proofErr w:type="gramEnd"/>
      <w:r>
        <w:t>"Please enter a non-negative integer.")</w:t>
      </w:r>
    </w:p>
    <w:p w14:paraId="4F99672B" w14:textId="77777777" w:rsidR="00E15DB3" w:rsidRDefault="00E15DB3" w:rsidP="000448B1">
      <w:r>
        <w:t xml:space="preserve">    else:</w:t>
      </w:r>
    </w:p>
    <w:p w14:paraId="66EDC7FA" w14:textId="77777777" w:rsidR="00E15DB3" w:rsidRDefault="00E15DB3" w:rsidP="000448B1">
      <w:r>
        <w:t xml:space="preserve">        result = </w:t>
      </w:r>
      <w:proofErr w:type="spellStart"/>
      <w:r>
        <w:t>sum_of_digits</w:t>
      </w:r>
      <w:proofErr w:type="spellEnd"/>
      <w:r>
        <w:t>(number)</w:t>
      </w:r>
    </w:p>
    <w:p w14:paraId="4EAF1D1A" w14:textId="77777777" w:rsidR="00E15DB3" w:rsidRDefault="00E15DB3" w:rsidP="000448B1">
      <w:r>
        <w:t xml:space="preserve">        </w:t>
      </w:r>
      <w:proofErr w:type="gramStart"/>
      <w:r>
        <w:t>print(</w:t>
      </w:r>
      <w:proofErr w:type="spellStart"/>
      <w:proofErr w:type="gramEnd"/>
      <w:r>
        <w:t>f"The</w:t>
      </w:r>
      <w:proofErr w:type="spellEnd"/>
      <w:r>
        <w:t xml:space="preserve"> sum of the digits of {number} is: {result}")</w:t>
      </w:r>
    </w:p>
    <w:p w14:paraId="0DB83FB4" w14:textId="77777777" w:rsidR="00E15DB3" w:rsidRDefault="00E15DB3" w:rsidP="000448B1"/>
    <w:p w14:paraId="28F00D76" w14:textId="77777777" w:rsidR="00E15DB3" w:rsidRDefault="00E15DB3" w:rsidP="000448B1">
      <w:r>
        <w:t>### Explanation of the Code:</w:t>
      </w:r>
    </w:p>
    <w:p w14:paraId="0B3B3431" w14:textId="77777777" w:rsidR="00E15DB3" w:rsidRDefault="00E15DB3" w:rsidP="000448B1">
      <w:r>
        <w:t>1. **Function `</w:t>
      </w:r>
      <w:proofErr w:type="spellStart"/>
      <w:r>
        <w:t>sum_of_digits</w:t>
      </w:r>
      <w:proofErr w:type="spellEnd"/>
      <w:r>
        <w:t>(n)`**:</w:t>
      </w:r>
    </w:p>
    <w:p w14:paraId="6CB51EB8" w14:textId="77777777" w:rsidR="00E15DB3" w:rsidRDefault="00E15DB3" w:rsidP="000448B1">
      <w:r>
        <w:t xml:space="preserve">   - This is a recursive function that computes the sum of the digits of the number `n`.</w:t>
      </w:r>
    </w:p>
    <w:p w14:paraId="6EF355F8" w14:textId="77777777" w:rsidR="00E15DB3" w:rsidRDefault="00E15DB3" w:rsidP="000448B1">
      <w:r>
        <w:t xml:space="preserve">   - **Base Case**: If `n` is `0`, it returns `0` because the sum of the digits of `0` is just `0`.</w:t>
      </w:r>
    </w:p>
    <w:p w14:paraId="54885E41" w14:textId="08438C2C" w:rsidR="00E15DB3" w:rsidRDefault="00E15DB3" w:rsidP="000448B1">
      <w:r>
        <w:t xml:space="preserve">   - **Recursive Case**: It adds the last digit (obtained using `n % 10`) to the sum of the digits of the number obtained by removing the last digit (using `n // 10`).</w:t>
      </w:r>
    </w:p>
    <w:p w14:paraId="12B2F9DB" w14:textId="132186F8" w:rsidR="00E15DB3" w:rsidRDefault="00E15DB3" w:rsidP="000448B1">
      <w:r>
        <w:t>2. **User Input**: The program prompts the user to enter a non-negative integer. It checks if the input is negative and prompts the user to enter a valid number if it is.</w:t>
      </w:r>
    </w:p>
    <w:p w14:paraId="7F327B54" w14:textId="226530AE" w:rsidR="00E15DB3" w:rsidRDefault="00E15DB3" w:rsidP="000448B1">
      <w:r>
        <w:t>3. **Output**: The sum of the digits is calculated and printed.</w:t>
      </w:r>
    </w:p>
    <w:p w14:paraId="290F6B3F" w14:textId="77777777" w:rsidR="00E15DB3" w:rsidRDefault="00E15DB3" w:rsidP="000448B1">
      <w:r>
        <w:t>#### Example Output:</w:t>
      </w:r>
    </w:p>
    <w:p w14:paraId="4FA8AE55" w14:textId="7F6F7351" w:rsidR="00E15DB3" w:rsidRDefault="00E15DB3" w:rsidP="00AA5DBE">
      <w:r>
        <w:t>Enter a number: 12345</w:t>
      </w:r>
      <w:r w:rsidR="00AA5DBE">
        <w:t xml:space="preserve">       </w:t>
      </w:r>
      <w:r>
        <w:t>The sum of the digits of 12345 is: 15</w:t>
      </w:r>
      <w:r>
        <w:br w:type="page"/>
      </w:r>
    </w:p>
    <w:p w14:paraId="5200ABC8" w14:textId="4968F4C7" w:rsidR="00E15DB3" w:rsidRDefault="00E15DB3" w:rsidP="00E15DB3">
      <w:pPr>
        <w:pStyle w:val="Title"/>
        <w:jc w:val="center"/>
      </w:pPr>
      <w:r>
        <w:lastRenderedPageBreak/>
        <w:t>PRACTICAL 12</w:t>
      </w:r>
    </w:p>
    <w:p w14:paraId="5E1E3C57" w14:textId="77777777" w:rsidR="00E15DB3" w:rsidRDefault="00E15DB3" w:rsidP="000448B1"/>
    <w:p w14:paraId="47B0950B" w14:textId="77777777" w:rsidR="00E15DB3" w:rsidRDefault="00E15DB3" w:rsidP="000448B1">
      <w:r>
        <w:t>### Python Program to Find the Power of a Number</w:t>
      </w:r>
    </w:p>
    <w:p w14:paraId="33BB8690" w14:textId="77777777" w:rsidR="00E15DB3" w:rsidRDefault="00E15DB3" w:rsidP="000448B1">
      <w:r>
        <w:t xml:space="preserve">    result = 1</w:t>
      </w:r>
    </w:p>
    <w:p w14:paraId="1BF642A5" w14:textId="77777777" w:rsidR="00E15DB3" w:rsidRDefault="00E15DB3" w:rsidP="000448B1">
      <w:r>
        <w:t xml:space="preserve">    for _ in range(exponent):</w:t>
      </w:r>
    </w:p>
    <w:p w14:paraId="0A8C3C4B" w14:textId="77777777" w:rsidR="00E15DB3" w:rsidRDefault="00E15DB3" w:rsidP="000448B1">
      <w:r>
        <w:t xml:space="preserve">        result *= base</w:t>
      </w:r>
    </w:p>
    <w:p w14:paraId="1346C960" w14:textId="77777777" w:rsidR="00E15DB3" w:rsidRDefault="00E15DB3" w:rsidP="000448B1">
      <w:r>
        <w:t xml:space="preserve">    return result</w:t>
      </w:r>
    </w:p>
    <w:p w14:paraId="5730A637" w14:textId="77777777" w:rsidR="00E15DB3" w:rsidRDefault="00E15DB3" w:rsidP="000448B1"/>
    <w:p w14:paraId="515E28A7" w14:textId="77777777" w:rsidR="00E15DB3" w:rsidRDefault="00E15DB3" w:rsidP="000448B1">
      <w:r>
        <w:t># Example usage</w:t>
      </w:r>
    </w:p>
    <w:p w14:paraId="56C035F7" w14:textId="77777777" w:rsidR="00E15DB3" w:rsidRDefault="00E15DB3" w:rsidP="000448B1">
      <w:r>
        <w:t>if __name__ == "__main__":</w:t>
      </w:r>
    </w:p>
    <w:p w14:paraId="70F08607" w14:textId="77777777" w:rsidR="00E15DB3" w:rsidRDefault="00E15DB3" w:rsidP="000448B1">
      <w:r>
        <w:t xml:space="preserve">    base = </w:t>
      </w:r>
      <w:proofErr w:type="gramStart"/>
      <w:r>
        <w:t>float(</w:t>
      </w:r>
      <w:proofErr w:type="gramEnd"/>
      <w:r>
        <w:t>input("Enter the base number: "))</w:t>
      </w:r>
    </w:p>
    <w:p w14:paraId="619C1AA0" w14:textId="77777777" w:rsidR="00E15DB3" w:rsidRDefault="00E15DB3" w:rsidP="000448B1">
      <w:r>
        <w:t xml:space="preserve">    exponent = </w:t>
      </w:r>
      <w:proofErr w:type="gramStart"/>
      <w:r>
        <w:t>int(</w:t>
      </w:r>
      <w:proofErr w:type="gramEnd"/>
      <w:r>
        <w:t>input("Enter the exponent (non-negative integer): "))</w:t>
      </w:r>
    </w:p>
    <w:p w14:paraId="3BF0F500" w14:textId="77777777" w:rsidR="00E15DB3" w:rsidRDefault="00E15DB3" w:rsidP="000448B1">
      <w:r>
        <w:t xml:space="preserve">    </w:t>
      </w:r>
    </w:p>
    <w:p w14:paraId="16DA3EE2" w14:textId="77777777" w:rsidR="00E15DB3" w:rsidRDefault="00E15DB3" w:rsidP="000448B1">
      <w:r>
        <w:t xml:space="preserve">    if exponent &lt; 0:</w:t>
      </w:r>
    </w:p>
    <w:p w14:paraId="3AF5F4EF" w14:textId="77777777" w:rsidR="00E15DB3" w:rsidRDefault="00E15DB3" w:rsidP="000448B1">
      <w:r>
        <w:t xml:space="preserve">        </w:t>
      </w:r>
      <w:proofErr w:type="gramStart"/>
      <w:r>
        <w:t>print(</w:t>
      </w:r>
      <w:proofErr w:type="gramEnd"/>
      <w:r>
        <w:t>"Please enter a non-negative integer for the exponent.")</w:t>
      </w:r>
    </w:p>
    <w:p w14:paraId="205F2C4C" w14:textId="77777777" w:rsidR="00E15DB3" w:rsidRDefault="00E15DB3" w:rsidP="000448B1">
      <w:r>
        <w:t xml:space="preserve">    else:</w:t>
      </w:r>
    </w:p>
    <w:p w14:paraId="088143E4" w14:textId="77777777" w:rsidR="00E15DB3" w:rsidRDefault="00E15DB3" w:rsidP="000448B1">
      <w:r>
        <w:t xml:space="preserve">        # Using the custom power function</w:t>
      </w:r>
    </w:p>
    <w:p w14:paraId="0B01AC40" w14:textId="77777777" w:rsidR="00E15DB3" w:rsidRDefault="00E15DB3" w:rsidP="000448B1">
      <w:r>
        <w:t xml:space="preserve">        </w:t>
      </w:r>
      <w:proofErr w:type="spellStart"/>
      <w:r>
        <w:t>result_custom</w:t>
      </w:r>
      <w:proofErr w:type="spellEnd"/>
      <w:r>
        <w:t xml:space="preserve"> = </w:t>
      </w:r>
      <w:proofErr w:type="gramStart"/>
      <w:r>
        <w:t>power(</w:t>
      </w:r>
      <w:proofErr w:type="gramEnd"/>
      <w:r>
        <w:t>base, exponent)</w:t>
      </w:r>
    </w:p>
    <w:p w14:paraId="533C4652" w14:textId="77777777" w:rsidR="00E15DB3" w:rsidRDefault="00E15DB3" w:rsidP="000448B1">
      <w:r>
        <w:t xml:space="preserve">        # Using the built-in power operator</w:t>
      </w:r>
    </w:p>
    <w:p w14:paraId="431A97EB" w14:textId="77777777" w:rsidR="00E15DB3" w:rsidRDefault="00E15DB3" w:rsidP="000448B1">
      <w:r>
        <w:t xml:space="preserve">        </w:t>
      </w:r>
      <w:proofErr w:type="spellStart"/>
      <w:r>
        <w:t>result_builtin</w:t>
      </w:r>
      <w:proofErr w:type="spellEnd"/>
      <w:r>
        <w:t xml:space="preserve"> = base ** exponent</w:t>
      </w:r>
    </w:p>
    <w:p w14:paraId="1844671A" w14:textId="77777777" w:rsidR="00E15DB3" w:rsidRDefault="00E15DB3" w:rsidP="000448B1">
      <w:r>
        <w:t xml:space="preserve">        </w:t>
      </w:r>
    </w:p>
    <w:p w14:paraId="505BA5D1" w14:textId="77777777" w:rsidR="00E15DB3" w:rsidRDefault="00E15DB3" w:rsidP="000448B1">
      <w:r>
        <w:t xml:space="preserve">        print(f"{base} raised to the power of {exponent} using custom function: {</w:t>
      </w:r>
      <w:proofErr w:type="spellStart"/>
      <w:r>
        <w:t>result_custom</w:t>
      </w:r>
      <w:proofErr w:type="spellEnd"/>
      <w:r>
        <w:t>}")</w:t>
      </w:r>
    </w:p>
    <w:p w14:paraId="5533775B" w14:textId="77777777" w:rsidR="00E15DB3" w:rsidRDefault="00E15DB3" w:rsidP="000448B1">
      <w:r>
        <w:t xml:space="preserve">        print(f"{base} raised to the power of {exponent} using built-in operator: {</w:t>
      </w:r>
      <w:proofErr w:type="spellStart"/>
      <w:r>
        <w:t>result_builtin</w:t>
      </w:r>
      <w:proofErr w:type="spellEnd"/>
      <w:r>
        <w:t>}")</w:t>
      </w:r>
    </w:p>
    <w:p w14:paraId="04D9507E" w14:textId="77777777" w:rsidR="00DA4F58" w:rsidRDefault="00DA4F58" w:rsidP="00E15DB3">
      <w:pPr>
        <w:pStyle w:val="Title"/>
        <w:jc w:val="center"/>
      </w:pPr>
    </w:p>
    <w:p w14:paraId="120A54B2" w14:textId="77777777" w:rsidR="00DA4F58" w:rsidRDefault="00DA4F58" w:rsidP="00E15DB3">
      <w:pPr>
        <w:pStyle w:val="Title"/>
        <w:jc w:val="center"/>
      </w:pPr>
    </w:p>
    <w:p w14:paraId="57D14178" w14:textId="77777777" w:rsidR="00DA4F58" w:rsidRDefault="00DA4F58" w:rsidP="00EC7E4B">
      <w:pPr>
        <w:pStyle w:val="Title"/>
      </w:pPr>
    </w:p>
    <w:p w14:paraId="6DF43D85" w14:textId="77777777" w:rsidR="00EC7E4B" w:rsidRDefault="00EC7E4B" w:rsidP="00EC7E4B"/>
    <w:p w14:paraId="0140E630" w14:textId="77777777" w:rsidR="00EC7E4B" w:rsidRPr="00EC7E4B" w:rsidRDefault="00EC7E4B" w:rsidP="00EC7E4B"/>
    <w:p w14:paraId="40CD4C47" w14:textId="2B1ECDFE" w:rsidR="00E15DB3" w:rsidRDefault="00E15DB3" w:rsidP="00E15DB3">
      <w:pPr>
        <w:pStyle w:val="Title"/>
        <w:jc w:val="center"/>
      </w:pPr>
      <w:r>
        <w:lastRenderedPageBreak/>
        <w:t>PRACTICAL 13</w:t>
      </w:r>
    </w:p>
    <w:p w14:paraId="4C1229D5" w14:textId="77777777" w:rsidR="00E15DB3" w:rsidRDefault="00E15DB3" w:rsidP="000448B1"/>
    <w:p w14:paraId="5954958F" w14:textId="77777777" w:rsidR="00E15DB3" w:rsidRDefault="00E15DB3" w:rsidP="000448B1">
      <w:r>
        <w:t>### Unordered Linked List Implementation in Python</w:t>
      </w:r>
    </w:p>
    <w:p w14:paraId="3F0C8472" w14:textId="77777777" w:rsidR="00E15DB3" w:rsidRDefault="00E15DB3" w:rsidP="000448B1">
      <w:r>
        <w:t>class Node:</w:t>
      </w:r>
    </w:p>
    <w:p w14:paraId="20398BFA" w14:textId="77777777" w:rsidR="00E15DB3" w:rsidRDefault="00E15DB3" w:rsidP="000448B1">
      <w:r>
        <w:t xml:space="preserve">    """A Node class for a single element in a linked list."""</w:t>
      </w:r>
    </w:p>
    <w:p w14:paraId="7076AAF2" w14:textId="77777777" w:rsidR="00E15DB3" w:rsidRDefault="00E15DB3" w:rsidP="000448B1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data):</w:t>
      </w:r>
    </w:p>
    <w:p w14:paraId="1E1DE2AC" w14:textId="77777777" w:rsidR="00E15DB3" w:rsidRDefault="00E15DB3" w:rsidP="000448B1">
      <w:r>
        <w:t xml:space="preserve">        </w:t>
      </w:r>
      <w:proofErr w:type="spellStart"/>
      <w:r>
        <w:t>self.data</w:t>
      </w:r>
      <w:proofErr w:type="spellEnd"/>
      <w:r>
        <w:t xml:space="preserve"> = </w:t>
      </w:r>
      <w:proofErr w:type="gramStart"/>
      <w:r>
        <w:t>data  #</w:t>
      </w:r>
      <w:proofErr w:type="gramEnd"/>
      <w:r>
        <w:t xml:space="preserve"> The data stored in the node</w:t>
      </w:r>
    </w:p>
    <w:p w14:paraId="669F9864" w14:textId="501AC8AB" w:rsidR="00E15DB3" w:rsidRDefault="00E15DB3" w:rsidP="000448B1">
      <w:r>
        <w:t xml:space="preserve">        </w:t>
      </w:r>
      <w:proofErr w:type="spellStart"/>
      <w:proofErr w:type="gramStart"/>
      <w:r>
        <w:t>self.next</w:t>
      </w:r>
      <w:proofErr w:type="spellEnd"/>
      <w:proofErr w:type="gramEnd"/>
      <w:r>
        <w:t xml:space="preserve"> = None  # Pointer to the next node in the list</w:t>
      </w:r>
    </w:p>
    <w:p w14:paraId="11A56279" w14:textId="77777777" w:rsidR="00AA5DBE" w:rsidRDefault="00AA5DBE" w:rsidP="000448B1"/>
    <w:p w14:paraId="68F265D2" w14:textId="77777777" w:rsidR="00E15DB3" w:rsidRDefault="00E15DB3" w:rsidP="000448B1">
      <w:r>
        <w:t xml:space="preserve">class </w:t>
      </w:r>
      <w:proofErr w:type="spellStart"/>
      <w:r>
        <w:t>UnorderedList</w:t>
      </w:r>
      <w:proofErr w:type="spellEnd"/>
      <w:r>
        <w:t>:</w:t>
      </w:r>
    </w:p>
    <w:p w14:paraId="4592CB24" w14:textId="77777777" w:rsidR="00E15DB3" w:rsidRDefault="00E15DB3" w:rsidP="000448B1">
      <w:r>
        <w:t xml:space="preserve">    """An unorder linked list class to hold the nodes."""</w:t>
      </w:r>
    </w:p>
    <w:p w14:paraId="1BB4AB94" w14:textId="77777777" w:rsidR="00E15DB3" w:rsidRDefault="00E15DB3" w:rsidP="000448B1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5FCD7354" w14:textId="77777777" w:rsidR="00E15DB3" w:rsidRDefault="00E15DB3" w:rsidP="000448B1">
      <w:r>
        <w:t xml:space="preserve">        </w:t>
      </w:r>
      <w:proofErr w:type="spellStart"/>
      <w:proofErr w:type="gramStart"/>
      <w:r>
        <w:t>self.head</w:t>
      </w:r>
      <w:proofErr w:type="spellEnd"/>
      <w:proofErr w:type="gramEnd"/>
      <w:r>
        <w:t xml:space="preserve"> = None  # Initially the list is empty</w:t>
      </w:r>
    </w:p>
    <w:p w14:paraId="6D736CA0" w14:textId="77777777" w:rsidR="00E15DB3" w:rsidRDefault="00E15DB3" w:rsidP="000448B1"/>
    <w:p w14:paraId="2B9BED52" w14:textId="77777777" w:rsidR="00E15DB3" w:rsidRDefault="00E15DB3" w:rsidP="000448B1">
      <w:r>
        <w:t xml:space="preserve">    def </w:t>
      </w:r>
      <w:proofErr w:type="spellStart"/>
      <w:r>
        <w:t>is_empty</w:t>
      </w:r>
      <w:proofErr w:type="spellEnd"/>
      <w:r>
        <w:t>(self):</w:t>
      </w:r>
    </w:p>
    <w:p w14:paraId="5AA2C648" w14:textId="77777777" w:rsidR="00E15DB3" w:rsidRDefault="00E15DB3" w:rsidP="000448B1">
      <w:r>
        <w:t xml:space="preserve">        """Check if the list is empty."""</w:t>
      </w:r>
    </w:p>
    <w:p w14:paraId="06584568" w14:textId="77777777" w:rsidR="00E15DB3" w:rsidRDefault="00E15DB3" w:rsidP="000448B1">
      <w:r>
        <w:t xml:space="preserve">        return </w:t>
      </w:r>
      <w:proofErr w:type="spellStart"/>
      <w:proofErr w:type="gramStart"/>
      <w:r>
        <w:t>self.head</w:t>
      </w:r>
      <w:proofErr w:type="spellEnd"/>
      <w:proofErr w:type="gramEnd"/>
      <w:r>
        <w:t xml:space="preserve"> is None</w:t>
      </w:r>
    </w:p>
    <w:p w14:paraId="4727D685" w14:textId="77777777" w:rsidR="00E15DB3" w:rsidRDefault="00E15DB3" w:rsidP="000448B1"/>
    <w:p w14:paraId="46E78792" w14:textId="77777777" w:rsidR="00E15DB3" w:rsidRDefault="00E15DB3" w:rsidP="000448B1">
      <w:r>
        <w:t xml:space="preserve">    def </w:t>
      </w:r>
      <w:proofErr w:type="gramStart"/>
      <w:r>
        <w:t>add(</w:t>
      </w:r>
      <w:proofErr w:type="gramEnd"/>
      <w:r>
        <w:t>self, item):</w:t>
      </w:r>
    </w:p>
    <w:p w14:paraId="72F2EDDD" w14:textId="77777777" w:rsidR="00E15DB3" w:rsidRDefault="00E15DB3" w:rsidP="000448B1">
      <w:r>
        <w:t xml:space="preserve">        """Add a new item to the list."""</w:t>
      </w:r>
    </w:p>
    <w:p w14:paraId="3D8E44D0" w14:textId="77777777" w:rsidR="00E15DB3" w:rsidRDefault="00E15DB3" w:rsidP="000448B1">
      <w:r>
        <w:t xml:space="preserve">        </w:t>
      </w:r>
      <w:proofErr w:type="spellStart"/>
      <w:r>
        <w:t>new_node</w:t>
      </w:r>
      <w:proofErr w:type="spellEnd"/>
      <w:r>
        <w:t xml:space="preserve"> = Node(</w:t>
      </w:r>
      <w:proofErr w:type="gramStart"/>
      <w:r>
        <w:t>item)  #</w:t>
      </w:r>
      <w:proofErr w:type="gramEnd"/>
      <w:r>
        <w:t xml:space="preserve"> Create a new node with the item</w:t>
      </w:r>
    </w:p>
    <w:p w14:paraId="4856047F" w14:textId="77777777" w:rsidR="00E15DB3" w:rsidRDefault="00E15DB3" w:rsidP="000448B1">
      <w:r>
        <w:t xml:space="preserve">        </w:t>
      </w:r>
      <w:proofErr w:type="spellStart"/>
      <w:r>
        <w:t>new_</w:t>
      </w:r>
      <w:proofErr w:type="gramStart"/>
      <w:r>
        <w:t>node.next</w:t>
      </w:r>
      <w:proofErr w:type="spellEnd"/>
      <w:proofErr w:type="gramEnd"/>
      <w:r>
        <w:t xml:space="preserve"> = </w:t>
      </w:r>
      <w:proofErr w:type="spellStart"/>
      <w:r>
        <w:t>self.head</w:t>
      </w:r>
      <w:proofErr w:type="spellEnd"/>
      <w:r>
        <w:t xml:space="preserve">  # Point the next of new node to current head</w:t>
      </w:r>
    </w:p>
    <w:p w14:paraId="7A9E7E7F" w14:textId="77777777" w:rsidR="00E15DB3" w:rsidRDefault="00E15DB3" w:rsidP="000448B1">
      <w:r>
        <w:t xml:space="preserve">        </w:t>
      </w:r>
      <w:proofErr w:type="spellStart"/>
      <w:proofErr w:type="gramStart"/>
      <w:r>
        <w:t>self.head</w:t>
      </w:r>
      <w:proofErr w:type="spellEnd"/>
      <w:proofErr w:type="gramEnd"/>
      <w:r>
        <w:t xml:space="preserve"> = </w:t>
      </w:r>
      <w:proofErr w:type="spellStart"/>
      <w:r>
        <w:t>new_node</w:t>
      </w:r>
      <w:proofErr w:type="spellEnd"/>
      <w:r>
        <w:t xml:space="preserve">  # Update head to new node</w:t>
      </w:r>
    </w:p>
    <w:p w14:paraId="0191DADF" w14:textId="77777777" w:rsidR="00E15DB3" w:rsidRDefault="00E15DB3" w:rsidP="000448B1"/>
    <w:p w14:paraId="63E73047" w14:textId="77777777" w:rsidR="00E15DB3" w:rsidRDefault="00E15DB3" w:rsidP="000448B1">
      <w:r>
        <w:t xml:space="preserve">    def </w:t>
      </w:r>
      <w:proofErr w:type="gramStart"/>
      <w:r>
        <w:t>delete(</w:t>
      </w:r>
      <w:proofErr w:type="gramEnd"/>
      <w:r>
        <w:t>self, item):</w:t>
      </w:r>
    </w:p>
    <w:p w14:paraId="61F04654" w14:textId="77777777" w:rsidR="00E15DB3" w:rsidRDefault="00E15DB3" w:rsidP="000448B1">
      <w:r>
        <w:t xml:space="preserve">        """Delete the first occurrence of an item from the list."""</w:t>
      </w:r>
    </w:p>
    <w:p w14:paraId="3DEE137D" w14:textId="77777777" w:rsidR="00E15DB3" w:rsidRDefault="00E15DB3" w:rsidP="000448B1">
      <w:r>
        <w:t xml:space="preserve">        current = </w:t>
      </w:r>
      <w:proofErr w:type="spellStart"/>
      <w:proofErr w:type="gramStart"/>
      <w:r>
        <w:t>self.head</w:t>
      </w:r>
      <w:proofErr w:type="spellEnd"/>
      <w:proofErr w:type="gramEnd"/>
    </w:p>
    <w:p w14:paraId="367936BC" w14:textId="77777777" w:rsidR="00E15DB3" w:rsidRDefault="00E15DB3" w:rsidP="000448B1">
      <w:r>
        <w:t xml:space="preserve">        previous = None</w:t>
      </w:r>
    </w:p>
    <w:p w14:paraId="18FB4604" w14:textId="77777777" w:rsidR="00E15DB3" w:rsidRDefault="00E15DB3" w:rsidP="000448B1">
      <w:r>
        <w:t xml:space="preserve">        </w:t>
      </w:r>
    </w:p>
    <w:p w14:paraId="56AEA855" w14:textId="77777777" w:rsidR="00E15DB3" w:rsidRDefault="00E15DB3" w:rsidP="000448B1">
      <w:r>
        <w:t xml:space="preserve">        while current is not None:</w:t>
      </w:r>
    </w:p>
    <w:p w14:paraId="1A885782" w14:textId="77777777" w:rsidR="00E15DB3" w:rsidRDefault="00E15DB3" w:rsidP="000448B1">
      <w:r>
        <w:lastRenderedPageBreak/>
        <w:t xml:space="preserve">            if </w:t>
      </w:r>
      <w:proofErr w:type="spellStart"/>
      <w:r>
        <w:t>current.data</w:t>
      </w:r>
      <w:proofErr w:type="spellEnd"/>
      <w:r>
        <w:t xml:space="preserve"> == item:</w:t>
      </w:r>
    </w:p>
    <w:p w14:paraId="24162301" w14:textId="77777777" w:rsidR="00E15DB3" w:rsidRDefault="00E15DB3" w:rsidP="000448B1">
      <w:r>
        <w:t xml:space="preserve">                if previous is None:  # The item to delete is the head</w:t>
      </w:r>
    </w:p>
    <w:p w14:paraId="22155078" w14:textId="77777777" w:rsidR="00E15DB3" w:rsidRDefault="00E15DB3" w:rsidP="000448B1">
      <w:r>
        <w:t xml:space="preserve">                    </w:t>
      </w:r>
      <w:proofErr w:type="spellStart"/>
      <w:proofErr w:type="gramStart"/>
      <w:r>
        <w:t>self.head</w:t>
      </w:r>
      <w:proofErr w:type="spellEnd"/>
      <w:proofErr w:type="gramEnd"/>
      <w:r>
        <w:t xml:space="preserve"> = </w:t>
      </w:r>
      <w:proofErr w:type="spellStart"/>
      <w:r>
        <w:t>current.next</w:t>
      </w:r>
      <w:proofErr w:type="spellEnd"/>
    </w:p>
    <w:p w14:paraId="3370A4C9" w14:textId="77777777" w:rsidR="00E15DB3" w:rsidRDefault="00E15DB3" w:rsidP="000448B1">
      <w:r>
        <w:t xml:space="preserve">                else:</w:t>
      </w:r>
    </w:p>
    <w:p w14:paraId="23760F4C" w14:textId="77777777" w:rsidR="00E15DB3" w:rsidRDefault="00E15DB3" w:rsidP="000448B1">
      <w:r>
        <w:t xml:space="preserve">                    </w:t>
      </w:r>
      <w:proofErr w:type="spellStart"/>
      <w:proofErr w:type="gramStart"/>
      <w:r>
        <w:t>previous.next</w:t>
      </w:r>
      <w:proofErr w:type="spellEnd"/>
      <w:proofErr w:type="gramEnd"/>
      <w:r>
        <w:t xml:space="preserve"> = </w:t>
      </w:r>
      <w:proofErr w:type="spellStart"/>
      <w:r>
        <w:t>current.next</w:t>
      </w:r>
      <w:proofErr w:type="spellEnd"/>
      <w:r>
        <w:t xml:space="preserve">  # Bypass the current node</w:t>
      </w:r>
    </w:p>
    <w:p w14:paraId="3916131F" w14:textId="77777777" w:rsidR="00E15DB3" w:rsidRDefault="00E15DB3" w:rsidP="000448B1">
      <w:r>
        <w:t xml:space="preserve">                return</w:t>
      </w:r>
    </w:p>
    <w:p w14:paraId="522698B3" w14:textId="77777777" w:rsidR="00E15DB3" w:rsidRDefault="00E15DB3" w:rsidP="000448B1">
      <w:r>
        <w:t xml:space="preserve">            previous = current</w:t>
      </w:r>
    </w:p>
    <w:p w14:paraId="457949BB" w14:textId="77777777" w:rsidR="00E15DB3" w:rsidRDefault="00E15DB3" w:rsidP="000448B1">
      <w:r>
        <w:t xml:space="preserve">            current = </w:t>
      </w:r>
      <w:proofErr w:type="spellStart"/>
      <w:proofErr w:type="gramStart"/>
      <w:r>
        <w:t>current.next</w:t>
      </w:r>
      <w:proofErr w:type="spellEnd"/>
      <w:proofErr w:type="gramEnd"/>
    </w:p>
    <w:p w14:paraId="17C41709" w14:textId="77777777" w:rsidR="00E15DB3" w:rsidRDefault="00E15DB3" w:rsidP="000448B1">
      <w:r>
        <w:t xml:space="preserve">        print(f"{item} not found in the list.")</w:t>
      </w:r>
    </w:p>
    <w:p w14:paraId="1EDCBAF4" w14:textId="77777777" w:rsidR="00E15DB3" w:rsidRDefault="00E15DB3" w:rsidP="000448B1"/>
    <w:p w14:paraId="457DAE3D" w14:textId="77777777" w:rsidR="00E15DB3" w:rsidRDefault="00E15DB3" w:rsidP="000448B1">
      <w:r>
        <w:t xml:space="preserve">    def </w:t>
      </w:r>
      <w:proofErr w:type="gramStart"/>
      <w:r>
        <w:t>search(</w:t>
      </w:r>
      <w:proofErr w:type="gramEnd"/>
      <w:r>
        <w:t>self, item):</w:t>
      </w:r>
    </w:p>
    <w:p w14:paraId="61A52CE0" w14:textId="77777777" w:rsidR="00E15DB3" w:rsidRDefault="00E15DB3" w:rsidP="000448B1">
      <w:r>
        <w:t xml:space="preserve">        """Search for an item in the list."""</w:t>
      </w:r>
    </w:p>
    <w:p w14:paraId="000DC402" w14:textId="77777777" w:rsidR="00E15DB3" w:rsidRDefault="00E15DB3" w:rsidP="000448B1">
      <w:r>
        <w:t xml:space="preserve">        current = </w:t>
      </w:r>
      <w:proofErr w:type="spellStart"/>
      <w:proofErr w:type="gramStart"/>
      <w:r>
        <w:t>self.head</w:t>
      </w:r>
      <w:proofErr w:type="spellEnd"/>
      <w:proofErr w:type="gramEnd"/>
    </w:p>
    <w:p w14:paraId="4B7915C6" w14:textId="77777777" w:rsidR="00E15DB3" w:rsidRDefault="00E15DB3" w:rsidP="000448B1">
      <w:r>
        <w:t xml:space="preserve">        while current is not None:</w:t>
      </w:r>
    </w:p>
    <w:p w14:paraId="1AB3A7D4" w14:textId="77777777" w:rsidR="00E15DB3" w:rsidRDefault="00E15DB3" w:rsidP="000448B1">
      <w:r>
        <w:t xml:space="preserve">            if </w:t>
      </w:r>
      <w:proofErr w:type="spellStart"/>
      <w:r>
        <w:t>current.data</w:t>
      </w:r>
      <w:proofErr w:type="spellEnd"/>
      <w:r>
        <w:t xml:space="preserve"> == item:</w:t>
      </w:r>
    </w:p>
    <w:p w14:paraId="473F6122" w14:textId="77777777" w:rsidR="00E15DB3" w:rsidRDefault="00E15DB3" w:rsidP="000448B1">
      <w:r>
        <w:t xml:space="preserve">                return True</w:t>
      </w:r>
    </w:p>
    <w:p w14:paraId="3660AB67" w14:textId="77777777" w:rsidR="00E15DB3" w:rsidRDefault="00E15DB3" w:rsidP="000448B1">
      <w:r>
        <w:t xml:space="preserve">            current = </w:t>
      </w:r>
      <w:proofErr w:type="spellStart"/>
      <w:proofErr w:type="gramStart"/>
      <w:r>
        <w:t>current.next</w:t>
      </w:r>
      <w:proofErr w:type="spellEnd"/>
      <w:proofErr w:type="gramEnd"/>
    </w:p>
    <w:p w14:paraId="4B3ECA52" w14:textId="77777777" w:rsidR="00E15DB3" w:rsidRDefault="00E15DB3" w:rsidP="000448B1">
      <w:r>
        <w:t xml:space="preserve">        return False</w:t>
      </w:r>
    </w:p>
    <w:p w14:paraId="56DE2104" w14:textId="77777777" w:rsidR="00E15DB3" w:rsidRDefault="00E15DB3" w:rsidP="000448B1"/>
    <w:p w14:paraId="436F5546" w14:textId="77777777" w:rsidR="00E15DB3" w:rsidRDefault="00E15DB3" w:rsidP="000448B1">
      <w:r>
        <w:t xml:space="preserve">    def display(self):</w:t>
      </w:r>
    </w:p>
    <w:p w14:paraId="7AF0E65A" w14:textId="77777777" w:rsidR="00E15DB3" w:rsidRDefault="00E15DB3" w:rsidP="000448B1">
      <w:r>
        <w:t xml:space="preserve">        """Display the entire list."""</w:t>
      </w:r>
    </w:p>
    <w:p w14:paraId="5D962663" w14:textId="77777777" w:rsidR="00E15DB3" w:rsidRDefault="00E15DB3" w:rsidP="000448B1">
      <w:r>
        <w:t xml:space="preserve">        current = </w:t>
      </w:r>
      <w:proofErr w:type="spellStart"/>
      <w:proofErr w:type="gramStart"/>
      <w:r>
        <w:t>self.head</w:t>
      </w:r>
      <w:proofErr w:type="spellEnd"/>
      <w:proofErr w:type="gramEnd"/>
    </w:p>
    <w:p w14:paraId="3FA773B0" w14:textId="77777777" w:rsidR="00E15DB3" w:rsidRDefault="00E15DB3" w:rsidP="000448B1">
      <w:r>
        <w:t xml:space="preserve">        if current is None:</w:t>
      </w:r>
    </w:p>
    <w:p w14:paraId="3323B9C0" w14:textId="77777777" w:rsidR="00E15DB3" w:rsidRDefault="00E15DB3" w:rsidP="000448B1">
      <w:r>
        <w:t xml:space="preserve">            </w:t>
      </w:r>
      <w:proofErr w:type="gramStart"/>
      <w:r>
        <w:t>print(</w:t>
      </w:r>
      <w:proofErr w:type="gramEnd"/>
      <w:r>
        <w:t>"The list is empty.")</w:t>
      </w:r>
    </w:p>
    <w:p w14:paraId="31A07782" w14:textId="77777777" w:rsidR="00E15DB3" w:rsidRDefault="00E15DB3" w:rsidP="000448B1">
      <w:r>
        <w:t xml:space="preserve">            return</w:t>
      </w:r>
    </w:p>
    <w:p w14:paraId="76B856B6" w14:textId="77777777" w:rsidR="00E15DB3" w:rsidRDefault="00E15DB3" w:rsidP="000448B1">
      <w:r>
        <w:t xml:space="preserve">        </w:t>
      </w:r>
      <w:proofErr w:type="gramStart"/>
      <w:r>
        <w:t>print(</w:t>
      </w:r>
      <w:proofErr w:type="gramEnd"/>
      <w:r>
        <w:t>"Unordered List: ", end="")</w:t>
      </w:r>
    </w:p>
    <w:p w14:paraId="6AFC13AC" w14:textId="77777777" w:rsidR="00E15DB3" w:rsidRDefault="00E15DB3" w:rsidP="000448B1">
      <w:r>
        <w:t xml:space="preserve">        while current:</w:t>
      </w:r>
    </w:p>
    <w:p w14:paraId="7E5144C0" w14:textId="77777777" w:rsidR="00E15DB3" w:rsidRDefault="00E15DB3" w:rsidP="000448B1">
      <w:r>
        <w:t xml:space="preserve">            </w:t>
      </w:r>
      <w:proofErr w:type="gramStart"/>
      <w:r>
        <w:t>print(</w:t>
      </w:r>
      <w:proofErr w:type="spellStart"/>
      <w:proofErr w:type="gramEnd"/>
      <w:r>
        <w:t>current.data</w:t>
      </w:r>
      <w:proofErr w:type="spellEnd"/>
      <w:r>
        <w:t>, end=" ")</w:t>
      </w:r>
    </w:p>
    <w:p w14:paraId="154AFB37" w14:textId="77777777" w:rsidR="00E15DB3" w:rsidRDefault="00E15DB3" w:rsidP="000448B1">
      <w:r>
        <w:t xml:space="preserve">            current = </w:t>
      </w:r>
      <w:proofErr w:type="spellStart"/>
      <w:proofErr w:type="gramStart"/>
      <w:r>
        <w:t>current.next</w:t>
      </w:r>
      <w:proofErr w:type="spellEnd"/>
      <w:proofErr w:type="gramEnd"/>
    </w:p>
    <w:p w14:paraId="685CFB44" w14:textId="77777777" w:rsidR="00E15DB3" w:rsidRDefault="00E15DB3" w:rsidP="000448B1">
      <w:r>
        <w:t xml:space="preserve">        </w:t>
      </w:r>
      <w:proofErr w:type="gramStart"/>
      <w:r>
        <w:t>print(</w:t>
      </w:r>
      <w:proofErr w:type="gramEnd"/>
      <w:r>
        <w:t>)</w:t>
      </w:r>
    </w:p>
    <w:p w14:paraId="3B1E0638" w14:textId="77777777" w:rsidR="00E15DB3" w:rsidRDefault="00E15DB3" w:rsidP="000448B1"/>
    <w:p w14:paraId="259EB42A" w14:textId="77777777" w:rsidR="00E15DB3" w:rsidRDefault="00E15DB3" w:rsidP="000448B1"/>
    <w:p w14:paraId="6C122FD7" w14:textId="77777777" w:rsidR="00E15DB3" w:rsidRDefault="00E15DB3" w:rsidP="000448B1">
      <w:r>
        <w:t># Example usage</w:t>
      </w:r>
    </w:p>
    <w:p w14:paraId="05F8A83F" w14:textId="77777777" w:rsidR="00E15DB3" w:rsidRDefault="00E15DB3" w:rsidP="000448B1">
      <w:r>
        <w:t>if __name__ == "__main__":</w:t>
      </w:r>
    </w:p>
    <w:p w14:paraId="550CFCA0" w14:textId="77777777" w:rsidR="00E15DB3" w:rsidRDefault="00E15DB3" w:rsidP="000448B1">
      <w:r>
        <w:t xml:space="preserve">    </w:t>
      </w:r>
      <w:proofErr w:type="spellStart"/>
      <w:r>
        <w:t>unordered_list</w:t>
      </w:r>
      <w:proofErr w:type="spellEnd"/>
      <w:r>
        <w:t xml:space="preserve"> = </w:t>
      </w:r>
      <w:proofErr w:type="spellStart"/>
      <w:proofErr w:type="gramStart"/>
      <w:r>
        <w:t>UnorderedList</w:t>
      </w:r>
      <w:proofErr w:type="spellEnd"/>
      <w:r>
        <w:t>(</w:t>
      </w:r>
      <w:proofErr w:type="gramEnd"/>
      <w:r>
        <w:t>)</w:t>
      </w:r>
    </w:p>
    <w:p w14:paraId="4F6D408D" w14:textId="77777777" w:rsidR="00E15DB3" w:rsidRDefault="00E15DB3" w:rsidP="000448B1">
      <w:r>
        <w:t xml:space="preserve">    </w:t>
      </w:r>
    </w:p>
    <w:p w14:paraId="454C3685" w14:textId="77777777" w:rsidR="00E15DB3" w:rsidRDefault="00E15DB3" w:rsidP="000448B1">
      <w:r>
        <w:t xml:space="preserve">    # Add items to the list</w:t>
      </w:r>
    </w:p>
    <w:p w14:paraId="4C2609C5" w14:textId="77777777" w:rsidR="00E15DB3" w:rsidRDefault="00E15DB3" w:rsidP="000448B1">
      <w:r>
        <w:t xml:space="preserve">    </w:t>
      </w:r>
      <w:proofErr w:type="spellStart"/>
      <w:proofErr w:type="gramStart"/>
      <w:r>
        <w:t>unordered_list.add</w:t>
      </w:r>
      <w:proofErr w:type="spellEnd"/>
      <w:r>
        <w:t>(</w:t>
      </w:r>
      <w:proofErr w:type="gramEnd"/>
      <w:r>
        <w:t>10)</w:t>
      </w:r>
    </w:p>
    <w:p w14:paraId="5933FA6B" w14:textId="77777777" w:rsidR="00E15DB3" w:rsidRDefault="00E15DB3" w:rsidP="000448B1">
      <w:r>
        <w:t xml:space="preserve">    </w:t>
      </w:r>
      <w:proofErr w:type="spellStart"/>
      <w:proofErr w:type="gramStart"/>
      <w:r>
        <w:t>unordered_list.add</w:t>
      </w:r>
      <w:proofErr w:type="spellEnd"/>
      <w:r>
        <w:t>(</w:t>
      </w:r>
      <w:proofErr w:type="gramEnd"/>
      <w:r>
        <w:t>20)</w:t>
      </w:r>
    </w:p>
    <w:p w14:paraId="2E513341" w14:textId="77777777" w:rsidR="00E15DB3" w:rsidRDefault="00E15DB3" w:rsidP="000448B1">
      <w:r>
        <w:t xml:space="preserve">    </w:t>
      </w:r>
      <w:proofErr w:type="spellStart"/>
      <w:proofErr w:type="gramStart"/>
      <w:r>
        <w:t>unordered_list.add</w:t>
      </w:r>
      <w:proofErr w:type="spellEnd"/>
      <w:r>
        <w:t>(</w:t>
      </w:r>
      <w:proofErr w:type="gramEnd"/>
      <w:r>
        <w:t>30)</w:t>
      </w:r>
    </w:p>
    <w:p w14:paraId="298FA08A" w14:textId="77777777" w:rsidR="00E15DB3" w:rsidRDefault="00E15DB3" w:rsidP="000448B1"/>
    <w:p w14:paraId="78E1E90F" w14:textId="77777777" w:rsidR="00E15DB3" w:rsidRDefault="00E15DB3" w:rsidP="000448B1">
      <w:r>
        <w:t xml:space="preserve">    # Display the list</w:t>
      </w:r>
    </w:p>
    <w:p w14:paraId="3D885FBE" w14:textId="77777777" w:rsidR="00E15DB3" w:rsidRDefault="00E15DB3" w:rsidP="000448B1">
      <w:r>
        <w:t xml:space="preserve">    </w:t>
      </w:r>
      <w:proofErr w:type="spellStart"/>
      <w:r>
        <w:t>unordered_</w:t>
      </w:r>
      <w:proofErr w:type="gramStart"/>
      <w:r>
        <w:t>list.display</w:t>
      </w:r>
      <w:proofErr w:type="spellEnd"/>
      <w:proofErr w:type="gramEnd"/>
      <w:r>
        <w:t>()</w:t>
      </w:r>
    </w:p>
    <w:p w14:paraId="7884489F" w14:textId="77777777" w:rsidR="00E15DB3" w:rsidRDefault="00E15DB3" w:rsidP="000448B1"/>
    <w:p w14:paraId="61979E56" w14:textId="77777777" w:rsidR="00E15DB3" w:rsidRDefault="00E15DB3" w:rsidP="000448B1">
      <w:r>
        <w:t xml:space="preserve">    # Search for an item</w:t>
      </w:r>
    </w:p>
    <w:p w14:paraId="3B4A7EB6" w14:textId="77777777" w:rsidR="00E15DB3" w:rsidRDefault="00E15DB3" w:rsidP="000448B1">
      <w:r>
        <w:t xml:space="preserve">    </w:t>
      </w:r>
      <w:proofErr w:type="spellStart"/>
      <w:r>
        <w:t>item_to_search</w:t>
      </w:r>
      <w:proofErr w:type="spellEnd"/>
      <w:r>
        <w:t xml:space="preserve"> = 20</w:t>
      </w:r>
    </w:p>
    <w:p w14:paraId="78C29DA0" w14:textId="77777777" w:rsidR="00E15DB3" w:rsidRDefault="00E15DB3" w:rsidP="000448B1">
      <w:r>
        <w:t xml:space="preserve">    found = </w:t>
      </w:r>
      <w:proofErr w:type="spellStart"/>
      <w:r>
        <w:t>unordered_</w:t>
      </w:r>
      <w:proofErr w:type="gramStart"/>
      <w:r>
        <w:t>list.search</w:t>
      </w:r>
      <w:proofErr w:type="spellEnd"/>
      <w:proofErr w:type="gramEnd"/>
      <w:r>
        <w:t>(</w:t>
      </w:r>
      <w:proofErr w:type="spellStart"/>
      <w:r>
        <w:t>item_to_search</w:t>
      </w:r>
      <w:proofErr w:type="spellEnd"/>
      <w:r>
        <w:t>)</w:t>
      </w:r>
    </w:p>
    <w:p w14:paraId="15800918" w14:textId="77777777" w:rsidR="00E15DB3" w:rsidRDefault="00E15DB3" w:rsidP="000448B1">
      <w:r>
        <w:t xml:space="preserve">    </w:t>
      </w:r>
      <w:proofErr w:type="gramStart"/>
      <w:r>
        <w:t>print(</w:t>
      </w:r>
      <w:proofErr w:type="spellStart"/>
      <w:proofErr w:type="gramEnd"/>
      <w:r>
        <w:t>f"Item</w:t>
      </w:r>
      <w:proofErr w:type="spellEnd"/>
      <w:r>
        <w:t xml:space="preserve"> {</w:t>
      </w:r>
      <w:proofErr w:type="spellStart"/>
      <w:r>
        <w:t>item_to_search</w:t>
      </w:r>
      <w:proofErr w:type="spellEnd"/>
      <w:r>
        <w:t>} found: {found}")</w:t>
      </w:r>
    </w:p>
    <w:p w14:paraId="7C5F86B8" w14:textId="77777777" w:rsidR="00E15DB3" w:rsidRDefault="00E15DB3" w:rsidP="000448B1"/>
    <w:p w14:paraId="235E9433" w14:textId="77777777" w:rsidR="00E15DB3" w:rsidRDefault="00E15DB3" w:rsidP="000448B1">
      <w:r>
        <w:t xml:space="preserve">    # Delete an item</w:t>
      </w:r>
    </w:p>
    <w:p w14:paraId="7B186342" w14:textId="77777777" w:rsidR="00E15DB3" w:rsidRDefault="00E15DB3" w:rsidP="000448B1">
      <w:r>
        <w:t xml:space="preserve">    </w:t>
      </w:r>
      <w:proofErr w:type="spellStart"/>
      <w:r>
        <w:t>item_to_delete</w:t>
      </w:r>
      <w:proofErr w:type="spellEnd"/>
      <w:r>
        <w:t xml:space="preserve"> = 20</w:t>
      </w:r>
    </w:p>
    <w:p w14:paraId="58B370E9" w14:textId="77777777" w:rsidR="00E15DB3" w:rsidRDefault="00E15DB3" w:rsidP="000448B1">
      <w:r>
        <w:t xml:space="preserve">    </w:t>
      </w:r>
      <w:proofErr w:type="gramStart"/>
      <w:r>
        <w:t>print(</w:t>
      </w:r>
      <w:proofErr w:type="spellStart"/>
      <w:proofErr w:type="gramEnd"/>
      <w:r>
        <w:t>f"Deleting</w:t>
      </w:r>
      <w:proofErr w:type="spellEnd"/>
      <w:r>
        <w:t xml:space="preserve"> item: {</w:t>
      </w:r>
      <w:proofErr w:type="spellStart"/>
      <w:r>
        <w:t>item_to_delete</w:t>
      </w:r>
      <w:proofErr w:type="spellEnd"/>
      <w:r>
        <w:t>}")</w:t>
      </w:r>
    </w:p>
    <w:p w14:paraId="4752CF83" w14:textId="77777777" w:rsidR="00E15DB3" w:rsidRDefault="00E15DB3" w:rsidP="000448B1">
      <w:r>
        <w:t xml:space="preserve">    </w:t>
      </w:r>
      <w:proofErr w:type="spellStart"/>
      <w:r>
        <w:t>unordered_</w:t>
      </w:r>
      <w:proofErr w:type="gramStart"/>
      <w:r>
        <w:t>list.delete</w:t>
      </w:r>
      <w:proofErr w:type="spellEnd"/>
      <w:proofErr w:type="gramEnd"/>
      <w:r>
        <w:t>(</w:t>
      </w:r>
      <w:proofErr w:type="spellStart"/>
      <w:r>
        <w:t>item_to_delete</w:t>
      </w:r>
      <w:proofErr w:type="spellEnd"/>
      <w:r>
        <w:t>)</w:t>
      </w:r>
    </w:p>
    <w:p w14:paraId="5E3F89E5" w14:textId="77777777" w:rsidR="00E15DB3" w:rsidRDefault="00E15DB3" w:rsidP="000448B1">
      <w:r>
        <w:t xml:space="preserve">    </w:t>
      </w:r>
      <w:proofErr w:type="spellStart"/>
      <w:r>
        <w:t>unordered_</w:t>
      </w:r>
      <w:proofErr w:type="gramStart"/>
      <w:r>
        <w:t>list.display</w:t>
      </w:r>
      <w:proofErr w:type="spellEnd"/>
      <w:proofErr w:type="gramEnd"/>
      <w:r>
        <w:t>()</w:t>
      </w:r>
    </w:p>
    <w:p w14:paraId="1E1DEC1A" w14:textId="77777777" w:rsidR="00E15DB3" w:rsidRDefault="00E15DB3" w:rsidP="000448B1"/>
    <w:p w14:paraId="399B3B39" w14:textId="77777777" w:rsidR="00E15DB3" w:rsidRDefault="00E15DB3" w:rsidP="000448B1">
      <w:r>
        <w:t xml:space="preserve">    # Attempt to delete an item not in the list</w:t>
      </w:r>
    </w:p>
    <w:p w14:paraId="789FB9FF" w14:textId="77777777" w:rsidR="00E15DB3" w:rsidRDefault="00E15DB3" w:rsidP="000448B1">
      <w:r>
        <w:t xml:space="preserve">    </w:t>
      </w:r>
      <w:proofErr w:type="spellStart"/>
      <w:r>
        <w:t>unordered_</w:t>
      </w:r>
      <w:proofErr w:type="gramStart"/>
      <w:r>
        <w:t>list.delete</w:t>
      </w:r>
      <w:proofErr w:type="spellEnd"/>
      <w:proofErr w:type="gramEnd"/>
      <w:r>
        <w:t>(40)</w:t>
      </w:r>
    </w:p>
    <w:p w14:paraId="3B1A1346" w14:textId="77777777" w:rsidR="00E15DB3" w:rsidRDefault="00E15DB3" w:rsidP="000448B1"/>
    <w:p w14:paraId="3A8EF62F" w14:textId="77777777" w:rsidR="00E15DB3" w:rsidRDefault="00E15DB3" w:rsidP="000448B1">
      <w:r>
        <w:t xml:space="preserve">    # Final display</w:t>
      </w:r>
    </w:p>
    <w:p w14:paraId="73B4ACF9" w14:textId="77777777" w:rsidR="00E15DB3" w:rsidRDefault="00E15DB3" w:rsidP="000448B1">
      <w:r>
        <w:t xml:space="preserve">    </w:t>
      </w:r>
      <w:proofErr w:type="spellStart"/>
      <w:r>
        <w:t>unordered_</w:t>
      </w:r>
      <w:proofErr w:type="gramStart"/>
      <w:r>
        <w:t>list.display</w:t>
      </w:r>
      <w:proofErr w:type="spellEnd"/>
      <w:proofErr w:type="gramEnd"/>
      <w:r>
        <w:t>()</w:t>
      </w:r>
    </w:p>
    <w:p w14:paraId="0166E0B3" w14:textId="77777777" w:rsidR="00E15DB3" w:rsidRDefault="00E15DB3" w:rsidP="000448B1">
      <w:r>
        <w:t>```</w:t>
      </w:r>
    </w:p>
    <w:p w14:paraId="05B91B31" w14:textId="77777777" w:rsidR="00E15DB3" w:rsidRDefault="00E15DB3" w:rsidP="000448B1"/>
    <w:p w14:paraId="389CB813" w14:textId="77777777" w:rsidR="00E15DB3" w:rsidRDefault="00E15DB3" w:rsidP="000448B1">
      <w:r>
        <w:lastRenderedPageBreak/>
        <w:t>### Explanation of the Code:</w:t>
      </w:r>
    </w:p>
    <w:p w14:paraId="345B3F1E" w14:textId="77777777" w:rsidR="00E15DB3" w:rsidRDefault="00E15DB3" w:rsidP="000448B1"/>
    <w:p w14:paraId="7C042678" w14:textId="77777777" w:rsidR="00E15DB3" w:rsidRDefault="00E15DB3" w:rsidP="000448B1">
      <w:r>
        <w:t xml:space="preserve">1. **Node Class**: </w:t>
      </w:r>
    </w:p>
    <w:p w14:paraId="5A157C42" w14:textId="77777777" w:rsidR="00E15DB3" w:rsidRDefault="00E15DB3" w:rsidP="000448B1">
      <w:r>
        <w:t xml:space="preserve">   - Represents a single node in the linked list, containing the data and a pointer to the next node.</w:t>
      </w:r>
    </w:p>
    <w:p w14:paraId="6E09A70B" w14:textId="77777777" w:rsidR="00E15DB3" w:rsidRDefault="00E15DB3" w:rsidP="000448B1"/>
    <w:p w14:paraId="392F3731" w14:textId="77777777" w:rsidR="00E15DB3" w:rsidRDefault="00E15DB3" w:rsidP="000448B1">
      <w:r>
        <w:t>2. **</w:t>
      </w:r>
      <w:proofErr w:type="spellStart"/>
      <w:r>
        <w:t>UnorderedList</w:t>
      </w:r>
      <w:proofErr w:type="spellEnd"/>
      <w:r>
        <w:t xml:space="preserve"> Class**: </w:t>
      </w:r>
    </w:p>
    <w:p w14:paraId="39C7D443" w14:textId="77777777" w:rsidR="00E15DB3" w:rsidRDefault="00E15DB3" w:rsidP="000448B1">
      <w:r>
        <w:t xml:space="preserve">   - This class manages the linked list with operations to add, delete, search, and display elements.</w:t>
      </w:r>
    </w:p>
    <w:p w14:paraId="68612CFF" w14:textId="77777777" w:rsidR="00E15DB3" w:rsidRDefault="00E15DB3" w:rsidP="000448B1"/>
    <w:p w14:paraId="178E4D97" w14:textId="77777777" w:rsidR="00E15DB3" w:rsidRDefault="00E15DB3" w:rsidP="000448B1">
      <w:r>
        <w:t>3. **Methods**:</w:t>
      </w:r>
    </w:p>
    <w:p w14:paraId="2048AD2D" w14:textId="77777777" w:rsidR="00E15DB3" w:rsidRDefault="00E15DB3" w:rsidP="000448B1">
      <w:r>
        <w:t xml:space="preserve">   - **</w:t>
      </w:r>
      <w:proofErr w:type="spellStart"/>
      <w:r>
        <w:t>is_</w:t>
      </w:r>
      <w:proofErr w:type="gramStart"/>
      <w:r>
        <w:t>empty</w:t>
      </w:r>
      <w:proofErr w:type="spellEnd"/>
      <w:r>
        <w:t>(</w:t>
      </w:r>
      <w:proofErr w:type="gramEnd"/>
      <w:r>
        <w:t>)**: Checks if the list is empty.</w:t>
      </w:r>
    </w:p>
    <w:p w14:paraId="6C070191" w14:textId="77777777" w:rsidR="00E15DB3" w:rsidRDefault="00E15DB3" w:rsidP="000448B1">
      <w:r>
        <w:t xml:space="preserve">   - **add(item)**: Adds an item to the beginning of the list.</w:t>
      </w:r>
    </w:p>
    <w:p w14:paraId="57B6A650" w14:textId="77777777" w:rsidR="00E15DB3" w:rsidRDefault="00E15DB3" w:rsidP="000448B1">
      <w:r>
        <w:t xml:space="preserve">   - **delete(item)**: Deletes the first occurrence of an item from the list.</w:t>
      </w:r>
    </w:p>
    <w:p w14:paraId="362B89DB" w14:textId="77777777" w:rsidR="00E15DB3" w:rsidRDefault="00E15DB3" w:rsidP="000448B1">
      <w:r>
        <w:t xml:space="preserve">   - **search(item)**: Searches for an item and returns True if found, otherwise returns False.</w:t>
      </w:r>
    </w:p>
    <w:p w14:paraId="0779CAB9" w14:textId="77777777" w:rsidR="00E15DB3" w:rsidRDefault="00E15DB3" w:rsidP="000448B1">
      <w:r>
        <w:t xml:space="preserve">   - **</w:t>
      </w:r>
      <w:proofErr w:type="gramStart"/>
      <w:r>
        <w:t>display(</w:t>
      </w:r>
      <w:proofErr w:type="gramEnd"/>
      <w:r>
        <w:t>)**: Prints all elements in the list.</w:t>
      </w:r>
    </w:p>
    <w:p w14:paraId="7635B18A" w14:textId="77777777" w:rsidR="00E15DB3" w:rsidRDefault="00E15DB3" w:rsidP="000448B1"/>
    <w:p w14:paraId="7641838B" w14:textId="77777777" w:rsidR="00E15DB3" w:rsidRDefault="00E15DB3" w:rsidP="000448B1">
      <w:r>
        <w:t>### Example Usage:</w:t>
      </w:r>
    </w:p>
    <w:p w14:paraId="6C814CD8" w14:textId="77777777" w:rsidR="00E15DB3" w:rsidRDefault="00E15DB3" w:rsidP="000448B1">
      <w:r>
        <w:t>- The program demonstrates how to create an unordered linked list, add items, search for an item, delete an item, and display the list.</w:t>
      </w:r>
    </w:p>
    <w:p w14:paraId="0DC9B1C1" w14:textId="77777777" w:rsidR="00E15DB3" w:rsidRDefault="00E15DB3" w:rsidP="000448B1"/>
    <w:p w14:paraId="0D7131FC" w14:textId="77777777" w:rsidR="00E15DB3" w:rsidRDefault="00E15DB3" w:rsidP="000448B1">
      <w:r>
        <w:t>You can run this program to see how the unordered linked list operates and modify it to test different scenarios!</w:t>
      </w:r>
    </w:p>
    <w:p w14:paraId="66995F3A" w14:textId="718EC6E5" w:rsidR="000448B1" w:rsidRPr="000448B1" w:rsidRDefault="000448B1" w:rsidP="000448B1"/>
    <w:sectPr w:rsidR="000448B1" w:rsidRPr="000448B1" w:rsidSect="000448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95BA6"/>
    <w:multiLevelType w:val="hybridMultilevel"/>
    <w:tmpl w:val="6EDED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47F3F"/>
    <w:multiLevelType w:val="hybridMultilevel"/>
    <w:tmpl w:val="D0921F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216369">
    <w:abstractNumId w:val="1"/>
  </w:num>
  <w:num w:numId="2" w16cid:durableId="1891570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DF"/>
    <w:rsid w:val="000448B1"/>
    <w:rsid w:val="0009562E"/>
    <w:rsid w:val="00451FDF"/>
    <w:rsid w:val="00886AD4"/>
    <w:rsid w:val="00A95D51"/>
    <w:rsid w:val="00AA5DBE"/>
    <w:rsid w:val="00B753AE"/>
    <w:rsid w:val="00CB5B26"/>
    <w:rsid w:val="00D9424D"/>
    <w:rsid w:val="00DA4F58"/>
    <w:rsid w:val="00E15DB3"/>
    <w:rsid w:val="00EC7E4B"/>
    <w:rsid w:val="00F902E8"/>
    <w:rsid w:val="00FB74A8"/>
    <w:rsid w:val="00FD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9944D"/>
  <w15:chartTrackingRefBased/>
  <w15:docId w15:val="{B72C865F-3E3F-49B3-863E-1C02792D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8B1"/>
    <w:pPr>
      <w:spacing w:line="259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F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F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F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F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F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F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F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F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F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F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F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F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F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F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F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F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1F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F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F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F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1F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1F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1F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1F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F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F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1FD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448B1"/>
    <w:pPr>
      <w:spacing w:after="0" w:line="240" w:lineRule="auto"/>
    </w:pPr>
    <w:rPr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4A51097-424B-41C0-A72E-21C1073C5C1A}">
  <we:reference id="wa200005502" version="1.0.0.11" store="en-US" storeType="OMEX"/>
  <we:alternateReferences>
    <we:reference id="WA200005502" version="1.0.0.11" store="" storeType="OMEX"/>
  </we:alternateReferences>
  <we:properties>
    <we:property name="docId" value="&quot;bL6O4TmUBXnC9qBK1pqgm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41FC185-2CF5-44CF-82C9-B505A67A65B9}">
  <we:reference id="wa200005669" version="2.0.0.0" store="en-US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85CE-E447-422C-96EE-1B9CFB72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99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 s</dc:creator>
  <cp:keywords/>
  <dc:description/>
  <cp:lastModifiedBy>zero s</cp:lastModifiedBy>
  <cp:revision>6</cp:revision>
  <dcterms:created xsi:type="dcterms:W3CDTF">2024-11-15T04:22:00Z</dcterms:created>
  <dcterms:modified xsi:type="dcterms:W3CDTF">2024-11-19T05:17:00Z</dcterms:modified>
</cp:coreProperties>
</file>